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4C6A6" w14:textId="77777777" w:rsidR="00A015AC" w:rsidRPr="00005DC5" w:rsidRDefault="00A015AC">
      <w:pPr>
        <w:rPr>
          <w:rFonts w:ascii="Times New Roman" w:hAnsi="Times New Roman" w:cs="Times New Roman"/>
          <w:lang w:val="bg-BG"/>
        </w:rPr>
      </w:pPr>
    </w:p>
    <w:p w14:paraId="01F9C2A5" w14:textId="77777777" w:rsidR="00005DC5" w:rsidRPr="00005DC5" w:rsidRDefault="00005DC5">
      <w:pPr>
        <w:rPr>
          <w:rFonts w:ascii="Times New Roman" w:hAnsi="Times New Roman" w:cs="Times New Roman"/>
          <w:sz w:val="44"/>
          <w:szCs w:val="44"/>
        </w:rPr>
      </w:pPr>
    </w:p>
    <w:p w14:paraId="532E1445" w14:textId="77777777" w:rsidR="00005DC5" w:rsidRPr="00005DC5" w:rsidRDefault="00005DC5">
      <w:pPr>
        <w:rPr>
          <w:rFonts w:ascii="Times New Roman" w:hAnsi="Times New Roman" w:cs="Times New Roman"/>
          <w:sz w:val="44"/>
          <w:szCs w:val="44"/>
        </w:rPr>
      </w:pPr>
    </w:p>
    <w:p w14:paraId="240F758F" w14:textId="77777777" w:rsidR="00005DC5" w:rsidRPr="00005DC5" w:rsidRDefault="00005DC5">
      <w:pPr>
        <w:rPr>
          <w:rFonts w:ascii="Times New Roman" w:hAnsi="Times New Roman" w:cs="Times New Roman"/>
          <w:sz w:val="44"/>
          <w:szCs w:val="44"/>
        </w:rPr>
      </w:pPr>
    </w:p>
    <w:p w14:paraId="0DDB6B07" w14:textId="77777777" w:rsidR="00005DC5" w:rsidRPr="00005DC5" w:rsidRDefault="00005DC5">
      <w:pPr>
        <w:rPr>
          <w:rFonts w:ascii="Times New Roman" w:hAnsi="Times New Roman" w:cs="Times New Roman"/>
          <w:sz w:val="44"/>
          <w:szCs w:val="44"/>
        </w:rPr>
      </w:pPr>
    </w:p>
    <w:p w14:paraId="30C380F9" w14:textId="77777777" w:rsidR="00005DC5" w:rsidRPr="00005DC5" w:rsidRDefault="00005DC5">
      <w:pPr>
        <w:rPr>
          <w:rFonts w:ascii="Times New Roman" w:hAnsi="Times New Roman" w:cs="Times New Roman"/>
          <w:sz w:val="44"/>
          <w:szCs w:val="44"/>
        </w:rPr>
      </w:pPr>
    </w:p>
    <w:p w14:paraId="0D1CDC54" w14:textId="226AF0B1" w:rsidR="00005DC5" w:rsidRPr="00005DC5" w:rsidRDefault="00005DC5" w:rsidP="00005DC5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 w:rsidRPr="00005DC5">
        <w:rPr>
          <w:rFonts w:ascii="Times New Roman" w:hAnsi="Times New Roman" w:cs="Times New Roman"/>
          <w:sz w:val="44"/>
          <w:szCs w:val="44"/>
          <w:lang w:val="bg-BG"/>
        </w:rPr>
        <w:t>Проект по</w:t>
      </w:r>
    </w:p>
    <w:p w14:paraId="4BB8D3EE" w14:textId="0CE38B08" w:rsidR="00005DC5" w:rsidRPr="00005DC5" w:rsidRDefault="00005DC5" w:rsidP="00005DC5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bg-BG"/>
        </w:rPr>
      </w:pPr>
      <w:r w:rsidRPr="00005DC5">
        <w:rPr>
          <w:rFonts w:ascii="Times New Roman" w:hAnsi="Times New Roman" w:cs="Times New Roman"/>
          <w:b/>
          <w:bCs/>
          <w:sz w:val="44"/>
          <w:szCs w:val="44"/>
          <w:lang w:val="bg-BG"/>
        </w:rPr>
        <w:t>Програмиране на потребителски интерфейси</w:t>
      </w:r>
    </w:p>
    <w:p w14:paraId="573A041B" w14:textId="7DD9189D" w:rsidR="00005DC5" w:rsidRPr="00005DC5" w:rsidRDefault="00005DC5" w:rsidP="00005DC5">
      <w:pPr>
        <w:jc w:val="center"/>
        <w:rPr>
          <w:rFonts w:ascii="Times New Roman" w:hAnsi="Times New Roman" w:cs="Times New Roman"/>
          <w:sz w:val="40"/>
          <w:szCs w:val="40"/>
        </w:rPr>
      </w:pPr>
      <w:r w:rsidRPr="00005DC5">
        <w:rPr>
          <w:rFonts w:ascii="Times New Roman" w:hAnsi="Times New Roman" w:cs="Times New Roman"/>
          <w:sz w:val="40"/>
          <w:szCs w:val="40"/>
          <w:lang w:val="bg-BG"/>
        </w:rPr>
        <w:t>на тема</w:t>
      </w:r>
    </w:p>
    <w:p w14:paraId="22830FBF" w14:textId="2154B704" w:rsidR="00005DC5" w:rsidRPr="00005DC5" w:rsidRDefault="00005DC5" w:rsidP="00005DC5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005DC5">
        <w:rPr>
          <w:rFonts w:ascii="Times New Roman" w:hAnsi="Times New Roman" w:cs="Times New Roman"/>
          <w:sz w:val="40"/>
          <w:szCs w:val="40"/>
          <w:lang w:val="bg-BG"/>
        </w:rPr>
        <w:t>Система за избор на рецепта от „готварска книга“</w:t>
      </w:r>
    </w:p>
    <w:p w14:paraId="471D2512" w14:textId="77777777" w:rsidR="00005DC5" w:rsidRPr="00005DC5" w:rsidRDefault="00005DC5">
      <w:pPr>
        <w:rPr>
          <w:rFonts w:ascii="Times New Roman" w:hAnsi="Times New Roman" w:cs="Times New Roman"/>
          <w:lang w:val="bg-BG"/>
        </w:rPr>
      </w:pPr>
    </w:p>
    <w:p w14:paraId="3385A65E" w14:textId="77777777" w:rsidR="00005DC5" w:rsidRPr="00005DC5" w:rsidRDefault="00005DC5">
      <w:pPr>
        <w:rPr>
          <w:rFonts w:ascii="Times New Roman" w:hAnsi="Times New Roman" w:cs="Times New Roman"/>
          <w:lang w:val="bg-BG"/>
        </w:rPr>
      </w:pPr>
    </w:p>
    <w:p w14:paraId="6D1E02A4" w14:textId="77777777" w:rsidR="00005DC5" w:rsidRPr="00005DC5" w:rsidRDefault="00005DC5">
      <w:pPr>
        <w:rPr>
          <w:rFonts w:ascii="Times New Roman" w:hAnsi="Times New Roman" w:cs="Times New Roman"/>
          <w:lang w:val="bg-BG"/>
        </w:rPr>
      </w:pPr>
    </w:p>
    <w:p w14:paraId="5A17CC95" w14:textId="77777777" w:rsidR="00005DC5" w:rsidRPr="00005DC5" w:rsidRDefault="00005DC5">
      <w:pPr>
        <w:rPr>
          <w:rFonts w:ascii="Times New Roman" w:hAnsi="Times New Roman" w:cs="Times New Roman"/>
          <w:lang w:val="bg-BG"/>
        </w:rPr>
      </w:pPr>
    </w:p>
    <w:p w14:paraId="336B0FD3" w14:textId="77777777" w:rsidR="00005DC5" w:rsidRPr="00005DC5" w:rsidRDefault="00005DC5">
      <w:pPr>
        <w:rPr>
          <w:rFonts w:ascii="Times New Roman" w:hAnsi="Times New Roman" w:cs="Times New Roman"/>
          <w:lang w:val="bg-BG"/>
        </w:rPr>
      </w:pPr>
    </w:p>
    <w:p w14:paraId="2DBD7802" w14:textId="77777777" w:rsidR="00005DC5" w:rsidRPr="00005DC5" w:rsidRDefault="00005DC5">
      <w:pPr>
        <w:rPr>
          <w:rFonts w:ascii="Times New Roman" w:hAnsi="Times New Roman" w:cs="Times New Roman"/>
          <w:lang w:val="bg-BG"/>
        </w:rPr>
      </w:pPr>
    </w:p>
    <w:p w14:paraId="33A6CC58" w14:textId="77777777" w:rsidR="00005DC5" w:rsidRPr="00005DC5" w:rsidRDefault="00005DC5">
      <w:pPr>
        <w:rPr>
          <w:rFonts w:ascii="Times New Roman" w:hAnsi="Times New Roman" w:cs="Times New Roman"/>
          <w:lang w:val="bg-BG"/>
        </w:rPr>
      </w:pPr>
    </w:p>
    <w:p w14:paraId="4F112F1D" w14:textId="77777777" w:rsidR="00005DC5" w:rsidRPr="00005DC5" w:rsidRDefault="00005DC5">
      <w:pPr>
        <w:rPr>
          <w:rFonts w:ascii="Times New Roman" w:hAnsi="Times New Roman" w:cs="Times New Roman"/>
          <w:lang w:val="bg-BG"/>
        </w:rPr>
      </w:pPr>
    </w:p>
    <w:p w14:paraId="5410F8DF" w14:textId="77777777" w:rsidR="00005DC5" w:rsidRPr="00005DC5" w:rsidRDefault="00005DC5">
      <w:pPr>
        <w:rPr>
          <w:rFonts w:ascii="Times New Roman" w:hAnsi="Times New Roman" w:cs="Times New Roman"/>
          <w:lang w:val="bg-BG"/>
        </w:rPr>
      </w:pPr>
    </w:p>
    <w:p w14:paraId="6C254A58" w14:textId="77777777" w:rsidR="00005DC5" w:rsidRPr="00005DC5" w:rsidRDefault="00005DC5">
      <w:pPr>
        <w:rPr>
          <w:rFonts w:ascii="Times New Roman" w:hAnsi="Times New Roman" w:cs="Times New Roman"/>
          <w:lang w:val="bg-BG"/>
        </w:rPr>
      </w:pPr>
    </w:p>
    <w:p w14:paraId="29928739" w14:textId="77777777" w:rsidR="00005DC5" w:rsidRPr="00005DC5" w:rsidRDefault="00005DC5">
      <w:pPr>
        <w:rPr>
          <w:rFonts w:ascii="Times New Roman" w:hAnsi="Times New Roman" w:cs="Times New Roman"/>
          <w:lang w:val="bg-BG"/>
        </w:rPr>
      </w:pPr>
    </w:p>
    <w:p w14:paraId="273A1945" w14:textId="77777777" w:rsidR="00005DC5" w:rsidRPr="00005DC5" w:rsidRDefault="00005DC5">
      <w:pPr>
        <w:rPr>
          <w:rFonts w:ascii="Times New Roman" w:hAnsi="Times New Roman" w:cs="Times New Roman"/>
          <w:lang w:val="bg-BG"/>
        </w:rPr>
      </w:pPr>
    </w:p>
    <w:p w14:paraId="382B50DB" w14:textId="77777777" w:rsidR="00005DC5" w:rsidRPr="00005DC5" w:rsidRDefault="00005DC5">
      <w:pPr>
        <w:rPr>
          <w:rFonts w:ascii="Times New Roman" w:hAnsi="Times New Roman" w:cs="Times New Roman"/>
          <w:lang w:val="bg-BG"/>
        </w:rPr>
      </w:pPr>
    </w:p>
    <w:p w14:paraId="04FC172E" w14:textId="77777777" w:rsidR="00005DC5" w:rsidRPr="00005DC5" w:rsidRDefault="00005DC5">
      <w:pPr>
        <w:rPr>
          <w:rFonts w:ascii="Times New Roman" w:hAnsi="Times New Roman" w:cs="Times New Roman"/>
          <w:lang w:val="bg-BG"/>
        </w:rPr>
      </w:pPr>
    </w:p>
    <w:p w14:paraId="2225515E" w14:textId="77777777" w:rsidR="00005DC5" w:rsidRPr="00005DC5" w:rsidRDefault="00005DC5" w:rsidP="00005DC5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3A7BB687" w14:textId="77777777" w:rsidR="00005DC5" w:rsidRPr="00005DC5" w:rsidRDefault="00005DC5" w:rsidP="00005DC5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6990FAEF" w14:textId="77777777" w:rsidR="00005DC5" w:rsidRPr="00005DC5" w:rsidRDefault="00005DC5" w:rsidP="00005DC5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3A61AC61" w14:textId="79F7A14D" w:rsidR="00005DC5" w:rsidRPr="00005DC5" w:rsidRDefault="00005DC5" w:rsidP="00005DC5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005DC5">
        <w:rPr>
          <w:rFonts w:ascii="Times New Roman" w:hAnsi="Times New Roman" w:cs="Times New Roman"/>
          <w:sz w:val="32"/>
          <w:szCs w:val="32"/>
          <w:lang w:val="bg-BG"/>
        </w:rPr>
        <w:t>Изготвили:</w:t>
      </w:r>
    </w:p>
    <w:p w14:paraId="501ECC92" w14:textId="3DD06498" w:rsidR="00005DC5" w:rsidRPr="00005DC5" w:rsidRDefault="00005DC5" w:rsidP="00005DC5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005DC5">
        <w:rPr>
          <w:rFonts w:ascii="Times New Roman" w:hAnsi="Times New Roman" w:cs="Times New Roman"/>
          <w:sz w:val="32"/>
          <w:szCs w:val="32"/>
          <w:lang w:val="bg-BG"/>
        </w:rPr>
        <w:t xml:space="preserve">Василена Йорданова Даскалска </w:t>
      </w:r>
      <w:r w:rsidRPr="00005DC5">
        <w:rPr>
          <w:rFonts w:ascii="Times New Roman" w:hAnsi="Times New Roman" w:cs="Times New Roman"/>
          <w:sz w:val="32"/>
          <w:szCs w:val="32"/>
          <w:lang w:val="bg-BG"/>
        </w:rPr>
        <w:tab/>
        <w:t>Тиха Георгиева Тошкова</w:t>
      </w:r>
    </w:p>
    <w:p w14:paraId="489AD3E1" w14:textId="6942B0F4" w:rsidR="00005DC5" w:rsidRPr="00005DC5" w:rsidRDefault="00005DC5" w:rsidP="00005DC5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005DC5">
        <w:rPr>
          <w:rFonts w:ascii="Times New Roman" w:hAnsi="Times New Roman" w:cs="Times New Roman"/>
          <w:sz w:val="32"/>
          <w:szCs w:val="32"/>
          <w:lang w:val="bg-BG"/>
        </w:rPr>
        <w:t>Специалност: СИТ</w:t>
      </w:r>
      <w:r w:rsidRPr="00005DC5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005DC5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005DC5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005DC5">
        <w:rPr>
          <w:rFonts w:ascii="Times New Roman" w:hAnsi="Times New Roman" w:cs="Times New Roman"/>
          <w:sz w:val="32"/>
          <w:szCs w:val="32"/>
          <w:lang w:val="bg-BG"/>
        </w:rPr>
        <w:tab/>
        <w:t>Специалност: СИТ</w:t>
      </w:r>
    </w:p>
    <w:p w14:paraId="76BF4C95" w14:textId="06332B79" w:rsidR="00005DC5" w:rsidRPr="00005DC5" w:rsidRDefault="00005DC5" w:rsidP="00005DC5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005DC5">
        <w:rPr>
          <w:rFonts w:ascii="Times New Roman" w:hAnsi="Times New Roman" w:cs="Times New Roman"/>
          <w:sz w:val="32"/>
          <w:szCs w:val="32"/>
          <w:lang w:val="bg-BG"/>
        </w:rPr>
        <w:t>Група: 1</w:t>
      </w:r>
      <w:r w:rsidRPr="00005DC5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005DC5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005DC5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005DC5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005DC5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005DC5">
        <w:rPr>
          <w:rFonts w:ascii="Times New Roman" w:hAnsi="Times New Roman" w:cs="Times New Roman"/>
          <w:sz w:val="32"/>
          <w:szCs w:val="32"/>
          <w:lang w:val="bg-BG"/>
        </w:rPr>
        <w:tab/>
        <w:t>Група: 4</w:t>
      </w:r>
    </w:p>
    <w:p w14:paraId="7B894BC8" w14:textId="51FE59F5" w:rsidR="00005DC5" w:rsidRPr="00005DC5" w:rsidRDefault="00005DC5">
      <w:pPr>
        <w:rPr>
          <w:rFonts w:ascii="Times New Roman" w:hAnsi="Times New Roman" w:cs="Times New Roman"/>
          <w:sz w:val="32"/>
          <w:szCs w:val="32"/>
        </w:rPr>
      </w:pPr>
      <w:r w:rsidRPr="00005DC5">
        <w:rPr>
          <w:rFonts w:ascii="Times New Roman" w:hAnsi="Times New Roman" w:cs="Times New Roman"/>
          <w:sz w:val="32"/>
          <w:szCs w:val="32"/>
          <w:lang w:val="bg-BG"/>
        </w:rPr>
        <w:t>Ф. Номер: 22621660</w:t>
      </w:r>
      <w:r w:rsidRPr="00005DC5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005DC5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005DC5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005DC5">
        <w:rPr>
          <w:rFonts w:ascii="Times New Roman" w:hAnsi="Times New Roman" w:cs="Times New Roman"/>
          <w:sz w:val="32"/>
          <w:szCs w:val="32"/>
          <w:lang w:val="bg-BG"/>
        </w:rPr>
        <w:tab/>
        <w:t>Ф. Номер: 22621675</w:t>
      </w:r>
    </w:p>
    <w:p w14:paraId="0A681BB5" w14:textId="77777777" w:rsidR="00005DC5" w:rsidRDefault="00005DC5" w:rsidP="00005DC5">
      <w:pPr>
        <w:jc w:val="center"/>
        <w:rPr>
          <w:rFonts w:ascii="Times New Roman" w:hAnsi="Times New Roman" w:cs="Times New Roman"/>
          <w:sz w:val="40"/>
          <w:szCs w:val="40"/>
        </w:rPr>
      </w:pPr>
      <w:r w:rsidRPr="00005DC5">
        <w:rPr>
          <w:rFonts w:ascii="Times New Roman" w:hAnsi="Times New Roman" w:cs="Times New Roman"/>
          <w:sz w:val="40"/>
          <w:szCs w:val="40"/>
          <w:lang w:val="bg-BG"/>
        </w:rPr>
        <w:lastRenderedPageBreak/>
        <w:t>Съдържание</w:t>
      </w:r>
    </w:p>
    <w:p w14:paraId="1F55C637" w14:textId="21A9939E" w:rsidR="00E00FAA" w:rsidRPr="00F77655" w:rsidRDefault="00005DC5" w:rsidP="00E00F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7655">
        <w:rPr>
          <w:rFonts w:ascii="Times New Roman" w:hAnsi="Times New Roman" w:cs="Times New Roman"/>
          <w:sz w:val="28"/>
          <w:szCs w:val="28"/>
          <w:lang w:val="bg-BG"/>
        </w:rPr>
        <w:t>Въведение…….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</w:t>
      </w:r>
      <w:r w:rsidR="00E00FAA" w:rsidRPr="00F77655"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3F74B629" w14:textId="2AEF9AE3" w:rsidR="00E00FAA" w:rsidRPr="00F77655" w:rsidRDefault="00E00FAA" w:rsidP="00A473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F77655">
        <w:rPr>
          <w:rFonts w:ascii="Times New Roman" w:hAnsi="Times New Roman" w:cs="Times New Roman"/>
          <w:sz w:val="28"/>
          <w:szCs w:val="28"/>
          <w:lang w:val="bg-BG"/>
        </w:rPr>
        <w:t>Задание…….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</w:t>
      </w:r>
      <w:r w:rsidRPr="00F77655"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7968491" w14:textId="761F60A5" w:rsidR="00005DC5" w:rsidRPr="00F77655" w:rsidRDefault="00005DC5" w:rsidP="00005D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7655">
        <w:rPr>
          <w:rFonts w:ascii="Times New Roman" w:hAnsi="Times New Roman" w:cs="Times New Roman"/>
          <w:sz w:val="28"/>
          <w:szCs w:val="28"/>
        </w:rPr>
        <w:t>Research Phase.......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</w:t>
      </w:r>
      <w:r w:rsidR="00E00FAA" w:rsidRPr="00F77655">
        <w:rPr>
          <w:rFonts w:ascii="Times New Roman" w:hAnsi="Times New Roman" w:cs="Times New Roman"/>
          <w:sz w:val="28"/>
          <w:szCs w:val="28"/>
          <w:lang w:val="bg-BG"/>
        </w:rPr>
        <w:t>4</w:t>
      </w:r>
    </w:p>
    <w:p w14:paraId="6BAF18AA" w14:textId="565C0CD5" w:rsidR="00E00FAA" w:rsidRPr="00F77655" w:rsidRDefault="00E00FAA" w:rsidP="00A473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F77655">
        <w:rPr>
          <w:rFonts w:ascii="Times New Roman" w:hAnsi="Times New Roman" w:cs="Times New Roman"/>
          <w:sz w:val="28"/>
          <w:szCs w:val="28"/>
          <w:lang w:val="bg-BG"/>
        </w:rPr>
        <w:t>Конкурентен анализ…..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.................................</w:t>
      </w:r>
      <w:r w:rsidRPr="00F77655">
        <w:rPr>
          <w:rFonts w:ascii="Times New Roman" w:hAnsi="Times New Roman" w:cs="Times New Roman"/>
          <w:sz w:val="28"/>
          <w:szCs w:val="28"/>
          <w:lang w:val="bg-BG"/>
        </w:rPr>
        <w:t>4</w:t>
      </w:r>
    </w:p>
    <w:p w14:paraId="48782324" w14:textId="7235863F" w:rsidR="00990706" w:rsidRPr="00F77655" w:rsidRDefault="00990706" w:rsidP="00A473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F77655">
        <w:rPr>
          <w:rFonts w:ascii="Times New Roman" w:hAnsi="Times New Roman" w:cs="Times New Roman"/>
          <w:sz w:val="28"/>
          <w:szCs w:val="28"/>
        </w:rPr>
        <w:t xml:space="preserve">SWOT </w:t>
      </w:r>
      <w:r w:rsidRPr="00F77655">
        <w:rPr>
          <w:rFonts w:ascii="Times New Roman" w:hAnsi="Times New Roman" w:cs="Times New Roman"/>
          <w:sz w:val="28"/>
          <w:szCs w:val="28"/>
          <w:lang w:val="bg-BG"/>
        </w:rPr>
        <w:t>анализ</w:t>
      </w:r>
      <w:r w:rsidR="00F77655" w:rsidRPr="00F77655">
        <w:rPr>
          <w:rFonts w:ascii="Times New Roman" w:hAnsi="Times New Roman" w:cs="Times New Roman"/>
          <w:sz w:val="28"/>
          <w:szCs w:val="28"/>
          <w:lang w:val="bg-BG"/>
        </w:rPr>
        <w:t>….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4</w:t>
      </w:r>
    </w:p>
    <w:p w14:paraId="46521085" w14:textId="5E41CA56" w:rsidR="00A47304" w:rsidRPr="00E61A6F" w:rsidRDefault="00A47304" w:rsidP="00A4730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77655">
        <w:rPr>
          <w:rFonts w:ascii="Times New Roman" w:hAnsi="Times New Roman" w:cs="Times New Roman"/>
          <w:sz w:val="28"/>
          <w:szCs w:val="28"/>
          <w:lang w:val="bg-BG"/>
        </w:rPr>
        <w:t>2.2.</w:t>
      </w:r>
      <w:r w:rsidR="00990706" w:rsidRPr="00F77655">
        <w:rPr>
          <w:rFonts w:ascii="Times New Roman" w:hAnsi="Times New Roman" w:cs="Times New Roman"/>
          <w:sz w:val="28"/>
          <w:szCs w:val="28"/>
          <w:lang w:val="bg-BG"/>
        </w:rPr>
        <w:t xml:space="preserve">1. </w:t>
      </w:r>
      <w:r w:rsidRPr="00F77655">
        <w:rPr>
          <w:rFonts w:ascii="Times New Roman" w:hAnsi="Times New Roman" w:cs="Times New Roman"/>
          <w:sz w:val="28"/>
          <w:szCs w:val="28"/>
        </w:rPr>
        <w:t>Yummly</w:t>
      </w:r>
      <w:r w:rsidR="00F77655" w:rsidRPr="00F77655">
        <w:rPr>
          <w:rFonts w:ascii="Times New Roman" w:hAnsi="Times New Roman" w:cs="Times New Roman"/>
          <w:sz w:val="28"/>
          <w:szCs w:val="28"/>
          <w:lang w:val="bg-BG"/>
        </w:rPr>
        <w:t>….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4</w:t>
      </w:r>
    </w:p>
    <w:p w14:paraId="55508E44" w14:textId="4B900177" w:rsidR="00A47304" w:rsidRPr="00E61A6F" w:rsidRDefault="00A47304" w:rsidP="00A4730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77655">
        <w:rPr>
          <w:rFonts w:ascii="Times New Roman" w:hAnsi="Times New Roman" w:cs="Times New Roman"/>
          <w:sz w:val="28"/>
          <w:szCs w:val="28"/>
          <w:lang w:val="bg-BG"/>
        </w:rPr>
        <w:t>2.</w:t>
      </w:r>
      <w:r w:rsidR="00990706" w:rsidRPr="00F77655">
        <w:rPr>
          <w:rFonts w:ascii="Times New Roman" w:hAnsi="Times New Roman" w:cs="Times New Roman"/>
          <w:sz w:val="28"/>
          <w:szCs w:val="28"/>
          <w:lang w:val="bg-BG"/>
        </w:rPr>
        <w:t>2.2.</w:t>
      </w:r>
      <w:r w:rsidRPr="00F7765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77655">
        <w:rPr>
          <w:rFonts w:ascii="Times New Roman" w:hAnsi="Times New Roman" w:cs="Times New Roman"/>
          <w:sz w:val="28"/>
          <w:szCs w:val="28"/>
        </w:rPr>
        <w:t>Tasty</w:t>
      </w:r>
      <w:r w:rsidR="00F77655" w:rsidRPr="00F77655">
        <w:rPr>
          <w:rFonts w:ascii="Times New Roman" w:hAnsi="Times New Roman" w:cs="Times New Roman"/>
          <w:sz w:val="28"/>
          <w:szCs w:val="28"/>
          <w:lang w:val="bg-BG"/>
        </w:rPr>
        <w:t>…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5</w:t>
      </w:r>
    </w:p>
    <w:p w14:paraId="799AE50D" w14:textId="49AEC48F" w:rsidR="00A47304" w:rsidRPr="00E61A6F" w:rsidRDefault="00905101" w:rsidP="00A473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B518F5" w:rsidRPr="00F77655">
        <w:rPr>
          <w:rFonts w:ascii="Times New Roman" w:hAnsi="Times New Roman" w:cs="Times New Roman"/>
          <w:sz w:val="28"/>
          <w:szCs w:val="28"/>
          <w:lang w:val="bg-BG"/>
        </w:rPr>
        <w:t xml:space="preserve">Анализ по принципите на Якоб </w:t>
      </w:r>
      <w:proofErr w:type="spellStart"/>
      <w:r w:rsidR="00B518F5" w:rsidRPr="00F77655">
        <w:rPr>
          <w:rFonts w:ascii="Times New Roman" w:hAnsi="Times New Roman" w:cs="Times New Roman"/>
          <w:sz w:val="28"/>
          <w:szCs w:val="28"/>
          <w:lang w:val="bg-BG"/>
        </w:rPr>
        <w:t>Ниелсен</w:t>
      </w:r>
      <w:proofErr w:type="spellEnd"/>
      <w:r w:rsidR="00F77655" w:rsidRPr="00F77655">
        <w:rPr>
          <w:rFonts w:ascii="Times New Roman" w:hAnsi="Times New Roman" w:cs="Times New Roman"/>
          <w:sz w:val="28"/>
          <w:szCs w:val="28"/>
          <w:lang w:val="bg-BG"/>
        </w:rPr>
        <w:t>…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....6</w:t>
      </w:r>
    </w:p>
    <w:p w14:paraId="20BFF7DB" w14:textId="36FC0D07" w:rsidR="00F77655" w:rsidRPr="00E61A6F" w:rsidRDefault="00F77655" w:rsidP="00A47304">
      <w:pPr>
        <w:ind w:left="360"/>
        <w:rPr>
          <w:rFonts w:ascii="Times New Roman" w:hAnsi="Times New Roman" w:cs="Times New Roman"/>
          <w:sz w:val="28"/>
          <w:szCs w:val="28"/>
        </w:rPr>
      </w:pPr>
      <w:r w:rsidRPr="00F77655">
        <w:rPr>
          <w:rFonts w:ascii="Times New Roman" w:hAnsi="Times New Roman" w:cs="Times New Roman"/>
          <w:sz w:val="28"/>
          <w:szCs w:val="28"/>
          <w:lang w:val="bg-BG"/>
        </w:rPr>
        <w:t>2.4. Изводи за нашето приложение спрямо анализите…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7</w:t>
      </w:r>
    </w:p>
    <w:p w14:paraId="0865F32A" w14:textId="39A6CDEC" w:rsidR="00F77655" w:rsidRPr="00E61A6F" w:rsidRDefault="00F77655" w:rsidP="00A473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5.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Бизнес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цели</w:t>
      </w:r>
      <w:r>
        <w:rPr>
          <w:rFonts w:ascii="Times New Roman" w:hAnsi="Times New Roman" w:cs="Times New Roman"/>
          <w:sz w:val="28"/>
          <w:szCs w:val="28"/>
          <w:lang w:val="bg-BG"/>
        </w:rPr>
        <w:t>…..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8</w:t>
      </w:r>
    </w:p>
    <w:p w14:paraId="54AC293E" w14:textId="5D329DC5" w:rsidR="00F77655" w:rsidRPr="00E61A6F" w:rsidRDefault="00F77655" w:rsidP="00A473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6.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тратеги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одукт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….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.................................8</w:t>
      </w:r>
    </w:p>
    <w:p w14:paraId="755001ED" w14:textId="41C17B97" w:rsidR="00F77655" w:rsidRPr="00E61A6F" w:rsidRDefault="00F77655" w:rsidP="00A473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7. Проучване с анкета на бъдещите клиенти…..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9</w:t>
      </w:r>
    </w:p>
    <w:p w14:paraId="5FD4E403" w14:textId="5AC1F918" w:rsidR="00005DC5" w:rsidRPr="00905101" w:rsidRDefault="00005DC5" w:rsidP="00005D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7655">
        <w:rPr>
          <w:rFonts w:ascii="Times New Roman" w:hAnsi="Times New Roman" w:cs="Times New Roman"/>
          <w:sz w:val="28"/>
          <w:szCs w:val="28"/>
        </w:rPr>
        <w:t>Plan Phase....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11</w:t>
      </w:r>
    </w:p>
    <w:p w14:paraId="5FAADC72" w14:textId="0D1D8B8C" w:rsidR="00905101" w:rsidRDefault="00905101" w:rsidP="009051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d Map....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11</w:t>
      </w:r>
    </w:p>
    <w:p w14:paraId="54C7FAD8" w14:textId="2424437A" w:rsidR="00905101" w:rsidRDefault="007A61EA" w:rsidP="009051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Story...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</w:t>
      </w:r>
      <w:proofErr w:type="gramStart"/>
      <w:r w:rsidR="00E61A6F">
        <w:rPr>
          <w:rFonts w:ascii="Times New Roman" w:hAnsi="Times New Roman" w:cs="Times New Roman"/>
          <w:sz w:val="28"/>
          <w:szCs w:val="28"/>
        </w:rPr>
        <w:t>.12</w:t>
      </w:r>
      <w:proofErr w:type="gramEnd"/>
    </w:p>
    <w:p w14:paraId="787BC024" w14:textId="454FB081" w:rsidR="00905101" w:rsidRDefault="007A61EA" w:rsidP="009051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Flow...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13</w:t>
      </w:r>
    </w:p>
    <w:p w14:paraId="2E26EFA3" w14:textId="779AE8DE" w:rsidR="007A61EA" w:rsidRDefault="007A61EA" w:rsidP="009051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ona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14</w:t>
      </w:r>
    </w:p>
    <w:p w14:paraId="67A79C0E" w14:textId="02954068" w:rsidR="007A61EA" w:rsidRDefault="007A61EA" w:rsidP="009051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athy Map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15</w:t>
      </w:r>
    </w:p>
    <w:p w14:paraId="3D0526C1" w14:textId="52CAFAC9" w:rsidR="007A61EA" w:rsidRDefault="007A61EA" w:rsidP="009051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Scenario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17</w:t>
      </w:r>
    </w:p>
    <w:p w14:paraId="19C851CC" w14:textId="794D3011" w:rsidR="00895135" w:rsidRDefault="00895135" w:rsidP="009051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ry Board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17</w:t>
      </w:r>
    </w:p>
    <w:p w14:paraId="58638046" w14:textId="522E7EC2" w:rsidR="00895135" w:rsidRDefault="00895135" w:rsidP="009051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urney Map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18</w:t>
      </w:r>
    </w:p>
    <w:p w14:paraId="29D04C8C" w14:textId="32ADF424" w:rsidR="00895135" w:rsidRDefault="00895135" w:rsidP="009051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e Model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22</w:t>
      </w:r>
    </w:p>
    <w:p w14:paraId="11D056D0" w14:textId="619DE208" w:rsidR="00895135" w:rsidRDefault="00895135" w:rsidP="009051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case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23</w:t>
      </w:r>
    </w:p>
    <w:p w14:paraId="183962CD" w14:textId="4A7700A0" w:rsidR="00895135" w:rsidRPr="00F77655" w:rsidRDefault="00895135" w:rsidP="009051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te Map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24</w:t>
      </w:r>
    </w:p>
    <w:p w14:paraId="63D985F9" w14:textId="64DC4A6E" w:rsidR="00005DC5" w:rsidRDefault="00E00FAA" w:rsidP="00005D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7655">
        <w:rPr>
          <w:rFonts w:ascii="Times New Roman" w:hAnsi="Times New Roman" w:cs="Times New Roman"/>
          <w:sz w:val="28"/>
          <w:szCs w:val="28"/>
        </w:rPr>
        <w:t>Design Phase......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25</w:t>
      </w:r>
    </w:p>
    <w:p w14:paraId="2DCCEAFE" w14:textId="4C9B7385" w:rsidR="00180194" w:rsidRDefault="00180194" w:rsidP="001801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otype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25</w:t>
      </w:r>
    </w:p>
    <w:p w14:paraId="374EE4EF" w14:textId="15DE43B3" w:rsidR="00180194" w:rsidRDefault="00180194" w:rsidP="001801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od Board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28</w:t>
      </w:r>
    </w:p>
    <w:p w14:paraId="2B125E8B" w14:textId="775CBF44" w:rsidR="00180194" w:rsidRPr="00F77655" w:rsidRDefault="0091165D" w:rsidP="001801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yle</w:t>
      </w:r>
      <w:r w:rsidR="00E61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uide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29</w:t>
      </w:r>
    </w:p>
    <w:p w14:paraId="72C98B6A" w14:textId="426B7744" w:rsidR="00E00FAA" w:rsidRPr="00F77655" w:rsidRDefault="00E00FAA" w:rsidP="003B03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7655">
        <w:rPr>
          <w:rFonts w:ascii="Times New Roman" w:hAnsi="Times New Roman" w:cs="Times New Roman"/>
          <w:sz w:val="28"/>
          <w:szCs w:val="28"/>
        </w:rPr>
        <w:t>Test........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31</w:t>
      </w:r>
    </w:p>
    <w:p w14:paraId="0FD4D3C3" w14:textId="35C06208" w:rsidR="00A77AB3" w:rsidRPr="00A77AB3" w:rsidRDefault="00E00FAA" w:rsidP="00A77A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7655">
        <w:rPr>
          <w:rFonts w:ascii="Times New Roman" w:hAnsi="Times New Roman" w:cs="Times New Roman"/>
          <w:sz w:val="28"/>
          <w:szCs w:val="28"/>
          <w:lang w:val="bg-BG"/>
        </w:rPr>
        <w:t>Заключение….</w:t>
      </w:r>
      <w:r w:rsidR="00E61A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33</w:t>
      </w:r>
    </w:p>
    <w:p w14:paraId="1E2F46E7" w14:textId="66E362A2" w:rsidR="00E00FAA" w:rsidRDefault="00E00FAA" w:rsidP="00A77A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B27C4A" w14:textId="77777777" w:rsidR="003B03FF" w:rsidRPr="0091165D" w:rsidRDefault="003B03FF" w:rsidP="00A77A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7771C55" w14:textId="325C0736" w:rsidR="00E00FAA" w:rsidRDefault="00E00FAA" w:rsidP="00E00FA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lastRenderedPageBreak/>
        <w:t>1.Въведение</w:t>
      </w:r>
    </w:p>
    <w:p w14:paraId="397CC517" w14:textId="77777777" w:rsidR="003B03FF" w:rsidRPr="003B03FF" w:rsidRDefault="003B03FF" w:rsidP="00E00FA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F3D4AA4" w14:textId="56EB9AA8" w:rsidR="00E00FAA" w:rsidRPr="00E00FAA" w:rsidRDefault="00E00FAA" w:rsidP="00E00FAA">
      <w:pPr>
        <w:rPr>
          <w:rFonts w:ascii="Times New Roman" w:hAnsi="Times New Roman" w:cs="Times New Roman"/>
          <w:sz w:val="28"/>
          <w:szCs w:val="28"/>
        </w:rPr>
      </w:pPr>
      <w:r w:rsidRPr="00E00FA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00FAA">
        <w:rPr>
          <w:rFonts w:ascii="Times New Roman" w:hAnsi="Times New Roman" w:cs="Times New Roman"/>
          <w:sz w:val="28"/>
          <w:szCs w:val="28"/>
        </w:rPr>
        <w:t>съвременния</w:t>
      </w:r>
      <w:proofErr w:type="spellEnd"/>
      <w:r w:rsidRPr="00E00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AA">
        <w:rPr>
          <w:rFonts w:ascii="Times New Roman" w:hAnsi="Times New Roman" w:cs="Times New Roman"/>
          <w:sz w:val="28"/>
          <w:szCs w:val="28"/>
        </w:rPr>
        <w:t>забързан</w:t>
      </w:r>
      <w:proofErr w:type="spellEnd"/>
      <w:r w:rsidRPr="00E00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AA">
        <w:rPr>
          <w:rFonts w:ascii="Times New Roman" w:hAnsi="Times New Roman" w:cs="Times New Roman"/>
          <w:sz w:val="28"/>
          <w:szCs w:val="28"/>
        </w:rPr>
        <w:t>свят</w:t>
      </w:r>
      <w:proofErr w:type="spellEnd"/>
      <w:r w:rsidRPr="00E00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AA">
        <w:rPr>
          <w:rFonts w:ascii="Times New Roman" w:hAnsi="Times New Roman" w:cs="Times New Roman"/>
          <w:sz w:val="28"/>
          <w:szCs w:val="28"/>
        </w:rPr>
        <w:t>готвенето</w:t>
      </w:r>
      <w:proofErr w:type="spellEnd"/>
      <w:r w:rsidRPr="00E00FAA">
        <w:rPr>
          <w:rFonts w:ascii="Times New Roman" w:hAnsi="Times New Roman" w:cs="Times New Roman"/>
          <w:sz w:val="28"/>
          <w:szCs w:val="28"/>
        </w:rPr>
        <w:t xml:space="preserve"> се е превърнало не само в необходимост, но и в начин за изразяване на креативност и поддържане на здравословен начин на живот. Въпреки това, много хора се сблъскват с предизвикателства като липса на време, ограничени кулинарни умения и трудности при намирането на подходящи рецепти.</w:t>
      </w:r>
    </w:p>
    <w:p w14:paraId="3D6525FB" w14:textId="77777777" w:rsidR="00E00FAA" w:rsidRPr="00E00FAA" w:rsidRDefault="00E00FAA" w:rsidP="00E00FAA">
      <w:pPr>
        <w:rPr>
          <w:rFonts w:ascii="Times New Roman" w:hAnsi="Times New Roman" w:cs="Times New Roman"/>
          <w:sz w:val="28"/>
          <w:szCs w:val="28"/>
        </w:rPr>
      </w:pPr>
      <w:r w:rsidRPr="00E00FAA">
        <w:rPr>
          <w:rFonts w:ascii="Times New Roman" w:hAnsi="Times New Roman" w:cs="Times New Roman"/>
          <w:sz w:val="28"/>
          <w:szCs w:val="28"/>
        </w:rPr>
        <w:t>Нашето приложение за готварски рецепти е създадено с цел да улесни процеса на приготвяне на храна, като предоставя персонализирани рецепти, съобразени с наличните съставки, диетичните предпочитания и времето, с което разполагат потребителите. Чрез интуитивен интерфейс и разнообразие от функции, приложението цели да вдъхнови както начинаещи, така и опитни кулинари да експериментират в кухнята и да откриват нови вкусове.</w:t>
      </w:r>
    </w:p>
    <w:p w14:paraId="26ED0267" w14:textId="2B1DB918" w:rsidR="00E00FAA" w:rsidRPr="00990706" w:rsidRDefault="00E00FAA" w:rsidP="00E00FAA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00FAA">
        <w:rPr>
          <w:rFonts w:ascii="Times New Roman" w:hAnsi="Times New Roman" w:cs="Times New Roman"/>
          <w:sz w:val="28"/>
          <w:szCs w:val="28"/>
        </w:rPr>
        <w:t>Тази документация описва процеса на разработка на приложението, включително изследванията на потребителските нужди, дизайна на потребителския интерфейс, функционалностите и технологичните решения, които сме използвали, за да създадем едно полезно и приятно за използване приложение.</w:t>
      </w:r>
    </w:p>
    <w:p w14:paraId="40882EA5" w14:textId="77777777" w:rsidR="00E00FAA" w:rsidRDefault="00E00FAA" w:rsidP="00E00FAA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79E16B6A" w14:textId="4CD747FC" w:rsidR="00E00FAA" w:rsidRDefault="00E00FAA" w:rsidP="00E00FAA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1.1. Задание</w:t>
      </w:r>
    </w:p>
    <w:p w14:paraId="54608BFC" w14:textId="77777777" w:rsidR="00E00FAA" w:rsidRPr="00E00FAA" w:rsidRDefault="00E00FAA" w:rsidP="00E00FAA">
      <w:pPr>
        <w:rPr>
          <w:rFonts w:ascii="Times New Roman" w:hAnsi="Times New Roman" w:cs="Times New Roman"/>
          <w:sz w:val="28"/>
          <w:szCs w:val="28"/>
        </w:rPr>
      </w:pPr>
      <w:r w:rsidRPr="00E00FAA">
        <w:rPr>
          <w:rFonts w:ascii="Times New Roman" w:hAnsi="Times New Roman" w:cs="Times New Roman"/>
          <w:sz w:val="28"/>
          <w:szCs w:val="28"/>
          <w:lang w:val="bg-BG"/>
        </w:rPr>
        <w:t>Системата трябва да предоставя следните възможности:</w:t>
      </w:r>
      <w:r w:rsidRPr="00E00FAA">
        <w:rPr>
          <w:rFonts w:ascii="Times New Roman" w:hAnsi="Times New Roman" w:cs="Times New Roman"/>
          <w:sz w:val="28"/>
          <w:szCs w:val="28"/>
        </w:rPr>
        <w:t> </w:t>
      </w:r>
    </w:p>
    <w:p w14:paraId="16E735DD" w14:textId="5376FFC8" w:rsidR="00E00FAA" w:rsidRPr="00E00FAA" w:rsidRDefault="00E00FAA" w:rsidP="00E00FA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00FAA">
        <w:rPr>
          <w:rFonts w:ascii="Times New Roman" w:hAnsi="Times New Roman" w:cs="Times New Roman"/>
          <w:sz w:val="28"/>
          <w:szCs w:val="28"/>
          <w:lang w:val="bg-BG"/>
        </w:rPr>
        <w:t>добавяне на рецепта към „готварска книга“ – нап</w:t>
      </w:r>
      <w:r w:rsidRPr="00990706">
        <w:rPr>
          <w:rFonts w:ascii="Times New Roman" w:hAnsi="Times New Roman" w:cs="Times New Roman"/>
          <w:sz w:val="28"/>
          <w:szCs w:val="28"/>
          <w:lang w:val="bg-BG"/>
        </w:rPr>
        <w:t>р</w:t>
      </w:r>
      <w:r w:rsidRPr="00E00FAA">
        <w:rPr>
          <w:rFonts w:ascii="Times New Roman" w:hAnsi="Times New Roman" w:cs="Times New Roman"/>
          <w:sz w:val="28"/>
          <w:szCs w:val="28"/>
          <w:lang w:val="bg-BG"/>
        </w:rPr>
        <w:t>. описание, съставки, инструкции и др.;</w:t>
      </w:r>
      <w:r w:rsidRPr="00E00FAA">
        <w:rPr>
          <w:rFonts w:ascii="Times New Roman" w:hAnsi="Times New Roman" w:cs="Times New Roman"/>
          <w:sz w:val="28"/>
          <w:szCs w:val="28"/>
        </w:rPr>
        <w:t> </w:t>
      </w:r>
    </w:p>
    <w:p w14:paraId="51918CE7" w14:textId="62D25FDC" w:rsidR="00990706" w:rsidRPr="0091165D" w:rsidRDefault="00E00FAA" w:rsidP="0091165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0FAA">
        <w:rPr>
          <w:rFonts w:ascii="Times New Roman" w:hAnsi="Times New Roman" w:cs="Times New Roman"/>
          <w:sz w:val="28"/>
          <w:szCs w:val="28"/>
          <w:lang w:val="bg-BG"/>
        </w:rPr>
        <w:t>по дадени съставки да открие рецепта, за която съставките са достатъчни, или рецептата, за която е нужно да се купят най-малко допълнителни съставки;</w:t>
      </w:r>
    </w:p>
    <w:p w14:paraId="1490F0F5" w14:textId="77777777" w:rsidR="00E00FAA" w:rsidRDefault="00E00FAA">
      <w:pPr>
        <w:rPr>
          <w:rFonts w:ascii="Times New Roman" w:hAnsi="Times New Roman" w:cs="Times New Roman"/>
        </w:rPr>
      </w:pPr>
    </w:p>
    <w:p w14:paraId="4D78087A" w14:textId="77777777" w:rsidR="0091165D" w:rsidRDefault="0091165D">
      <w:pPr>
        <w:rPr>
          <w:rFonts w:ascii="Times New Roman" w:hAnsi="Times New Roman" w:cs="Times New Roman"/>
        </w:rPr>
      </w:pPr>
    </w:p>
    <w:p w14:paraId="00719798" w14:textId="77777777" w:rsidR="0091165D" w:rsidRDefault="0091165D">
      <w:pPr>
        <w:rPr>
          <w:rFonts w:ascii="Times New Roman" w:hAnsi="Times New Roman" w:cs="Times New Roman"/>
        </w:rPr>
      </w:pPr>
    </w:p>
    <w:p w14:paraId="177E5A1C" w14:textId="77777777" w:rsidR="0091165D" w:rsidRDefault="0091165D">
      <w:pPr>
        <w:rPr>
          <w:rFonts w:ascii="Times New Roman" w:hAnsi="Times New Roman" w:cs="Times New Roman"/>
        </w:rPr>
      </w:pPr>
    </w:p>
    <w:p w14:paraId="55F15A40" w14:textId="77777777" w:rsidR="0091165D" w:rsidRDefault="0091165D">
      <w:pPr>
        <w:rPr>
          <w:rFonts w:ascii="Times New Roman" w:hAnsi="Times New Roman" w:cs="Times New Roman"/>
        </w:rPr>
      </w:pPr>
    </w:p>
    <w:p w14:paraId="1AA67039" w14:textId="77777777" w:rsidR="0091165D" w:rsidRDefault="0091165D">
      <w:pPr>
        <w:rPr>
          <w:rFonts w:ascii="Times New Roman" w:hAnsi="Times New Roman" w:cs="Times New Roman"/>
        </w:rPr>
      </w:pPr>
    </w:p>
    <w:p w14:paraId="78D89629" w14:textId="77777777" w:rsidR="0091165D" w:rsidRDefault="0091165D">
      <w:pPr>
        <w:rPr>
          <w:rFonts w:ascii="Times New Roman" w:hAnsi="Times New Roman" w:cs="Times New Roman"/>
        </w:rPr>
      </w:pPr>
    </w:p>
    <w:p w14:paraId="154BF327" w14:textId="77777777" w:rsidR="0091165D" w:rsidRPr="0091165D" w:rsidRDefault="0091165D">
      <w:pPr>
        <w:rPr>
          <w:rFonts w:ascii="Times New Roman" w:hAnsi="Times New Roman" w:cs="Times New Roman"/>
        </w:rPr>
      </w:pPr>
    </w:p>
    <w:p w14:paraId="4BED5DE6" w14:textId="14737D79" w:rsidR="00A47304" w:rsidRDefault="00A47304" w:rsidP="00A47304">
      <w:pPr>
        <w:ind w:left="360"/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lastRenderedPageBreak/>
        <w:t xml:space="preserve">2. </w:t>
      </w:r>
      <w:r w:rsidRPr="00A47304">
        <w:rPr>
          <w:rFonts w:ascii="Times New Roman" w:hAnsi="Times New Roman" w:cs="Times New Roman"/>
          <w:sz w:val="40"/>
          <w:szCs w:val="40"/>
        </w:rPr>
        <w:t>Research Phase</w:t>
      </w:r>
    </w:p>
    <w:p w14:paraId="7D94EA0A" w14:textId="77777777" w:rsidR="00990706" w:rsidRPr="00990706" w:rsidRDefault="00990706" w:rsidP="00A47304">
      <w:pPr>
        <w:ind w:left="360"/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p w14:paraId="0B0738A0" w14:textId="2DF27E2A" w:rsidR="00E00FAA" w:rsidRDefault="00A47304" w:rsidP="00A47304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2.1. Конкурентен анализ</w:t>
      </w:r>
    </w:p>
    <w:p w14:paraId="38450801" w14:textId="77777777" w:rsidR="00A47304" w:rsidRDefault="00A47304" w:rsidP="00A47304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A47304">
        <w:rPr>
          <w:rFonts w:ascii="Times New Roman" w:hAnsi="Times New Roman" w:cs="Times New Roman"/>
          <w:sz w:val="28"/>
          <w:szCs w:val="28"/>
        </w:rPr>
        <w:t>При създаването на нашето приложение за готварски рецепти проведохме задълбочен анализ на конкурентите, за да разберем как техните интерфейси и функционалности отговарят на нуждите на потребителите. Фокусирахме се върху две водещи приложения в тази област: Yummly и Tasty.</w:t>
      </w:r>
    </w:p>
    <w:p w14:paraId="3407A260" w14:textId="77777777" w:rsidR="00990706" w:rsidRPr="00A47304" w:rsidRDefault="00990706" w:rsidP="00A47304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A515F11" w14:textId="0EB39360" w:rsidR="00990706" w:rsidRPr="00990706" w:rsidRDefault="00A47304" w:rsidP="00A47304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A47304">
        <w:rPr>
          <w:rFonts w:ascii="Times New Roman" w:hAnsi="Times New Roman" w:cs="Times New Roman"/>
          <w:sz w:val="36"/>
          <w:szCs w:val="36"/>
          <w:lang w:val="bg-BG"/>
        </w:rPr>
        <w:t>2.2.</w:t>
      </w:r>
      <w:r w:rsidR="00990706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990706">
        <w:rPr>
          <w:rFonts w:ascii="Times New Roman" w:hAnsi="Times New Roman" w:cs="Times New Roman"/>
          <w:sz w:val="36"/>
          <w:szCs w:val="36"/>
        </w:rPr>
        <w:t xml:space="preserve">SWOT </w:t>
      </w:r>
      <w:r w:rsidR="00990706">
        <w:rPr>
          <w:rFonts w:ascii="Times New Roman" w:hAnsi="Times New Roman" w:cs="Times New Roman"/>
          <w:sz w:val="36"/>
          <w:szCs w:val="36"/>
          <w:lang w:val="bg-BG"/>
        </w:rPr>
        <w:t>анализ</w:t>
      </w:r>
    </w:p>
    <w:p w14:paraId="2054BDEF" w14:textId="02D5668A" w:rsidR="00A47304" w:rsidRPr="00990706" w:rsidRDefault="00990706" w:rsidP="00A47304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990706">
        <w:rPr>
          <w:rFonts w:ascii="Times New Roman" w:hAnsi="Times New Roman" w:cs="Times New Roman"/>
          <w:sz w:val="32"/>
          <w:szCs w:val="32"/>
          <w:lang w:val="bg-BG"/>
        </w:rPr>
        <w:t>2.2.1.</w:t>
      </w:r>
      <w:r w:rsidR="00A47304" w:rsidRPr="00990706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A47304" w:rsidRPr="00990706">
        <w:rPr>
          <w:rFonts w:ascii="Times New Roman" w:hAnsi="Times New Roman" w:cs="Times New Roman"/>
          <w:sz w:val="32"/>
          <w:szCs w:val="32"/>
        </w:rPr>
        <w:t>Yummly</w:t>
      </w:r>
    </w:p>
    <w:p w14:paraId="71E5C163" w14:textId="77777777" w:rsidR="00990706" w:rsidRPr="00990706" w:rsidRDefault="00990706" w:rsidP="00990706">
      <w:pPr>
        <w:rPr>
          <w:rFonts w:ascii="Times New Roman" w:hAnsi="Times New Roman" w:cs="Times New Roman"/>
          <w:sz w:val="28"/>
          <w:szCs w:val="28"/>
        </w:rPr>
      </w:pPr>
      <w:r w:rsidRPr="00990706">
        <w:rPr>
          <w:rFonts w:ascii="Times New Roman" w:hAnsi="Times New Roman" w:cs="Times New Roman"/>
          <w:sz w:val="28"/>
          <w:szCs w:val="28"/>
        </w:rPr>
        <w:t>Силни страни:</w:t>
      </w:r>
    </w:p>
    <w:p w14:paraId="1638F03F" w14:textId="77777777" w:rsidR="00990706" w:rsidRPr="00990706" w:rsidRDefault="00990706" w:rsidP="0099070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90706">
        <w:rPr>
          <w:rFonts w:ascii="Times New Roman" w:hAnsi="Times New Roman" w:cs="Times New Roman"/>
          <w:sz w:val="28"/>
          <w:szCs w:val="28"/>
        </w:rPr>
        <w:t>Обширна база данни с над 2 милиона рецепти, обхващащи различни диетични предпочитания.</w:t>
      </w:r>
    </w:p>
    <w:p w14:paraId="21656F57" w14:textId="77777777" w:rsidR="00990706" w:rsidRPr="00990706" w:rsidRDefault="00990706" w:rsidP="0099070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90706">
        <w:rPr>
          <w:rFonts w:ascii="Times New Roman" w:hAnsi="Times New Roman" w:cs="Times New Roman"/>
          <w:sz w:val="28"/>
          <w:szCs w:val="28"/>
        </w:rPr>
        <w:t>Персонализирани препоръки, базирани на вкусове, диети и алергии на потребителя.</w:t>
      </w:r>
    </w:p>
    <w:p w14:paraId="4B6D16E6" w14:textId="77777777" w:rsidR="00990706" w:rsidRPr="00990706" w:rsidRDefault="00990706" w:rsidP="0099070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90706">
        <w:rPr>
          <w:rFonts w:ascii="Times New Roman" w:hAnsi="Times New Roman" w:cs="Times New Roman"/>
          <w:sz w:val="28"/>
          <w:szCs w:val="28"/>
        </w:rPr>
        <w:t>Интеграция със списъци за пазаруване и възможност за поръчка на съставки чрез партньорства с услуги за доставка.</w:t>
      </w:r>
    </w:p>
    <w:p w14:paraId="33145B89" w14:textId="77777777" w:rsidR="00990706" w:rsidRPr="00990706" w:rsidRDefault="00990706" w:rsidP="00990706">
      <w:pPr>
        <w:rPr>
          <w:rFonts w:ascii="Times New Roman" w:hAnsi="Times New Roman" w:cs="Times New Roman"/>
          <w:sz w:val="28"/>
          <w:szCs w:val="28"/>
        </w:rPr>
      </w:pPr>
      <w:r w:rsidRPr="00990706">
        <w:rPr>
          <w:rFonts w:ascii="Times New Roman" w:hAnsi="Times New Roman" w:cs="Times New Roman"/>
          <w:sz w:val="28"/>
          <w:szCs w:val="28"/>
        </w:rPr>
        <w:t>Слаби страни:</w:t>
      </w:r>
    </w:p>
    <w:p w14:paraId="2F08526A" w14:textId="77777777" w:rsidR="00990706" w:rsidRPr="00990706" w:rsidRDefault="00990706" w:rsidP="0099070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90706">
        <w:rPr>
          <w:rFonts w:ascii="Times New Roman" w:hAnsi="Times New Roman" w:cs="Times New Roman"/>
          <w:sz w:val="28"/>
          <w:szCs w:val="28"/>
        </w:rPr>
        <w:t>Претрупан интерфейс, който може да бъде объркващ за нови потребители.</w:t>
      </w:r>
    </w:p>
    <w:p w14:paraId="6D4E7676" w14:textId="77777777" w:rsidR="00990706" w:rsidRPr="00990706" w:rsidRDefault="00990706" w:rsidP="0099070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90706">
        <w:rPr>
          <w:rFonts w:ascii="Times New Roman" w:hAnsi="Times New Roman" w:cs="Times New Roman"/>
          <w:sz w:val="28"/>
          <w:szCs w:val="28"/>
        </w:rPr>
        <w:t>Някои функции са достъпни само чрез платен абонамент, което може да ограничи потребителското изживяване.</w:t>
      </w:r>
    </w:p>
    <w:p w14:paraId="7623716B" w14:textId="77777777" w:rsidR="00990706" w:rsidRPr="00990706" w:rsidRDefault="00990706" w:rsidP="0099070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90706">
        <w:rPr>
          <w:rFonts w:ascii="Times New Roman" w:hAnsi="Times New Roman" w:cs="Times New Roman"/>
          <w:sz w:val="28"/>
          <w:szCs w:val="28"/>
        </w:rPr>
        <w:t>Проблеми с производителността на приложението, включително бавна работа и неочаквани сривове.</w:t>
      </w:r>
    </w:p>
    <w:p w14:paraId="48C30D15" w14:textId="77777777" w:rsidR="00990706" w:rsidRPr="00990706" w:rsidRDefault="00990706" w:rsidP="00990706">
      <w:pPr>
        <w:rPr>
          <w:rFonts w:ascii="Times New Roman" w:hAnsi="Times New Roman" w:cs="Times New Roman"/>
          <w:sz w:val="28"/>
          <w:szCs w:val="28"/>
        </w:rPr>
      </w:pPr>
      <w:r w:rsidRPr="00990706">
        <w:rPr>
          <w:rFonts w:ascii="Times New Roman" w:hAnsi="Times New Roman" w:cs="Times New Roman"/>
          <w:sz w:val="28"/>
          <w:szCs w:val="28"/>
        </w:rPr>
        <w:t>Възможности:</w:t>
      </w:r>
    </w:p>
    <w:p w14:paraId="7DD9B82A" w14:textId="77777777" w:rsidR="00990706" w:rsidRPr="00990706" w:rsidRDefault="00990706" w:rsidP="0099070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90706">
        <w:rPr>
          <w:rFonts w:ascii="Times New Roman" w:hAnsi="Times New Roman" w:cs="Times New Roman"/>
          <w:sz w:val="28"/>
          <w:szCs w:val="28"/>
        </w:rPr>
        <w:t>Подобряване на потребителското изживяване чрез добавяне на видео уроци и по-интерактивни елементи.</w:t>
      </w:r>
    </w:p>
    <w:p w14:paraId="247B25C9" w14:textId="77777777" w:rsidR="00990706" w:rsidRPr="00990706" w:rsidRDefault="00990706" w:rsidP="0099070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90706">
        <w:rPr>
          <w:rFonts w:ascii="Times New Roman" w:hAnsi="Times New Roman" w:cs="Times New Roman"/>
          <w:sz w:val="28"/>
          <w:szCs w:val="28"/>
        </w:rPr>
        <w:t>Разширяване на функционалностите за търсене и филтриране, за да се улесни намирането на подходящи рецепти.</w:t>
      </w:r>
    </w:p>
    <w:p w14:paraId="236553AF" w14:textId="77777777" w:rsidR="00990706" w:rsidRPr="00990706" w:rsidRDefault="00990706" w:rsidP="0099070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90706">
        <w:rPr>
          <w:rFonts w:ascii="Times New Roman" w:hAnsi="Times New Roman" w:cs="Times New Roman"/>
          <w:sz w:val="28"/>
          <w:szCs w:val="28"/>
        </w:rPr>
        <w:t>Въвеждане на социални функции, като споделяне на рецепти и взаимодействие между потребителите.</w:t>
      </w:r>
    </w:p>
    <w:p w14:paraId="014814E1" w14:textId="77777777" w:rsidR="00990706" w:rsidRPr="00990706" w:rsidRDefault="00990706" w:rsidP="00990706">
      <w:pPr>
        <w:rPr>
          <w:rFonts w:ascii="Times New Roman" w:hAnsi="Times New Roman" w:cs="Times New Roman"/>
          <w:sz w:val="28"/>
          <w:szCs w:val="28"/>
        </w:rPr>
      </w:pPr>
      <w:r w:rsidRPr="00990706">
        <w:rPr>
          <w:rFonts w:ascii="Times New Roman" w:hAnsi="Times New Roman" w:cs="Times New Roman"/>
          <w:sz w:val="28"/>
          <w:szCs w:val="28"/>
        </w:rPr>
        <w:t>Заплахи:</w:t>
      </w:r>
    </w:p>
    <w:p w14:paraId="4555A6F9" w14:textId="77777777" w:rsidR="00990706" w:rsidRPr="00990706" w:rsidRDefault="00990706" w:rsidP="0099070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90706">
        <w:rPr>
          <w:rFonts w:ascii="Times New Roman" w:hAnsi="Times New Roman" w:cs="Times New Roman"/>
          <w:sz w:val="28"/>
          <w:szCs w:val="28"/>
        </w:rPr>
        <w:lastRenderedPageBreak/>
        <w:t>Наситен пазар с множество конкурентни приложения, предлагащи подобни функции.</w:t>
      </w:r>
    </w:p>
    <w:p w14:paraId="01F370E2" w14:textId="77777777" w:rsidR="00990706" w:rsidRPr="00990706" w:rsidRDefault="00990706" w:rsidP="0099070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90706">
        <w:rPr>
          <w:rFonts w:ascii="Times New Roman" w:hAnsi="Times New Roman" w:cs="Times New Roman"/>
          <w:sz w:val="28"/>
          <w:szCs w:val="28"/>
        </w:rPr>
        <w:t>Променящи се потребителски предпочитания и тенденции в кулинарията, които изискват бърза адаптация.</w:t>
      </w:r>
    </w:p>
    <w:p w14:paraId="733E458C" w14:textId="77777777" w:rsidR="00990706" w:rsidRPr="00990706" w:rsidRDefault="00990706" w:rsidP="0099070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90706">
        <w:rPr>
          <w:rFonts w:ascii="Times New Roman" w:hAnsi="Times New Roman" w:cs="Times New Roman"/>
          <w:sz w:val="28"/>
          <w:szCs w:val="28"/>
        </w:rPr>
        <w:t>Проблеми с поверителността и сигурността на данните, които могат да повлияят на доверието на потребителите.</w:t>
      </w:r>
    </w:p>
    <w:p w14:paraId="43170A40" w14:textId="77777777" w:rsidR="00990706" w:rsidRPr="00990706" w:rsidRDefault="00990706" w:rsidP="00A47304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03652C37" w14:textId="04588F1C" w:rsidR="00A47304" w:rsidRDefault="00A47304" w:rsidP="00A47304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990706">
        <w:rPr>
          <w:rFonts w:ascii="Times New Roman" w:hAnsi="Times New Roman" w:cs="Times New Roman"/>
          <w:sz w:val="32"/>
          <w:szCs w:val="32"/>
          <w:lang w:val="bg-BG"/>
        </w:rPr>
        <w:t>2.</w:t>
      </w:r>
      <w:r w:rsidR="00990706" w:rsidRPr="00990706">
        <w:rPr>
          <w:rFonts w:ascii="Times New Roman" w:hAnsi="Times New Roman" w:cs="Times New Roman"/>
          <w:sz w:val="32"/>
          <w:szCs w:val="32"/>
          <w:lang w:val="bg-BG"/>
        </w:rPr>
        <w:t>2.2.</w:t>
      </w:r>
      <w:r w:rsidRPr="00990706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990706">
        <w:rPr>
          <w:rFonts w:ascii="Times New Roman" w:hAnsi="Times New Roman" w:cs="Times New Roman"/>
          <w:sz w:val="32"/>
          <w:szCs w:val="32"/>
        </w:rPr>
        <w:t>Tasty</w:t>
      </w:r>
    </w:p>
    <w:p w14:paraId="43B3F51E" w14:textId="77777777" w:rsidR="00B518F5" w:rsidRPr="00B518F5" w:rsidRDefault="00B518F5" w:rsidP="00B518F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Силн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стран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>:</w:t>
      </w:r>
    </w:p>
    <w:p w14:paraId="69CF473A" w14:textId="77777777" w:rsidR="00B518F5" w:rsidRPr="00B518F5" w:rsidRDefault="00B518F5" w:rsidP="00B518F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Кратк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атрактивн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видео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рецепт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които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улесняват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разбирането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стъпките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приготвяне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>.</w:t>
      </w:r>
    </w:p>
    <w:p w14:paraId="4FEC7946" w14:textId="77777777" w:rsidR="00B518F5" w:rsidRPr="00B518F5" w:rsidRDefault="00B518F5" w:rsidP="00B518F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Интуитивен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лесен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навигация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интерфейс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подходящ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потребител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всичк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възраст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>.</w:t>
      </w:r>
    </w:p>
    <w:p w14:paraId="3DF56046" w14:textId="77777777" w:rsidR="00B518F5" w:rsidRPr="00B518F5" w:rsidRDefault="00B518F5" w:rsidP="00B518F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Силно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присъствие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социалните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меди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увеличав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видимостт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ангажираностт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потребителите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>.</w:t>
      </w:r>
    </w:p>
    <w:p w14:paraId="097B4236" w14:textId="77777777" w:rsidR="00B518F5" w:rsidRPr="00B518F5" w:rsidRDefault="00B518F5" w:rsidP="00B518F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Слаб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стран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>:</w:t>
      </w:r>
    </w:p>
    <w:p w14:paraId="58A7D0DB" w14:textId="77777777" w:rsidR="00B518F5" w:rsidRPr="00B518F5" w:rsidRDefault="00B518F5" w:rsidP="00B518F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Фокусът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върху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видеосъдържанието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затрудн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потребителите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които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предпочитат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текстов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инструкци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>.</w:t>
      </w:r>
    </w:p>
    <w:p w14:paraId="39044716" w14:textId="77777777" w:rsidR="00B518F5" w:rsidRPr="00B518F5" w:rsidRDefault="00B518F5" w:rsidP="00B518F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Липс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интеграция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със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списъц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пазаруване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възможност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поръчк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съставк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>.</w:t>
      </w:r>
    </w:p>
    <w:p w14:paraId="7427F58D" w14:textId="77777777" w:rsidR="00B518F5" w:rsidRPr="00B518F5" w:rsidRDefault="00B518F5" w:rsidP="00B518F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Ограничен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възможност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персонализация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рецепт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според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индивидуалните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нужд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потребителя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>.</w:t>
      </w:r>
    </w:p>
    <w:p w14:paraId="3C0404E7" w14:textId="77777777" w:rsidR="00B518F5" w:rsidRPr="00B518F5" w:rsidRDefault="00B518F5" w:rsidP="00B518F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Възможност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>:</w:t>
      </w:r>
    </w:p>
    <w:p w14:paraId="013CF44E" w14:textId="77777777" w:rsidR="00B518F5" w:rsidRPr="00B518F5" w:rsidRDefault="00B518F5" w:rsidP="00B518F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Добавяне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функци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създаване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списъц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пазаруване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интеграция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услуг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доставк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>.</w:t>
      </w:r>
    </w:p>
    <w:p w14:paraId="1A74F468" w14:textId="77777777" w:rsidR="00B518F5" w:rsidRPr="00B518F5" w:rsidRDefault="00B518F5" w:rsidP="00B518F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Разширяване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персонализацият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чрез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въвеждане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филтр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диетичн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предпочитания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алерги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>.</w:t>
      </w:r>
    </w:p>
    <w:p w14:paraId="13D109BC" w14:textId="77777777" w:rsidR="00B518F5" w:rsidRPr="00B518F5" w:rsidRDefault="00B518F5" w:rsidP="00B518F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Включване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потребителско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генерирано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съдържание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като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възможност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потребителите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качват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сво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рецепт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>.</w:t>
      </w:r>
    </w:p>
    <w:p w14:paraId="556F2901" w14:textId="77777777" w:rsidR="00B518F5" w:rsidRPr="00B518F5" w:rsidRDefault="00B518F5" w:rsidP="00B518F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Заплах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>:</w:t>
      </w:r>
    </w:p>
    <w:p w14:paraId="2484FA4C" w14:textId="77777777" w:rsidR="00B518F5" w:rsidRPr="00B518F5" w:rsidRDefault="00B518F5" w:rsidP="00B518F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Силн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конкуренция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приложения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рецепт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които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предлагат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по-широк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функци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>.</w:t>
      </w:r>
    </w:p>
    <w:p w14:paraId="1C82F932" w14:textId="77777777" w:rsidR="00B518F5" w:rsidRPr="00B518F5" w:rsidRDefault="00B518F5" w:rsidP="00B518F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Променящ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социалните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меди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които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могат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повлияят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видимостт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съдържанието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>.</w:t>
      </w:r>
    </w:p>
    <w:p w14:paraId="679EC6DB" w14:textId="7337178D" w:rsidR="00B518F5" w:rsidRPr="00B518F5" w:rsidRDefault="00B518F5" w:rsidP="00B518F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0288" behindDoc="0" locked="0" layoutInCell="1" allowOverlap="1" wp14:anchorId="5B382633" wp14:editId="04B22D78">
            <wp:simplePos x="0" y="0"/>
            <wp:positionH relativeFrom="column">
              <wp:posOffset>4403504</wp:posOffset>
            </wp:positionH>
            <wp:positionV relativeFrom="paragraph">
              <wp:posOffset>311951</wp:posOffset>
            </wp:positionV>
            <wp:extent cx="1741170" cy="1000760"/>
            <wp:effectExtent l="0" t="0" r="0" b="8890"/>
            <wp:wrapSquare wrapText="bothSides"/>
            <wp:docPr id="357103803" name="Picture 1" descr="A chart with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03803" name="Picture 1" descr="A chart with different colored bar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Рискове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свързан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авторските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прав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върху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видеосъдържанието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спазването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F5">
        <w:rPr>
          <w:rFonts w:ascii="Times New Roman" w:hAnsi="Times New Roman" w:cs="Times New Roman"/>
          <w:sz w:val="28"/>
          <w:szCs w:val="28"/>
        </w:rPr>
        <w:t>регулации</w:t>
      </w:r>
      <w:proofErr w:type="spellEnd"/>
      <w:r w:rsidRPr="00B518F5">
        <w:rPr>
          <w:rFonts w:ascii="Times New Roman" w:hAnsi="Times New Roman" w:cs="Times New Roman"/>
          <w:sz w:val="28"/>
          <w:szCs w:val="28"/>
        </w:rPr>
        <w:t>.</w:t>
      </w:r>
    </w:p>
    <w:p w14:paraId="4774252E" w14:textId="77777777" w:rsidR="00B518F5" w:rsidRDefault="00B518F5" w:rsidP="00B518F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26BD842" w14:textId="77777777" w:rsidR="00B518F5" w:rsidRPr="00B518F5" w:rsidRDefault="00B518F5" w:rsidP="00B518F5">
      <w:pPr>
        <w:rPr>
          <w:rFonts w:ascii="Times New Roman" w:hAnsi="Times New Roman" w:cs="Times New Roman"/>
          <w:sz w:val="28"/>
          <w:szCs w:val="28"/>
        </w:rPr>
      </w:pPr>
    </w:p>
    <w:p w14:paraId="51F7D1CA" w14:textId="2DD75217" w:rsidR="00B518F5" w:rsidRDefault="00B518F5" w:rsidP="00A47304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33D8A080" wp14:editId="617B473C">
            <wp:simplePos x="0" y="0"/>
            <wp:positionH relativeFrom="margin">
              <wp:posOffset>-486410</wp:posOffset>
            </wp:positionH>
            <wp:positionV relativeFrom="paragraph">
              <wp:posOffset>4358944</wp:posOffset>
            </wp:positionV>
            <wp:extent cx="6710680" cy="2400935"/>
            <wp:effectExtent l="0" t="0" r="0" b="0"/>
            <wp:wrapSquare wrapText="bothSides"/>
            <wp:docPr id="15907399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39900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439DD53" wp14:editId="0D5AC470">
            <wp:simplePos x="0" y="0"/>
            <wp:positionH relativeFrom="margin">
              <wp:posOffset>-491490</wp:posOffset>
            </wp:positionH>
            <wp:positionV relativeFrom="paragraph">
              <wp:posOffset>495328</wp:posOffset>
            </wp:positionV>
            <wp:extent cx="6740525" cy="3776345"/>
            <wp:effectExtent l="0" t="0" r="3175" b="0"/>
            <wp:wrapSquare wrapText="bothSides"/>
            <wp:docPr id="15000596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59601" name="Picture 1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5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lang w:val="bg-BG"/>
        </w:rPr>
        <w:t>2.3.</w:t>
      </w:r>
      <w:r w:rsidRPr="00B518F5">
        <w:rPr>
          <w:rFonts w:ascii="Times New Roman" w:hAnsi="Times New Roman" w:cs="Times New Roman"/>
          <w:sz w:val="32"/>
          <w:szCs w:val="32"/>
          <w:lang w:val="bg-BG"/>
        </w:rPr>
        <w:t xml:space="preserve">Анализ по принципите на Якоб </w:t>
      </w:r>
      <w:proofErr w:type="spellStart"/>
      <w:r w:rsidRPr="00B518F5">
        <w:rPr>
          <w:rFonts w:ascii="Times New Roman" w:hAnsi="Times New Roman" w:cs="Times New Roman"/>
          <w:sz w:val="32"/>
          <w:szCs w:val="32"/>
          <w:lang w:val="bg-BG"/>
        </w:rPr>
        <w:t>Ни</w:t>
      </w:r>
      <w:r w:rsidR="00A77AB3">
        <w:rPr>
          <w:rFonts w:ascii="Times New Roman" w:hAnsi="Times New Roman" w:cs="Times New Roman"/>
          <w:sz w:val="32"/>
          <w:szCs w:val="32"/>
          <w:lang w:val="bg-BG"/>
        </w:rPr>
        <w:t>е</w:t>
      </w:r>
      <w:r w:rsidRPr="00B518F5">
        <w:rPr>
          <w:rFonts w:ascii="Times New Roman" w:hAnsi="Times New Roman" w:cs="Times New Roman"/>
          <w:sz w:val="32"/>
          <w:szCs w:val="32"/>
          <w:lang w:val="bg-BG"/>
        </w:rPr>
        <w:t>лсен</w:t>
      </w:r>
      <w:proofErr w:type="spellEnd"/>
    </w:p>
    <w:p w14:paraId="06A5FBD6" w14:textId="7C0E5592" w:rsidR="00B518F5" w:rsidRDefault="00B518F5" w:rsidP="00A47304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5105D48F" w14:textId="49F9C81C" w:rsidR="00B518F5" w:rsidRDefault="00B518F5" w:rsidP="00A47304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36B57311" w14:textId="66E81C4A" w:rsidR="00B518F5" w:rsidRDefault="00F77655" w:rsidP="00A47304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lastRenderedPageBreak/>
        <w:t>2.4. Изводи за нашето приложение спрямо анализите</w:t>
      </w:r>
    </w:p>
    <w:p w14:paraId="5E71A9C7" w14:textId="77777777" w:rsidR="00F77655" w:rsidRDefault="00F77655" w:rsidP="00A47304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534F1857" w14:textId="06D423CE" w:rsidR="00F77655" w:rsidRPr="00F77655" w:rsidRDefault="00F77655" w:rsidP="00F77655">
      <w:pPr>
        <w:rPr>
          <w:rFonts w:ascii="Times New Roman" w:hAnsi="Times New Roman" w:cs="Times New Roman"/>
          <w:sz w:val="28"/>
          <w:szCs w:val="28"/>
        </w:rPr>
      </w:pPr>
      <w:r w:rsidRPr="00F77655">
        <w:rPr>
          <w:rFonts w:ascii="Times New Roman" w:hAnsi="Times New Roman" w:cs="Times New Roman"/>
          <w:sz w:val="28"/>
          <w:szCs w:val="28"/>
        </w:rPr>
        <w:t xml:space="preserve"> Изводи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шет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</w:p>
    <w:p w14:paraId="1C659AC6" w14:textId="77777777" w:rsidR="00F77655" w:rsidRPr="00F77655" w:rsidRDefault="00F77655" w:rsidP="00F776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Въз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основ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оведенит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анализ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акт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SWOT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евристикит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Якоб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ийлсен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можем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формулирам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лючов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сок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шет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готварск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рецепт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>:</w:t>
      </w:r>
    </w:p>
    <w:p w14:paraId="00EF5741" w14:textId="57AC44B1" w:rsidR="00F77655" w:rsidRPr="00F77655" w:rsidRDefault="00F77655" w:rsidP="00F776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илн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актик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оит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иложим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>:</w:t>
      </w:r>
    </w:p>
    <w:p w14:paraId="78F30A5D" w14:textId="77777777" w:rsidR="00F77655" w:rsidRPr="00F77655" w:rsidRDefault="00F77655" w:rsidP="00F7765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Яс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логик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рецептит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използвам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естествен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действият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одготовк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готвен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ервиран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оценен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висок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двамат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онкурент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>.</w:t>
      </w:r>
    </w:p>
    <w:p w14:paraId="1EE18301" w14:textId="77777777" w:rsidR="00F77655" w:rsidRPr="00F77655" w:rsidRDefault="00F77655" w:rsidP="00F7765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одробн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текстов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инструкци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ясн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обозначен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мерн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единиц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грамов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чаш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лъжиц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ат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избягвам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етоварван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визуалн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омпенсирам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липсат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виде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>.</w:t>
      </w:r>
    </w:p>
    <w:p w14:paraId="4C6B8E10" w14:textId="77777777" w:rsidR="00F77655" w:rsidRPr="00F77655" w:rsidRDefault="00F77655" w:rsidP="00F7765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Функци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филтриран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ерсонализация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вдъхновен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Yummly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оит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озволяват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отребителит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мират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рецепт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поред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ъставк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диетичн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едпочитания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>.</w:t>
      </w:r>
    </w:p>
    <w:p w14:paraId="5535C757" w14:textId="0C31B1E8" w:rsidR="00F77655" w:rsidRPr="00F77655" w:rsidRDefault="00F77655" w:rsidP="00F776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оит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избегнем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>:</w:t>
      </w:r>
    </w:p>
    <w:p w14:paraId="0B2D320B" w14:textId="77777777" w:rsidR="00F77655" w:rsidRPr="00F77655" w:rsidRDefault="00F77655" w:rsidP="00F7765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Ограничен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онтрол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върху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действият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отребителя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добавим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възможност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proofErr w:type="gramStart"/>
      <w:r w:rsidRPr="00F77655">
        <w:rPr>
          <w:rFonts w:ascii="Times New Roman" w:hAnsi="Times New Roman" w:cs="Times New Roman"/>
          <w:sz w:val="28"/>
          <w:szCs w:val="28"/>
        </w:rPr>
        <w:t>отмя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действия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(undo) и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емахван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рецепт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лекот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ещ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липсващ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Tasty.</w:t>
      </w:r>
    </w:p>
    <w:p w14:paraId="5FE596E0" w14:textId="77777777" w:rsidR="00F77655" w:rsidRPr="00F77655" w:rsidRDefault="00F77655" w:rsidP="00F7765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ложен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етрупан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интерфейс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разлик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яко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лабост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Yummly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тремим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опростен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адаптивен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минималистичен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дизайн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>.</w:t>
      </w:r>
    </w:p>
    <w:p w14:paraId="05DA0923" w14:textId="77777777" w:rsidR="00F77655" w:rsidRPr="00F77655" w:rsidRDefault="00F77655" w:rsidP="00F7765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Функци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заключен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зад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лате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те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(paywall) –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основнит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функционалност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шет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достъпн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без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абонамент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>.</w:t>
      </w:r>
    </w:p>
    <w:p w14:paraId="189D3D90" w14:textId="4A6D0118" w:rsidR="00F77655" w:rsidRPr="00F77655" w:rsidRDefault="00F77655" w:rsidP="00F776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Възможност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оит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развием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>:</w:t>
      </w:r>
    </w:p>
    <w:p w14:paraId="634F797A" w14:textId="77777777" w:rsidR="00F77655" w:rsidRPr="00F77655" w:rsidRDefault="00F77655" w:rsidP="00F7765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Добавян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азарск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писък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дадем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възможност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отребителя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ъздав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автоматичен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писък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ъс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ъставкит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базиран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избран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рецепт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>.</w:t>
      </w:r>
    </w:p>
    <w:p w14:paraId="23073AAF" w14:textId="77777777" w:rsidR="00F77655" w:rsidRPr="00F77655" w:rsidRDefault="00F77655" w:rsidP="00F7765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77655">
        <w:rPr>
          <w:rFonts w:ascii="Times New Roman" w:hAnsi="Times New Roman" w:cs="Times New Roman"/>
          <w:sz w:val="28"/>
          <w:szCs w:val="28"/>
        </w:rPr>
        <w:t xml:space="preserve">UX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оптимизация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чрез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пазван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евристикит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ат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видимост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ъстояниет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едотвратяван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грешк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оследователност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етикетит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бутонит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>.</w:t>
      </w:r>
    </w:p>
    <w:p w14:paraId="43EA9724" w14:textId="078F644B" w:rsidR="00F77655" w:rsidRPr="00F77655" w:rsidRDefault="00F77655" w:rsidP="00F776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отенциалн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заплах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оит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отчитам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>:</w:t>
      </w:r>
    </w:p>
    <w:p w14:paraId="19B5204A" w14:textId="77777777" w:rsidR="00F77655" w:rsidRPr="00F77655" w:rsidRDefault="00F77655" w:rsidP="00F7765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7655">
        <w:rPr>
          <w:rFonts w:ascii="Times New Roman" w:hAnsi="Times New Roman" w:cs="Times New Roman"/>
          <w:sz w:val="28"/>
          <w:szCs w:val="28"/>
        </w:rPr>
        <w:lastRenderedPageBreak/>
        <w:t>Конкуренцият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ектор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ил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бърз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развиващ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особен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добр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ознат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марк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ат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Tasty с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голям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исъстви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оциалнит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мреж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>.</w:t>
      </w:r>
    </w:p>
    <w:p w14:paraId="54A4730D" w14:textId="77777777" w:rsidR="00F77655" w:rsidRPr="00F77655" w:rsidRDefault="00F77655" w:rsidP="00F7765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Очакваният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отребителит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визуалн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ъдържани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виде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висок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затов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омпенсирам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детайлн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инструкци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вигация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и UX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омфорт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>.</w:t>
      </w:r>
    </w:p>
    <w:p w14:paraId="4BFDF66D" w14:textId="5B8C02E8" w:rsidR="00F77655" w:rsidRPr="00F77655" w:rsidRDefault="00F77655" w:rsidP="00F776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Тоз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одход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озвол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едложим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балансиран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актичн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достъпн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отличав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ъс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воят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олезност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леснот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използван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въпрек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о-ограниченит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прям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големит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онкурент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>.</w:t>
      </w:r>
    </w:p>
    <w:p w14:paraId="0EBAC77E" w14:textId="77777777" w:rsidR="00F77655" w:rsidRDefault="00F77655" w:rsidP="00A47304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D4BD6A3" w14:textId="58BB56CA" w:rsidR="00F77655" w:rsidRDefault="00F77655" w:rsidP="00A47304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F77655">
        <w:rPr>
          <w:rFonts w:ascii="Times New Roman" w:hAnsi="Times New Roman" w:cs="Times New Roman"/>
          <w:sz w:val="36"/>
          <w:szCs w:val="36"/>
          <w:lang w:val="bg-BG"/>
        </w:rPr>
        <w:t>2.5. Бизнес цели</w:t>
      </w:r>
    </w:p>
    <w:p w14:paraId="13A29575" w14:textId="0DED4A17" w:rsidR="00F77655" w:rsidRPr="00F77655" w:rsidRDefault="00F77655" w:rsidP="00F77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едоставян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достъп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удоб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латформ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готвен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F7765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Целт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улесним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ежедневнот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готвен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ат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едложим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рецепт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ъобразен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личнит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ъставк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вкусовит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едпочитания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ивот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улинарен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опит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отребителит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>.</w:t>
      </w:r>
    </w:p>
    <w:p w14:paraId="5F4C563C" w14:textId="634004D5" w:rsidR="00F77655" w:rsidRPr="00F77655" w:rsidRDefault="00F77655" w:rsidP="00F77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ивличан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задържан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лоялн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отребител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F7765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Чрез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ерсонализация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история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иготвен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ястия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възможност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запазван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любим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рецепт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изградим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дългосроч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връзк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отребителит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>.</w:t>
      </w:r>
    </w:p>
    <w:p w14:paraId="0E952680" w14:textId="2A064D3A" w:rsidR="00F77655" w:rsidRPr="00F77655" w:rsidRDefault="00F77655" w:rsidP="00F77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ъздаван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основ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бъдещ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монетизиран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F77655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дългосрочен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лан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иложениет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разшир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допълнителн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латен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функционалност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ат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изчислени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алори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едложения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едмичн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меню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интеграция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магазин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>.</w:t>
      </w:r>
    </w:p>
    <w:p w14:paraId="24455100" w14:textId="77777777" w:rsidR="00F77655" w:rsidRDefault="00F77655" w:rsidP="00A47304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392E42A6" w14:textId="619E43ED" w:rsidR="00F77655" w:rsidRDefault="00F77655" w:rsidP="00A47304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2.6. Стратегии на продукта </w:t>
      </w:r>
    </w:p>
    <w:p w14:paraId="10181149" w14:textId="638EC767" w:rsidR="00F77655" w:rsidRPr="00F77655" w:rsidRDefault="00F77655" w:rsidP="00F77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F77655">
        <w:rPr>
          <w:rFonts w:ascii="Times New Roman" w:hAnsi="Times New Roman" w:cs="Times New Roman"/>
          <w:sz w:val="28"/>
          <w:szCs w:val="28"/>
        </w:rPr>
        <w:t xml:space="preserve">UX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тратегия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базира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използваемост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остот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F7765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Интерфейсът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бъд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минималистичен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интуитивен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ъответстви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добрит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актик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евристичния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пр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оследователност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обрат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връзк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едотвратяван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грешк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>).</w:t>
      </w:r>
    </w:p>
    <w:p w14:paraId="065BE202" w14:textId="228DD303" w:rsidR="00F77655" w:rsidRPr="00F77655" w:rsidRDefault="00F77655" w:rsidP="00F77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F7765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азар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тратегия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сочван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млад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активн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отребител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F7765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Основният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хор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между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18 и 35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млад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емейств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здравословн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ориентиран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отребител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оит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готвят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дом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търсят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иде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>.</w:t>
      </w:r>
    </w:p>
    <w:p w14:paraId="0DFA1AF4" w14:textId="2A408F1A" w:rsidR="00F77655" w:rsidRPr="00F77655" w:rsidRDefault="00F77655" w:rsidP="00F77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Техническ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тратегия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табил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лек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лес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оддръжк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латформ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F7765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иложениет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бъд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ъздаден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цел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лес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оддръжк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бъдещ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разширени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пр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възможност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добавян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функционалност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ат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поделян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оциалн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мреж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push-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известия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>.</w:t>
      </w:r>
    </w:p>
    <w:p w14:paraId="4EE8CD45" w14:textId="169E81F5" w:rsidR="00F77655" w:rsidRDefault="00F77655" w:rsidP="00F77655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онкурент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тратегия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диференциран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чрез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яснот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ефективнос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F7765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разлик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онкурентит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коит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залагат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визуалн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ъдържани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чест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изискват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абонамент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редложим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безплатн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текстов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ясно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съдържание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фокус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върху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полезностт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7655">
        <w:rPr>
          <w:rFonts w:ascii="Times New Roman" w:hAnsi="Times New Roman" w:cs="Times New Roman"/>
          <w:sz w:val="28"/>
          <w:szCs w:val="28"/>
        </w:rPr>
        <w:t>навигацията</w:t>
      </w:r>
      <w:proofErr w:type="spellEnd"/>
      <w:r w:rsidRPr="00F77655">
        <w:rPr>
          <w:rFonts w:ascii="Times New Roman" w:hAnsi="Times New Roman" w:cs="Times New Roman"/>
          <w:sz w:val="28"/>
          <w:szCs w:val="28"/>
        </w:rPr>
        <w:t>.</w:t>
      </w:r>
    </w:p>
    <w:p w14:paraId="189F6D39" w14:textId="7CE28F81" w:rsidR="00F77655" w:rsidRPr="00F77655" w:rsidRDefault="00F77655" w:rsidP="00F77655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27E4B7D6" w14:textId="416FE4F4" w:rsidR="00F77655" w:rsidRDefault="00F77655" w:rsidP="00A47304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F77655">
        <w:rPr>
          <w:rFonts w:ascii="Times New Roman" w:hAnsi="Times New Roman" w:cs="Times New Roman"/>
          <w:sz w:val="36"/>
          <w:szCs w:val="36"/>
          <w:lang w:val="bg-BG"/>
        </w:rPr>
        <w:t>2.7.Проучване с анкета на бъдещите клиенти</w:t>
      </w:r>
      <w:r w:rsidR="00EF7770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</w:p>
    <w:p w14:paraId="39309849" w14:textId="110962A8" w:rsidR="00EF7770" w:rsidRPr="00EF7770" w:rsidRDefault="00EF7770" w:rsidP="00A47304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оведохме анкета сред потенциални клиенти на нашето приложение и това са част от отговорите на въпросите, които зададохме.</w:t>
      </w:r>
    </w:p>
    <w:p w14:paraId="25C411C4" w14:textId="17FCC45A" w:rsidR="00EF7770" w:rsidRDefault="00905101" w:rsidP="00A47304">
      <w:p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FA54D5A" wp14:editId="169302A7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3153410" cy="1812290"/>
            <wp:effectExtent l="0" t="0" r="8890" b="0"/>
            <wp:wrapSquare wrapText="bothSides"/>
            <wp:docPr id="1133268435" name="Picture 1" descr="Диаграма за отговорите на формуляра. Заглавие на въпроса: Каква е вашата възраст?. Брой отговори: 72 от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иаграма за отговорите на формуляра. Заглавие на въпроса: Каква е вашата възраст?. Брой отговори: 72 отговора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95" b="3616"/>
                    <a:stretch/>
                  </pic:blipFill>
                  <pic:spPr bwMode="auto">
                    <a:xfrm>
                      <a:off x="0" y="0"/>
                      <a:ext cx="315341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AA8F6" w14:textId="57A0E89D" w:rsidR="00F77655" w:rsidRDefault="00EF7770" w:rsidP="00A47304">
      <w:pPr>
        <w:rPr>
          <w:lang w:val="bg-BG"/>
        </w:rPr>
      </w:pPr>
      <w:r w:rsidRPr="00EF7770">
        <w:t xml:space="preserve"> </w:t>
      </w:r>
    </w:p>
    <w:p w14:paraId="66836DD2" w14:textId="34108470" w:rsidR="00EF7770" w:rsidRDefault="00EF7770" w:rsidP="00A47304">
      <w:pPr>
        <w:rPr>
          <w:lang w:val="bg-BG"/>
        </w:rPr>
      </w:pPr>
    </w:p>
    <w:p w14:paraId="28DF0EBE" w14:textId="10D5D24C" w:rsidR="00EF7770" w:rsidRDefault="00EF7770" w:rsidP="00A47304">
      <w:pPr>
        <w:rPr>
          <w:lang w:val="bg-BG"/>
        </w:rPr>
      </w:pPr>
    </w:p>
    <w:p w14:paraId="4F621426" w14:textId="59F7A1D0" w:rsidR="00EF7770" w:rsidRDefault="00EF7770" w:rsidP="00A47304">
      <w:pPr>
        <w:rPr>
          <w:lang w:val="bg-BG"/>
        </w:rPr>
      </w:pPr>
    </w:p>
    <w:p w14:paraId="5C9FA3B6" w14:textId="144065E2" w:rsidR="00EF7770" w:rsidRDefault="00EF7770" w:rsidP="00A47304">
      <w:pPr>
        <w:rPr>
          <w:lang w:val="bg-BG"/>
        </w:rPr>
      </w:pPr>
    </w:p>
    <w:p w14:paraId="22C16777" w14:textId="03D57AAA" w:rsidR="00EF7770" w:rsidRDefault="00EF7770" w:rsidP="00A47304">
      <w:pPr>
        <w:rPr>
          <w:lang w:val="bg-BG"/>
        </w:rPr>
      </w:pPr>
    </w:p>
    <w:p w14:paraId="6B3CE270" w14:textId="3CBBB359" w:rsidR="00EF7770" w:rsidRDefault="00905101" w:rsidP="00A47304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BBA0021" wp14:editId="3E3872A5">
            <wp:simplePos x="0" y="0"/>
            <wp:positionH relativeFrom="page">
              <wp:align>right</wp:align>
            </wp:positionH>
            <wp:positionV relativeFrom="paragraph">
              <wp:posOffset>163747</wp:posOffset>
            </wp:positionV>
            <wp:extent cx="3987165" cy="1663065"/>
            <wp:effectExtent l="0" t="0" r="0" b="0"/>
            <wp:wrapSquare wrapText="bothSides"/>
            <wp:docPr id="337739108" name="Picture 2" descr="Диаграма за отговорите на формуляра. Заглавие на въпроса: Пол. Брой отговори: 72 от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иаграма за отговорите на формуляра. Заглавие на въпроса: Пол. Брой отговори: 72 отговора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" t="7223" r="13457" b="8399"/>
                    <a:stretch/>
                  </pic:blipFill>
                  <pic:spPr bwMode="auto">
                    <a:xfrm>
                      <a:off x="0" y="0"/>
                      <a:ext cx="398716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5A8AF" w14:textId="7A4A6B2A" w:rsidR="00EF7770" w:rsidRDefault="00EF7770" w:rsidP="00A47304">
      <w:pPr>
        <w:rPr>
          <w:lang w:val="bg-BG"/>
        </w:rPr>
      </w:pPr>
    </w:p>
    <w:p w14:paraId="52CD578E" w14:textId="4D4212C1" w:rsidR="00EF7770" w:rsidRDefault="00EF7770" w:rsidP="00A47304">
      <w:pPr>
        <w:rPr>
          <w:lang w:val="bg-BG"/>
        </w:rPr>
      </w:pPr>
    </w:p>
    <w:p w14:paraId="0FB4B28E" w14:textId="7DA2EBC9" w:rsidR="00EF7770" w:rsidRDefault="00EF7770" w:rsidP="00A47304">
      <w:pPr>
        <w:rPr>
          <w:lang w:val="bg-BG"/>
        </w:rPr>
      </w:pPr>
    </w:p>
    <w:p w14:paraId="0ADC5508" w14:textId="6E3C75C1" w:rsidR="00EF7770" w:rsidRDefault="00905101" w:rsidP="00A47304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8FCF602" wp14:editId="4932D594">
            <wp:simplePos x="0" y="0"/>
            <wp:positionH relativeFrom="column">
              <wp:posOffset>-629754</wp:posOffset>
            </wp:positionH>
            <wp:positionV relativeFrom="paragraph">
              <wp:posOffset>29872</wp:posOffset>
            </wp:positionV>
            <wp:extent cx="3808095" cy="1811020"/>
            <wp:effectExtent l="0" t="0" r="1905" b="0"/>
            <wp:wrapSquare wrapText="bothSides"/>
            <wp:docPr id="753753454" name="Picture 3" descr="Диаграма за отговорите на формуляра. Заглавие на въпроса: Готвите ли често у дома?. Брой отговори: 72 от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иаграма за отговорите на формуляра. Заглавие на въпроса: Готвите ли често у дома?. Брой отговори: 72 отговора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" t="8535" r="23809" b="8096"/>
                    <a:stretch/>
                  </pic:blipFill>
                  <pic:spPr bwMode="auto">
                    <a:xfrm>
                      <a:off x="0" y="0"/>
                      <a:ext cx="380809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4913F" w14:textId="77777777" w:rsidR="00EF7770" w:rsidRDefault="00EF7770" w:rsidP="00A47304">
      <w:pPr>
        <w:rPr>
          <w:lang w:val="bg-BG"/>
        </w:rPr>
      </w:pPr>
    </w:p>
    <w:p w14:paraId="09972AE5" w14:textId="77777777" w:rsidR="00EF7770" w:rsidRDefault="00EF7770" w:rsidP="00A47304">
      <w:pPr>
        <w:rPr>
          <w:lang w:val="bg-BG"/>
        </w:rPr>
      </w:pPr>
    </w:p>
    <w:p w14:paraId="7017222D" w14:textId="77777777" w:rsidR="00EF7770" w:rsidRDefault="00EF7770" w:rsidP="00A47304">
      <w:pPr>
        <w:rPr>
          <w:lang w:val="bg-BG"/>
        </w:rPr>
      </w:pPr>
    </w:p>
    <w:p w14:paraId="5041F386" w14:textId="77777777" w:rsidR="00EF7770" w:rsidRDefault="00EF7770" w:rsidP="00A47304">
      <w:pPr>
        <w:rPr>
          <w:lang w:val="bg-BG"/>
        </w:rPr>
      </w:pPr>
    </w:p>
    <w:p w14:paraId="5A74A2AB" w14:textId="77777777" w:rsidR="00EF7770" w:rsidRDefault="00EF7770" w:rsidP="00A47304">
      <w:pPr>
        <w:rPr>
          <w:lang w:val="bg-BG"/>
        </w:rPr>
      </w:pPr>
    </w:p>
    <w:p w14:paraId="1C9C97C8" w14:textId="2D2C2A84" w:rsidR="00EF7770" w:rsidRDefault="00EF7770" w:rsidP="00A47304">
      <w:pPr>
        <w:rPr>
          <w:lang w:val="bg-BG"/>
        </w:rPr>
      </w:pPr>
      <w:r w:rsidRPr="00EF7770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88AA7F2" wp14:editId="75D5BD39">
            <wp:simplePos x="0" y="0"/>
            <wp:positionH relativeFrom="column">
              <wp:posOffset>-191991</wp:posOffset>
            </wp:positionH>
            <wp:positionV relativeFrom="paragraph">
              <wp:posOffset>5545538</wp:posOffset>
            </wp:positionV>
            <wp:extent cx="5760720" cy="2738755"/>
            <wp:effectExtent l="0" t="0" r="0" b="4445"/>
            <wp:wrapSquare wrapText="bothSides"/>
            <wp:docPr id="1953146605" name="Picture 8" descr="Диаграма за отговорите на формуляра. Заглавие на въпроса: Кои функции бихте използвали в подобна система? (Изберете всички, които важат)  . Брой отговори: 72 от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Диаграма за отговорите на формуляра. Заглавие на въпроса: Кои функции бихте използвали в подобна система? (Изберете всички, които важат)  . Брой отговори: 72 отговора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7770">
        <w:rPr>
          <w:noProof/>
        </w:rPr>
        <w:drawing>
          <wp:anchor distT="0" distB="0" distL="114300" distR="114300" simplePos="0" relativeHeight="251664384" behindDoc="0" locked="0" layoutInCell="1" allowOverlap="1" wp14:anchorId="3CF21E26" wp14:editId="5DC55188">
            <wp:simplePos x="0" y="0"/>
            <wp:positionH relativeFrom="margin">
              <wp:align>left</wp:align>
            </wp:positionH>
            <wp:positionV relativeFrom="paragraph">
              <wp:posOffset>2936240</wp:posOffset>
            </wp:positionV>
            <wp:extent cx="5468620" cy="2480310"/>
            <wp:effectExtent l="0" t="0" r="0" b="0"/>
            <wp:wrapSquare wrapText="bothSides"/>
            <wp:docPr id="1423717900" name="Picture 6" descr="Диаграма за отговорите на формуляра. Заглавие на въпроса:    Бихте ли използвали приложение/система, която ви показва какво можете да сготвите с продуктите, които вече имате?  . Брой отговори: 72 от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иаграма за отговорите на формуляра. Заглавие на въпроса:    Бихте ли използвали приложение/система, която ви показва какво можете да сготвите с продуктите, които вече имате?  . Брой отговори: 72 отговора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770">
        <w:t xml:space="preserve">  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CF49F30" wp14:editId="7B008398">
            <wp:simplePos x="0" y="0"/>
            <wp:positionH relativeFrom="column">
              <wp:posOffset>-1298</wp:posOffset>
            </wp:positionH>
            <wp:positionV relativeFrom="paragraph">
              <wp:posOffset>2292</wp:posOffset>
            </wp:positionV>
            <wp:extent cx="5760720" cy="2926715"/>
            <wp:effectExtent l="0" t="0" r="0" b="6985"/>
            <wp:wrapSquare wrapText="bothSides"/>
            <wp:docPr id="1027508860" name="Picture 4" descr="Диаграма за отговорите на формуляра. Заглавие на въпроса: Когато не знаете какво да сготвите, как обикновено избирате рецепта? (Изберете всички, които важат) . Брой отговори: 72 от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иаграма за отговорите на формуляра. Заглавие на въпроса: Когато не знаете какво да сготвите, как обикновено избирате рецепта? (Изберете всички, които важат) . Брой отговори: 72 отговора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851C90" w14:textId="761ACAFB" w:rsidR="00EF7770" w:rsidRDefault="00EF7770" w:rsidP="00EF7770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EF7770">
        <w:rPr>
          <w:rFonts w:ascii="Times New Roman" w:hAnsi="Times New Roman" w:cs="Times New Roman"/>
          <w:sz w:val="40"/>
          <w:szCs w:val="40"/>
          <w:lang w:val="bg-BG"/>
        </w:rPr>
        <w:lastRenderedPageBreak/>
        <w:t xml:space="preserve">3. </w:t>
      </w:r>
      <w:r w:rsidRPr="00EF7770">
        <w:rPr>
          <w:rFonts w:ascii="Times New Roman" w:hAnsi="Times New Roman" w:cs="Times New Roman"/>
          <w:sz w:val="40"/>
          <w:szCs w:val="40"/>
        </w:rPr>
        <w:t>Plan Phase</w:t>
      </w:r>
    </w:p>
    <w:p w14:paraId="68E7ACDE" w14:textId="77777777" w:rsidR="00F60456" w:rsidRPr="00F60456" w:rsidRDefault="00F60456" w:rsidP="00EF7770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552A0E5D" w14:textId="61B02C51" w:rsidR="007A61EA" w:rsidRPr="00F60456" w:rsidRDefault="00F60456" w:rsidP="00A47304">
      <w:pPr>
        <w:rPr>
          <w:rFonts w:ascii="Times New Roman" w:hAnsi="Times New Roman" w:cs="Times New Roman"/>
          <w:sz w:val="28"/>
          <w:szCs w:val="28"/>
        </w:rPr>
      </w:pPr>
      <w:r w:rsidRPr="00F6045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етапа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„</w:t>
      </w:r>
      <w:proofErr w:type="gramStart"/>
      <w:r w:rsidRPr="00F60456">
        <w:rPr>
          <w:rFonts w:ascii="Times New Roman" w:hAnsi="Times New Roman" w:cs="Times New Roman"/>
          <w:sz w:val="28"/>
          <w:szCs w:val="28"/>
        </w:rPr>
        <w:t xml:space="preserve">Plan“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се</w:t>
      </w:r>
      <w:proofErr w:type="spellEnd"/>
      <w:proofErr w:type="gram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фокусирахме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върху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дефинирането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целите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разбирането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потребителските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нужди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изследването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конкурентната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среда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Проведохме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потребителска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анкета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създадохме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три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потребителски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персони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изготвих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ind Map, User Story, User Flow, User Scenario, Empathy Map 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 трите персони, </w:t>
      </w:r>
      <w:r>
        <w:rPr>
          <w:rFonts w:ascii="Times New Roman" w:hAnsi="Times New Roman" w:cs="Times New Roman"/>
          <w:sz w:val="28"/>
          <w:szCs w:val="28"/>
        </w:rPr>
        <w:t xml:space="preserve">Storyboard, Journey Map, </w:t>
      </w:r>
      <w:r w:rsidRPr="00F60456">
        <w:rPr>
          <w:rFonts w:ascii="Times New Roman" w:hAnsi="Times New Roman" w:cs="Times New Roman"/>
          <w:sz w:val="28"/>
          <w:szCs w:val="28"/>
        </w:rPr>
        <w:t>Core Model</w:t>
      </w:r>
      <w:r>
        <w:rPr>
          <w:rFonts w:ascii="Times New Roman" w:hAnsi="Times New Roman" w:cs="Times New Roman"/>
          <w:sz w:val="28"/>
          <w:szCs w:val="28"/>
        </w:rPr>
        <w:t xml:space="preserve">, Use Cas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Site Map</w:t>
      </w:r>
      <w:r w:rsidRPr="00F604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к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очерт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ха</w:t>
      </w:r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ключовите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задачи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съдържание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входящи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изходящи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пътища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приложението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Анализирахме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конкуренти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като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Yummly и Tasty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чрез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SWOT и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евристичен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идентифицираме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добри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практики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потенциални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предимства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Резултатите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този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положиха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основата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UX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стратегиите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съдържанието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функционалностите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бъдещото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готварски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456">
        <w:rPr>
          <w:rFonts w:ascii="Times New Roman" w:hAnsi="Times New Roman" w:cs="Times New Roman"/>
          <w:sz w:val="28"/>
          <w:szCs w:val="28"/>
        </w:rPr>
        <w:t>рецепти</w:t>
      </w:r>
      <w:proofErr w:type="spellEnd"/>
      <w:r w:rsidRPr="00F60456">
        <w:rPr>
          <w:rFonts w:ascii="Times New Roman" w:hAnsi="Times New Roman" w:cs="Times New Roman"/>
          <w:sz w:val="28"/>
          <w:szCs w:val="28"/>
        </w:rPr>
        <w:t>.</w:t>
      </w:r>
    </w:p>
    <w:p w14:paraId="07D34457" w14:textId="2BD0AFB0" w:rsidR="007A61EA" w:rsidRPr="00905101" w:rsidRDefault="007A61EA" w:rsidP="00A47304">
      <w:pPr>
        <w:rPr>
          <w:sz w:val="36"/>
          <w:szCs w:val="36"/>
        </w:rPr>
      </w:pPr>
    </w:p>
    <w:p w14:paraId="597AD62A" w14:textId="795F99A5" w:rsidR="00905101" w:rsidRPr="00905101" w:rsidRDefault="00905101" w:rsidP="00A47304"/>
    <w:p w14:paraId="5618BAEF" w14:textId="77777777" w:rsidR="00F60456" w:rsidRPr="00EF7770" w:rsidRDefault="00F60456" w:rsidP="00F60456">
      <w:pPr>
        <w:jc w:val="center"/>
        <w:rPr>
          <w:sz w:val="40"/>
          <w:szCs w:val="40"/>
          <w:lang w:val="bg-BG"/>
        </w:rPr>
      </w:pPr>
    </w:p>
    <w:p w14:paraId="0DC84D87" w14:textId="77777777" w:rsidR="00F60456" w:rsidRDefault="00F60456" w:rsidP="00F60456">
      <w:pPr>
        <w:rPr>
          <w:sz w:val="36"/>
          <w:szCs w:val="36"/>
        </w:rPr>
      </w:pPr>
      <w:r w:rsidRPr="00905101">
        <w:rPr>
          <w:sz w:val="36"/>
          <w:szCs w:val="36"/>
        </w:rPr>
        <w:t>3.1. Mind Map</w:t>
      </w:r>
    </w:p>
    <w:p w14:paraId="1674D452" w14:textId="63963897" w:rsidR="00EF7770" w:rsidRDefault="00F60456" w:rsidP="00A47304">
      <w:pPr>
        <w:rPr>
          <w:lang w:val="bg-BG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1B186E69" wp14:editId="0ECD6A29">
            <wp:simplePos x="0" y="0"/>
            <wp:positionH relativeFrom="column">
              <wp:posOffset>-361950</wp:posOffset>
            </wp:positionH>
            <wp:positionV relativeFrom="paragraph">
              <wp:posOffset>346517</wp:posOffset>
            </wp:positionV>
            <wp:extent cx="6464300" cy="3058160"/>
            <wp:effectExtent l="0" t="0" r="0" b="8890"/>
            <wp:wrapSquare wrapText="bothSides"/>
            <wp:docPr id="160527568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75682" name="Picture 1" descr="A diagram of a diagram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253B4" w14:textId="77777777" w:rsidR="007A61EA" w:rsidRDefault="007A61EA" w:rsidP="00A47304"/>
    <w:p w14:paraId="37822688" w14:textId="77777777" w:rsidR="00F60456" w:rsidRDefault="00F60456" w:rsidP="00A47304"/>
    <w:p w14:paraId="66D88DB5" w14:textId="77777777" w:rsidR="00F60456" w:rsidRDefault="00F60456" w:rsidP="00A47304"/>
    <w:p w14:paraId="3EA43604" w14:textId="77777777" w:rsidR="00F60456" w:rsidRDefault="00F60456" w:rsidP="00A47304"/>
    <w:p w14:paraId="603AA912" w14:textId="77777777" w:rsidR="007A61EA" w:rsidRPr="00F60456" w:rsidRDefault="007A61EA" w:rsidP="00A47304">
      <w:pPr>
        <w:rPr>
          <w:lang w:val="bg-BG"/>
        </w:rPr>
      </w:pPr>
    </w:p>
    <w:p w14:paraId="5CD2381F" w14:textId="77777777" w:rsidR="00F60456" w:rsidRDefault="00F60456" w:rsidP="00A47304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0D8F995D" w14:textId="6E701493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2. User Story </w:t>
      </w:r>
    </w:p>
    <w:p w14:paraId="3A9E5D82" w14:textId="2027E886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18213031" w14:textId="36100E95" w:rsidR="007A61EA" w:rsidRDefault="00F60456" w:rsidP="00A47304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1905E76A" wp14:editId="210C42EC">
            <wp:simplePos x="0" y="0"/>
            <wp:positionH relativeFrom="margin">
              <wp:align>center</wp:align>
            </wp:positionH>
            <wp:positionV relativeFrom="paragraph">
              <wp:posOffset>6764</wp:posOffset>
            </wp:positionV>
            <wp:extent cx="5053965" cy="5748655"/>
            <wp:effectExtent l="0" t="0" r="0" b="4445"/>
            <wp:wrapSquare wrapText="bothSides"/>
            <wp:docPr id="79678772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87729" name="Picture 1" descr="A screenshot of a computer scree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BB8C1" w14:textId="77777777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0E100086" w14:textId="77777777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31B6901D" w14:textId="77777777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3CA1833D" w14:textId="77777777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4C47A708" w14:textId="77777777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6A7056D9" w14:textId="77777777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1AAEDF81" w14:textId="77777777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2A35483B" w14:textId="77777777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58E0AAC5" w14:textId="77777777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40207D57" w14:textId="77777777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64785DC8" w14:textId="77777777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7A5FA223" w14:textId="77777777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32F709A8" w14:textId="77777777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353C0CB3" w14:textId="77777777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6F69321B" w14:textId="77777777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6638E8E9" w14:textId="77777777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746D35D7" w14:textId="77777777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66A5E2BF" w14:textId="77777777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5159F10A" w14:textId="77777777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28CB4277" w14:textId="77777777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5352DBD5" w14:textId="77777777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7EA7A3BF" w14:textId="77777777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1845A7AC" w14:textId="77777777" w:rsidR="00680C2B" w:rsidRDefault="00680C2B" w:rsidP="00A47304">
      <w:pPr>
        <w:rPr>
          <w:rFonts w:ascii="Times New Roman" w:hAnsi="Times New Roman" w:cs="Times New Roman"/>
          <w:sz w:val="36"/>
          <w:szCs w:val="36"/>
        </w:rPr>
      </w:pPr>
    </w:p>
    <w:p w14:paraId="307C020E" w14:textId="1ACBD20B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3. User Flow</w:t>
      </w:r>
    </w:p>
    <w:p w14:paraId="41E065C1" w14:textId="77777777" w:rsidR="00680C2B" w:rsidRDefault="00680C2B" w:rsidP="00A47304">
      <w:pPr>
        <w:rPr>
          <w:rFonts w:ascii="Times New Roman" w:hAnsi="Times New Roman" w:cs="Times New Roman"/>
          <w:sz w:val="36"/>
          <w:szCs w:val="36"/>
        </w:rPr>
      </w:pPr>
    </w:p>
    <w:p w14:paraId="7526954F" w14:textId="1D9C5064" w:rsidR="007A61EA" w:rsidRDefault="00680C2B" w:rsidP="00A47304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9200" behindDoc="0" locked="0" layoutInCell="1" allowOverlap="1" wp14:anchorId="10C4C7D3" wp14:editId="20B4C3FC">
            <wp:simplePos x="0" y="0"/>
            <wp:positionH relativeFrom="column">
              <wp:posOffset>-1298</wp:posOffset>
            </wp:positionH>
            <wp:positionV relativeFrom="paragraph">
              <wp:posOffset>1960</wp:posOffset>
            </wp:positionV>
            <wp:extent cx="5760720" cy="4469130"/>
            <wp:effectExtent l="0" t="0" r="0" b="7620"/>
            <wp:wrapSquare wrapText="bothSides"/>
            <wp:docPr id="983214044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14044" name="Picture 1" descr="A diagram of a flowchar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DBA5E" w14:textId="77777777" w:rsidR="00680C2B" w:rsidRDefault="00680C2B" w:rsidP="00A47304">
      <w:pPr>
        <w:rPr>
          <w:rFonts w:ascii="Times New Roman" w:hAnsi="Times New Roman" w:cs="Times New Roman"/>
          <w:sz w:val="36"/>
          <w:szCs w:val="36"/>
        </w:rPr>
      </w:pPr>
    </w:p>
    <w:p w14:paraId="424B6D03" w14:textId="4860DD74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76F35928" w14:textId="336B95C0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37698664" w14:textId="7780C26B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7AB92BE9" w14:textId="1FF84626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3AC6FA5C" w14:textId="47440D85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793E4E78" w14:textId="284280E2" w:rsidR="007A61EA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177CBEEC" w14:textId="77777777" w:rsidR="007A61EA" w:rsidRPr="00680C2B" w:rsidRDefault="007A61EA" w:rsidP="00A47304">
      <w:pPr>
        <w:rPr>
          <w:rFonts w:ascii="Times New Roman" w:hAnsi="Times New Roman" w:cs="Times New Roman"/>
          <w:sz w:val="36"/>
          <w:szCs w:val="36"/>
        </w:rPr>
      </w:pPr>
    </w:p>
    <w:p w14:paraId="5E039FFA" w14:textId="78672A0B" w:rsidR="007A61EA" w:rsidRDefault="00905101" w:rsidP="007A61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.</w:t>
      </w:r>
      <w:r w:rsidR="007A61EA">
        <w:rPr>
          <w:rFonts w:ascii="Times New Roman" w:hAnsi="Times New Roman" w:cs="Times New Roman"/>
          <w:sz w:val="36"/>
          <w:szCs w:val="36"/>
        </w:rPr>
        <w:t>4</w:t>
      </w:r>
      <w:r>
        <w:rPr>
          <w:rFonts w:ascii="Times New Roman" w:hAnsi="Times New Roman" w:cs="Times New Roman"/>
          <w:sz w:val="36"/>
          <w:szCs w:val="36"/>
        </w:rPr>
        <w:t xml:space="preserve">. Persona </w:t>
      </w:r>
    </w:p>
    <w:p w14:paraId="7CC51B21" w14:textId="192380B8" w:rsidR="007A61EA" w:rsidRDefault="007A61EA" w:rsidP="007A61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47D94EFC" wp14:editId="44587A86">
            <wp:simplePos x="0" y="0"/>
            <wp:positionH relativeFrom="margin">
              <wp:posOffset>252095</wp:posOffset>
            </wp:positionH>
            <wp:positionV relativeFrom="paragraph">
              <wp:posOffset>47956</wp:posOffset>
            </wp:positionV>
            <wp:extent cx="5014595" cy="3863975"/>
            <wp:effectExtent l="0" t="0" r="0" b="3175"/>
            <wp:wrapSquare wrapText="bothSides"/>
            <wp:docPr id="169233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C3BB50" w14:textId="43AFDB0B" w:rsidR="007A61EA" w:rsidRDefault="007A61EA" w:rsidP="007A61EA">
      <w:pPr>
        <w:rPr>
          <w:rFonts w:ascii="Times New Roman" w:hAnsi="Times New Roman" w:cs="Times New Roman"/>
          <w:sz w:val="36"/>
          <w:szCs w:val="36"/>
        </w:rPr>
      </w:pPr>
    </w:p>
    <w:p w14:paraId="05C7C259" w14:textId="1226A9F6" w:rsidR="007A61EA" w:rsidRDefault="007A61EA" w:rsidP="007A61EA">
      <w:pPr>
        <w:rPr>
          <w:rFonts w:ascii="Times New Roman" w:hAnsi="Times New Roman" w:cs="Times New Roman"/>
          <w:sz w:val="36"/>
          <w:szCs w:val="36"/>
        </w:rPr>
      </w:pPr>
    </w:p>
    <w:p w14:paraId="3D27901A" w14:textId="48D713EE" w:rsidR="007A61EA" w:rsidRDefault="007A61EA" w:rsidP="007A61EA">
      <w:pPr>
        <w:rPr>
          <w:rFonts w:ascii="Times New Roman" w:hAnsi="Times New Roman" w:cs="Times New Roman"/>
          <w:sz w:val="36"/>
          <w:szCs w:val="36"/>
        </w:rPr>
      </w:pPr>
    </w:p>
    <w:p w14:paraId="127A7CA4" w14:textId="5D1F434E" w:rsidR="007A61EA" w:rsidRDefault="007A61EA" w:rsidP="007A61EA">
      <w:pPr>
        <w:rPr>
          <w:rFonts w:ascii="Times New Roman" w:hAnsi="Times New Roman" w:cs="Times New Roman"/>
          <w:sz w:val="36"/>
          <w:szCs w:val="36"/>
        </w:rPr>
      </w:pPr>
    </w:p>
    <w:p w14:paraId="726E022E" w14:textId="77777777" w:rsidR="007A61EA" w:rsidRDefault="007A61EA" w:rsidP="007A61EA">
      <w:pPr>
        <w:rPr>
          <w:rFonts w:ascii="Times New Roman" w:hAnsi="Times New Roman" w:cs="Times New Roman"/>
          <w:sz w:val="36"/>
          <w:szCs w:val="36"/>
        </w:rPr>
      </w:pPr>
    </w:p>
    <w:p w14:paraId="70FC0EE8" w14:textId="78CD0579" w:rsidR="007A61EA" w:rsidRDefault="007A61EA" w:rsidP="007A61EA">
      <w:pPr>
        <w:rPr>
          <w:rFonts w:ascii="Times New Roman" w:hAnsi="Times New Roman" w:cs="Times New Roman"/>
          <w:sz w:val="36"/>
          <w:szCs w:val="36"/>
        </w:rPr>
      </w:pPr>
    </w:p>
    <w:p w14:paraId="4F281745" w14:textId="55DDF878" w:rsidR="007A61EA" w:rsidRDefault="007A61EA" w:rsidP="007A61EA">
      <w:pPr>
        <w:rPr>
          <w:rFonts w:ascii="Times New Roman" w:hAnsi="Times New Roman" w:cs="Times New Roman"/>
          <w:sz w:val="36"/>
          <w:szCs w:val="36"/>
        </w:rPr>
      </w:pPr>
    </w:p>
    <w:p w14:paraId="4AC40561" w14:textId="12BCB53D" w:rsidR="007A61EA" w:rsidRDefault="007A61EA" w:rsidP="007A61EA">
      <w:pPr>
        <w:rPr>
          <w:rFonts w:ascii="Times New Roman" w:hAnsi="Times New Roman" w:cs="Times New Roman"/>
          <w:sz w:val="36"/>
          <w:szCs w:val="36"/>
        </w:rPr>
      </w:pPr>
    </w:p>
    <w:p w14:paraId="292E6D62" w14:textId="301B83BD" w:rsidR="007A61EA" w:rsidRDefault="007A61EA" w:rsidP="007A61EA">
      <w:pPr>
        <w:rPr>
          <w:rFonts w:ascii="Times New Roman" w:hAnsi="Times New Roman" w:cs="Times New Roman"/>
          <w:sz w:val="36"/>
          <w:szCs w:val="36"/>
        </w:rPr>
      </w:pPr>
    </w:p>
    <w:p w14:paraId="742BCAC4" w14:textId="77777777" w:rsidR="007A61EA" w:rsidRDefault="007A61EA" w:rsidP="007A61EA">
      <w:pPr>
        <w:rPr>
          <w:rFonts w:ascii="Times New Roman" w:hAnsi="Times New Roman" w:cs="Times New Roman"/>
          <w:sz w:val="36"/>
          <w:szCs w:val="36"/>
        </w:rPr>
      </w:pPr>
    </w:p>
    <w:p w14:paraId="024439F2" w14:textId="1139E0C4" w:rsidR="007A61EA" w:rsidRDefault="007A61EA" w:rsidP="007A61EA">
      <w:pPr>
        <w:rPr>
          <w:rFonts w:ascii="Times New Roman" w:hAnsi="Times New Roman" w:cs="Times New Roman"/>
          <w:sz w:val="36"/>
          <w:szCs w:val="36"/>
        </w:rPr>
      </w:pPr>
    </w:p>
    <w:p w14:paraId="6DA564F5" w14:textId="4940FF8E" w:rsidR="007A61EA" w:rsidRDefault="00680C2B" w:rsidP="007A61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31F33552" wp14:editId="1835BC78">
            <wp:simplePos x="0" y="0"/>
            <wp:positionH relativeFrom="margin">
              <wp:posOffset>189892</wp:posOffset>
            </wp:positionH>
            <wp:positionV relativeFrom="paragraph">
              <wp:posOffset>485140</wp:posOffset>
            </wp:positionV>
            <wp:extent cx="5260975" cy="3490595"/>
            <wp:effectExtent l="0" t="0" r="0" b="0"/>
            <wp:wrapSquare wrapText="bothSides"/>
            <wp:docPr id="18614041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C298B" w14:textId="77777777" w:rsidR="007A61EA" w:rsidRDefault="007A61EA" w:rsidP="007A61EA">
      <w:pPr>
        <w:rPr>
          <w:rFonts w:ascii="Times New Roman" w:hAnsi="Times New Roman" w:cs="Times New Roman"/>
          <w:sz w:val="36"/>
          <w:szCs w:val="36"/>
        </w:rPr>
      </w:pPr>
    </w:p>
    <w:p w14:paraId="2BAA96D6" w14:textId="4761187D" w:rsidR="007A61EA" w:rsidRDefault="00895135" w:rsidP="007A61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6F5FB20D" wp14:editId="1C3E6B3D">
            <wp:extent cx="5716905" cy="3792855"/>
            <wp:effectExtent l="0" t="0" r="0" b="0"/>
            <wp:docPr id="16524886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D6B3" w14:textId="77777777" w:rsidR="007A61EA" w:rsidRDefault="007A61EA" w:rsidP="007A61EA">
      <w:pPr>
        <w:rPr>
          <w:rFonts w:ascii="Times New Roman" w:hAnsi="Times New Roman" w:cs="Times New Roman"/>
          <w:sz w:val="36"/>
          <w:szCs w:val="36"/>
        </w:rPr>
      </w:pPr>
    </w:p>
    <w:p w14:paraId="5EF58ADD" w14:textId="3B481A16" w:rsidR="007A61EA" w:rsidRDefault="007A61EA" w:rsidP="007A61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5. Empathy Map</w:t>
      </w:r>
    </w:p>
    <w:p w14:paraId="498FCBAD" w14:textId="77777777" w:rsidR="00895135" w:rsidRDefault="00895135" w:rsidP="007A61EA">
      <w:pPr>
        <w:rPr>
          <w:rFonts w:ascii="Times New Roman" w:hAnsi="Times New Roman" w:cs="Times New Roman"/>
          <w:sz w:val="36"/>
          <w:szCs w:val="36"/>
        </w:rPr>
      </w:pPr>
    </w:p>
    <w:p w14:paraId="1C5D6078" w14:textId="4CB3ECD1" w:rsidR="00895135" w:rsidRDefault="00895135" w:rsidP="007A61E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2D90DEB3" wp14:editId="6BE72030">
            <wp:extent cx="5760720" cy="3426460"/>
            <wp:effectExtent l="0" t="0" r="0" b="2540"/>
            <wp:docPr id="15279797" name="Picture 1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797" name="Picture 1" descr="A screenshot of a map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0D91" w14:textId="4706DBA2" w:rsidR="00895135" w:rsidRDefault="00895135" w:rsidP="007A61E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5648" behindDoc="0" locked="0" layoutInCell="1" allowOverlap="1" wp14:anchorId="6D24B083" wp14:editId="2EB7A5E8">
            <wp:simplePos x="0" y="0"/>
            <wp:positionH relativeFrom="column">
              <wp:posOffset>-1298</wp:posOffset>
            </wp:positionH>
            <wp:positionV relativeFrom="paragraph">
              <wp:posOffset>2292</wp:posOffset>
            </wp:positionV>
            <wp:extent cx="5760720" cy="3433445"/>
            <wp:effectExtent l="0" t="0" r="0" b="0"/>
            <wp:wrapSquare wrapText="bothSides"/>
            <wp:docPr id="226368428" name="Picture 1" descr="A person with a computer and many colorful no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68428" name="Picture 1" descr="A person with a computer and many colorful notes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AF83E" w14:textId="77777777" w:rsidR="00895135" w:rsidRDefault="00895135" w:rsidP="007A61EA">
      <w:pPr>
        <w:rPr>
          <w:rFonts w:ascii="Times New Roman" w:hAnsi="Times New Roman" w:cs="Times New Roman"/>
          <w:sz w:val="36"/>
          <w:szCs w:val="36"/>
        </w:rPr>
      </w:pPr>
    </w:p>
    <w:p w14:paraId="254FC88B" w14:textId="4EEB8962" w:rsidR="00895135" w:rsidRDefault="00895135" w:rsidP="007A61E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3D025BA1" wp14:editId="7EE2903E">
            <wp:simplePos x="0" y="0"/>
            <wp:positionH relativeFrom="column">
              <wp:posOffset>-1298</wp:posOffset>
            </wp:positionH>
            <wp:positionV relativeFrom="paragraph">
              <wp:posOffset>1684</wp:posOffset>
            </wp:positionV>
            <wp:extent cx="5760720" cy="3426460"/>
            <wp:effectExtent l="0" t="0" r="0" b="2540"/>
            <wp:wrapSquare wrapText="bothSides"/>
            <wp:docPr id="2129336686" name="Picture 1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36686" name="Picture 1" descr="A screenshot of a map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E7DD0" w14:textId="77777777" w:rsidR="00895135" w:rsidRDefault="00895135" w:rsidP="007A61EA">
      <w:pPr>
        <w:rPr>
          <w:rFonts w:ascii="Times New Roman" w:hAnsi="Times New Roman" w:cs="Times New Roman"/>
          <w:sz w:val="36"/>
          <w:szCs w:val="36"/>
        </w:rPr>
      </w:pPr>
    </w:p>
    <w:p w14:paraId="22141240" w14:textId="77777777" w:rsidR="00895135" w:rsidRDefault="00895135" w:rsidP="007A61EA">
      <w:pPr>
        <w:rPr>
          <w:rFonts w:ascii="Times New Roman" w:hAnsi="Times New Roman" w:cs="Times New Roman"/>
          <w:sz w:val="36"/>
          <w:szCs w:val="36"/>
        </w:rPr>
      </w:pPr>
    </w:p>
    <w:p w14:paraId="083D7E34" w14:textId="75FA657B" w:rsidR="00895135" w:rsidRDefault="007A61EA" w:rsidP="007A61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6. User Scenario</w:t>
      </w:r>
    </w:p>
    <w:p w14:paraId="36491881" w14:textId="59525748" w:rsidR="00895135" w:rsidRDefault="00895135" w:rsidP="00A47304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21B40B4D" wp14:editId="1D7F3A2C">
            <wp:simplePos x="0" y="0"/>
            <wp:positionH relativeFrom="page">
              <wp:posOffset>0</wp:posOffset>
            </wp:positionH>
            <wp:positionV relativeFrom="paragraph">
              <wp:posOffset>471474</wp:posOffset>
            </wp:positionV>
            <wp:extent cx="7517765" cy="2440940"/>
            <wp:effectExtent l="0" t="0" r="6985" b="0"/>
            <wp:wrapSquare wrapText="bothSides"/>
            <wp:docPr id="133449367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93672" name="Picture 1" descr="A screenshot of a computer screen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76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CD67E" w14:textId="44DC7A73" w:rsidR="00895135" w:rsidRDefault="00895135" w:rsidP="00A47304">
      <w:pPr>
        <w:rPr>
          <w:rFonts w:ascii="Times New Roman" w:hAnsi="Times New Roman" w:cs="Times New Roman"/>
          <w:sz w:val="36"/>
          <w:szCs w:val="36"/>
        </w:rPr>
      </w:pPr>
    </w:p>
    <w:p w14:paraId="1A900FD6" w14:textId="1899A23D" w:rsidR="00905101" w:rsidRDefault="00895135" w:rsidP="00A4730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705128DF" wp14:editId="00CCBEEF">
            <wp:simplePos x="0" y="0"/>
            <wp:positionH relativeFrom="column">
              <wp:posOffset>-735965</wp:posOffset>
            </wp:positionH>
            <wp:positionV relativeFrom="paragraph">
              <wp:posOffset>573101</wp:posOffset>
            </wp:positionV>
            <wp:extent cx="7339330" cy="2305685"/>
            <wp:effectExtent l="0" t="0" r="0" b="0"/>
            <wp:wrapSquare wrapText="bothSides"/>
            <wp:docPr id="8205056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r="1108" b="26863"/>
                    <a:stretch/>
                  </pic:blipFill>
                  <pic:spPr bwMode="auto">
                    <a:xfrm>
                      <a:off x="0" y="0"/>
                      <a:ext cx="733933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>3.7. Story Board</w:t>
      </w:r>
    </w:p>
    <w:p w14:paraId="0524F25C" w14:textId="77777777" w:rsidR="00895135" w:rsidRDefault="00895135" w:rsidP="00A47304">
      <w:pPr>
        <w:rPr>
          <w:rFonts w:ascii="Times New Roman" w:hAnsi="Times New Roman" w:cs="Times New Roman"/>
          <w:sz w:val="36"/>
          <w:szCs w:val="36"/>
        </w:rPr>
      </w:pPr>
    </w:p>
    <w:p w14:paraId="7830EACA" w14:textId="77777777" w:rsidR="00895135" w:rsidRDefault="00895135" w:rsidP="00A47304">
      <w:pPr>
        <w:rPr>
          <w:rFonts w:ascii="Times New Roman" w:hAnsi="Times New Roman" w:cs="Times New Roman"/>
          <w:sz w:val="36"/>
          <w:szCs w:val="36"/>
        </w:rPr>
      </w:pPr>
    </w:p>
    <w:p w14:paraId="753ACEB8" w14:textId="77777777" w:rsidR="00895135" w:rsidRDefault="00895135" w:rsidP="00A47304">
      <w:pPr>
        <w:rPr>
          <w:rFonts w:ascii="Times New Roman" w:hAnsi="Times New Roman" w:cs="Times New Roman"/>
          <w:sz w:val="36"/>
          <w:szCs w:val="36"/>
        </w:rPr>
      </w:pPr>
    </w:p>
    <w:p w14:paraId="24B1F0C3" w14:textId="77777777" w:rsidR="00895135" w:rsidRDefault="00895135" w:rsidP="00A47304">
      <w:pPr>
        <w:rPr>
          <w:rFonts w:ascii="Times New Roman" w:hAnsi="Times New Roman" w:cs="Times New Roman"/>
          <w:sz w:val="36"/>
          <w:szCs w:val="36"/>
        </w:rPr>
      </w:pPr>
    </w:p>
    <w:p w14:paraId="73E47731" w14:textId="77777777" w:rsidR="00895135" w:rsidRDefault="00895135" w:rsidP="00A47304">
      <w:pPr>
        <w:rPr>
          <w:rFonts w:ascii="Times New Roman" w:hAnsi="Times New Roman" w:cs="Times New Roman"/>
          <w:sz w:val="36"/>
          <w:szCs w:val="36"/>
        </w:rPr>
      </w:pPr>
    </w:p>
    <w:p w14:paraId="6ACB92F3" w14:textId="77777777" w:rsidR="00895135" w:rsidRDefault="00895135" w:rsidP="00A47304">
      <w:pPr>
        <w:rPr>
          <w:rFonts w:ascii="Times New Roman" w:hAnsi="Times New Roman" w:cs="Times New Roman"/>
          <w:sz w:val="36"/>
          <w:szCs w:val="36"/>
        </w:rPr>
      </w:pPr>
    </w:p>
    <w:p w14:paraId="561A8E36" w14:textId="2E861730" w:rsidR="00895135" w:rsidRDefault="00895135" w:rsidP="00A4730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.8. Journey Map</w:t>
      </w:r>
    </w:p>
    <w:p w14:paraId="2465D862" w14:textId="054EB6F3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664CBFB7" wp14:editId="703761CA">
            <wp:simplePos x="0" y="0"/>
            <wp:positionH relativeFrom="margin">
              <wp:align>center</wp:align>
            </wp:positionH>
            <wp:positionV relativeFrom="paragraph">
              <wp:posOffset>81390</wp:posOffset>
            </wp:positionV>
            <wp:extent cx="3259455" cy="5529580"/>
            <wp:effectExtent l="0" t="0" r="0" b="0"/>
            <wp:wrapSquare wrapText="bothSides"/>
            <wp:docPr id="655164581" name="Picture 1" descr="A screenshot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64581" name="Picture 1" descr="A screenshot of a survey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B25FF" w14:textId="7274C8F8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53393DA5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2B5A76C6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25379CFC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263B5F56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7B08330C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53AE2668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4E075F90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26BBAF07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2057228E" w14:textId="31A962EF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32886896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2D65D047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6EEF8F31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1E7BB37E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75E58A0E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2B3199F6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070D114B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5EA04FFF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2CA3BE4C" w14:textId="7E61906E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FEEC617" wp14:editId="68661267">
            <wp:extent cx="5760720" cy="6660515"/>
            <wp:effectExtent l="0" t="0" r="0" b="6985"/>
            <wp:docPr id="943295168" name="Picture 1" descr="A screenshot of a white sheet with many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95168" name="Picture 1" descr="A screenshot of a white sheet with many squares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42C8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108D9485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41F6B049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351ECFD0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63832B23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313C6F03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7FFDFBC4" w14:textId="5E952059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1A06CE60" wp14:editId="55D1259C">
            <wp:extent cx="5760720" cy="7583170"/>
            <wp:effectExtent l="0" t="0" r="0" b="0"/>
            <wp:docPr id="59392019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20190" name="Picture 1" descr="A screenshot of a computer scree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913A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79966EC7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426B2F3D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0D3D2E53" w14:textId="4A709D93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1EB46363" wp14:editId="72CF00DC">
            <wp:simplePos x="0" y="0"/>
            <wp:positionH relativeFrom="margin">
              <wp:posOffset>837565</wp:posOffset>
            </wp:positionH>
            <wp:positionV relativeFrom="paragraph">
              <wp:posOffset>193344</wp:posOffset>
            </wp:positionV>
            <wp:extent cx="4085590" cy="6771005"/>
            <wp:effectExtent l="0" t="0" r="0" b="0"/>
            <wp:wrapSquare wrapText="bothSides"/>
            <wp:docPr id="1933987010" name="Picture 1" descr="A screenshot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87010" name="Picture 1" descr="A screenshot of a survey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6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7089B" w14:textId="51E49D3A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42ABFCE6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3AA86B81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76BC6600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45BA6D39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55BCBCD4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08876611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76396ABE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6AA13233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0A32D0D8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5EAB882F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54ED2377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6102D489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5DB3A64D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20F8F75B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590BF244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295A7AE9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58B9923E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52D644A6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0781D6BD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79C69025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54584635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273E7993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55AD3231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648A3303" w14:textId="32A5BDEB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.9. Core Model</w:t>
      </w:r>
    </w:p>
    <w:p w14:paraId="4228B660" w14:textId="27C45B63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C8E9D63" wp14:editId="150CAFD2">
            <wp:extent cx="5860112" cy="4170282"/>
            <wp:effectExtent l="0" t="0" r="7620" b="1905"/>
            <wp:docPr id="16942461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2" r="16762"/>
                    <a:stretch/>
                  </pic:blipFill>
                  <pic:spPr bwMode="auto">
                    <a:xfrm>
                      <a:off x="0" y="0"/>
                      <a:ext cx="5888311" cy="419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1910D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0BDDF63F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783EFA7A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05DF5320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742F963E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043ED16E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6EC0E150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622161A4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16735403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5388D512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48868DE3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6D26C21B" w14:textId="77777777" w:rsidR="00AB5561" w:rsidRDefault="00AB5561" w:rsidP="00A47304">
      <w:pPr>
        <w:rPr>
          <w:rFonts w:ascii="Times New Roman" w:hAnsi="Times New Roman" w:cs="Times New Roman"/>
          <w:sz w:val="36"/>
          <w:szCs w:val="36"/>
        </w:rPr>
      </w:pPr>
    </w:p>
    <w:p w14:paraId="60F52EB3" w14:textId="0F9AA164" w:rsidR="00AB5561" w:rsidRDefault="00F60456" w:rsidP="00A47304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81792" behindDoc="0" locked="0" layoutInCell="1" allowOverlap="1" wp14:anchorId="43C53371" wp14:editId="47BA1FCB">
            <wp:simplePos x="0" y="0"/>
            <wp:positionH relativeFrom="margin">
              <wp:posOffset>180975</wp:posOffset>
            </wp:positionH>
            <wp:positionV relativeFrom="paragraph">
              <wp:posOffset>439420</wp:posOffset>
            </wp:positionV>
            <wp:extent cx="5374640" cy="7827010"/>
            <wp:effectExtent l="0" t="0" r="0" b="2540"/>
            <wp:wrapSquare wrapText="bothSides"/>
            <wp:docPr id="150563209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32092" name="Picture 1" descr="A diagram of a diagram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782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561">
        <w:rPr>
          <w:rFonts w:ascii="Times New Roman" w:hAnsi="Times New Roman" w:cs="Times New Roman"/>
          <w:sz w:val="36"/>
          <w:szCs w:val="36"/>
        </w:rPr>
        <w:t>3.10. Use Case</w:t>
      </w:r>
    </w:p>
    <w:p w14:paraId="3DA1D0D3" w14:textId="3DAF77FB" w:rsidR="00F60456" w:rsidRDefault="00F60456" w:rsidP="00A47304">
      <w:pPr>
        <w:rPr>
          <w:rFonts w:ascii="Times New Roman" w:hAnsi="Times New Roman" w:cs="Times New Roman"/>
          <w:sz w:val="36"/>
          <w:szCs w:val="36"/>
        </w:rPr>
      </w:pPr>
    </w:p>
    <w:p w14:paraId="70BF6B6E" w14:textId="71C90C7B" w:rsidR="00F60456" w:rsidRDefault="00F60456" w:rsidP="00A47304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1BAFE699" wp14:editId="6E2932CF">
            <wp:simplePos x="0" y="0"/>
            <wp:positionH relativeFrom="page">
              <wp:posOffset>55576</wp:posOffset>
            </wp:positionH>
            <wp:positionV relativeFrom="paragraph">
              <wp:posOffset>304165</wp:posOffset>
            </wp:positionV>
            <wp:extent cx="7437443" cy="2639833"/>
            <wp:effectExtent l="0" t="0" r="0" b="8255"/>
            <wp:wrapSquare wrapText="bothSides"/>
            <wp:docPr id="1622149700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49700" name="Picture 1" descr="A diagram of a company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443" cy="263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>3.11. Site Map</w:t>
      </w:r>
    </w:p>
    <w:p w14:paraId="51A219BE" w14:textId="4C1F8F4B" w:rsidR="00F60456" w:rsidRDefault="00F60456" w:rsidP="00A47304">
      <w:pPr>
        <w:rPr>
          <w:rFonts w:ascii="Times New Roman" w:hAnsi="Times New Roman" w:cs="Times New Roman"/>
          <w:sz w:val="36"/>
          <w:szCs w:val="36"/>
        </w:rPr>
      </w:pPr>
    </w:p>
    <w:p w14:paraId="777A309E" w14:textId="77777777" w:rsidR="00F60456" w:rsidRDefault="00F60456" w:rsidP="00A47304">
      <w:pPr>
        <w:rPr>
          <w:rFonts w:ascii="Times New Roman" w:hAnsi="Times New Roman" w:cs="Times New Roman"/>
          <w:sz w:val="36"/>
          <w:szCs w:val="36"/>
        </w:rPr>
      </w:pPr>
    </w:p>
    <w:p w14:paraId="3ECC1FF3" w14:textId="77777777" w:rsidR="00F60456" w:rsidRDefault="00F60456" w:rsidP="00A47304">
      <w:pPr>
        <w:rPr>
          <w:rFonts w:ascii="Times New Roman" w:hAnsi="Times New Roman" w:cs="Times New Roman"/>
          <w:sz w:val="36"/>
          <w:szCs w:val="36"/>
        </w:rPr>
      </w:pPr>
    </w:p>
    <w:p w14:paraId="6DC6409D" w14:textId="77777777" w:rsidR="00F60456" w:rsidRDefault="00F60456" w:rsidP="00A47304">
      <w:pPr>
        <w:rPr>
          <w:rFonts w:ascii="Times New Roman" w:hAnsi="Times New Roman" w:cs="Times New Roman"/>
          <w:sz w:val="36"/>
          <w:szCs w:val="36"/>
        </w:rPr>
      </w:pPr>
    </w:p>
    <w:p w14:paraId="2C93176E" w14:textId="77777777" w:rsidR="00F60456" w:rsidRDefault="00F60456" w:rsidP="00A47304">
      <w:pPr>
        <w:rPr>
          <w:rFonts w:ascii="Times New Roman" w:hAnsi="Times New Roman" w:cs="Times New Roman"/>
          <w:sz w:val="36"/>
          <w:szCs w:val="36"/>
        </w:rPr>
      </w:pPr>
    </w:p>
    <w:p w14:paraId="0D79B636" w14:textId="77777777" w:rsidR="00F60456" w:rsidRDefault="00F60456" w:rsidP="00A47304">
      <w:pPr>
        <w:rPr>
          <w:rFonts w:ascii="Times New Roman" w:hAnsi="Times New Roman" w:cs="Times New Roman"/>
          <w:sz w:val="36"/>
          <w:szCs w:val="36"/>
        </w:rPr>
      </w:pPr>
    </w:p>
    <w:p w14:paraId="4365DB9B" w14:textId="77777777" w:rsidR="00F60456" w:rsidRDefault="00F60456" w:rsidP="00A47304">
      <w:pPr>
        <w:rPr>
          <w:rFonts w:ascii="Times New Roman" w:hAnsi="Times New Roman" w:cs="Times New Roman"/>
          <w:sz w:val="36"/>
          <w:szCs w:val="36"/>
        </w:rPr>
      </w:pPr>
    </w:p>
    <w:p w14:paraId="523B7817" w14:textId="77777777" w:rsidR="00F60456" w:rsidRDefault="00F60456" w:rsidP="00A47304">
      <w:pPr>
        <w:rPr>
          <w:rFonts w:ascii="Times New Roman" w:hAnsi="Times New Roman" w:cs="Times New Roman"/>
          <w:sz w:val="36"/>
          <w:szCs w:val="36"/>
        </w:rPr>
      </w:pPr>
    </w:p>
    <w:p w14:paraId="5EF25CE8" w14:textId="77777777" w:rsidR="00F60456" w:rsidRDefault="00F60456" w:rsidP="00A47304">
      <w:pPr>
        <w:rPr>
          <w:rFonts w:ascii="Times New Roman" w:hAnsi="Times New Roman" w:cs="Times New Roman"/>
          <w:sz w:val="36"/>
          <w:szCs w:val="36"/>
        </w:rPr>
      </w:pPr>
    </w:p>
    <w:p w14:paraId="2A4951F1" w14:textId="77777777" w:rsidR="0091165D" w:rsidRDefault="0091165D" w:rsidP="00A47304">
      <w:pPr>
        <w:rPr>
          <w:rFonts w:ascii="Times New Roman" w:hAnsi="Times New Roman" w:cs="Times New Roman"/>
          <w:sz w:val="36"/>
          <w:szCs w:val="36"/>
        </w:rPr>
      </w:pPr>
    </w:p>
    <w:p w14:paraId="012FC18F" w14:textId="77777777" w:rsidR="0091165D" w:rsidRDefault="0091165D" w:rsidP="00A47304">
      <w:pPr>
        <w:rPr>
          <w:rFonts w:ascii="Times New Roman" w:hAnsi="Times New Roman" w:cs="Times New Roman"/>
          <w:sz w:val="36"/>
          <w:szCs w:val="36"/>
        </w:rPr>
      </w:pPr>
    </w:p>
    <w:p w14:paraId="3789E015" w14:textId="77777777" w:rsidR="0091165D" w:rsidRDefault="0091165D" w:rsidP="00A47304">
      <w:pPr>
        <w:rPr>
          <w:rFonts w:ascii="Times New Roman" w:hAnsi="Times New Roman" w:cs="Times New Roman"/>
          <w:sz w:val="36"/>
          <w:szCs w:val="36"/>
        </w:rPr>
      </w:pPr>
    </w:p>
    <w:p w14:paraId="2ECB0D9C" w14:textId="77777777" w:rsidR="00F60456" w:rsidRDefault="00F60456" w:rsidP="00A47304">
      <w:pPr>
        <w:rPr>
          <w:rFonts w:ascii="Times New Roman" w:hAnsi="Times New Roman" w:cs="Times New Roman"/>
          <w:sz w:val="36"/>
          <w:szCs w:val="36"/>
        </w:rPr>
      </w:pPr>
    </w:p>
    <w:p w14:paraId="30EE9A22" w14:textId="77777777" w:rsidR="00F60456" w:rsidRDefault="00F60456" w:rsidP="00A47304">
      <w:pPr>
        <w:rPr>
          <w:rFonts w:ascii="Times New Roman" w:hAnsi="Times New Roman" w:cs="Times New Roman"/>
          <w:sz w:val="36"/>
          <w:szCs w:val="36"/>
        </w:rPr>
      </w:pPr>
    </w:p>
    <w:p w14:paraId="12DEA55D" w14:textId="77777777" w:rsidR="00F60456" w:rsidRDefault="00F60456" w:rsidP="00A47304">
      <w:pPr>
        <w:rPr>
          <w:rFonts w:ascii="Times New Roman" w:hAnsi="Times New Roman" w:cs="Times New Roman"/>
          <w:sz w:val="36"/>
          <w:szCs w:val="36"/>
        </w:rPr>
      </w:pPr>
    </w:p>
    <w:p w14:paraId="36B2DC30" w14:textId="77777777" w:rsidR="00F60456" w:rsidRDefault="00F60456" w:rsidP="00A47304">
      <w:pPr>
        <w:rPr>
          <w:rFonts w:ascii="Times New Roman" w:hAnsi="Times New Roman" w:cs="Times New Roman"/>
          <w:sz w:val="36"/>
          <w:szCs w:val="36"/>
        </w:rPr>
      </w:pPr>
    </w:p>
    <w:p w14:paraId="0F325815" w14:textId="5701C90D" w:rsidR="00F60456" w:rsidRDefault="0091165D" w:rsidP="0091165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4. </w:t>
      </w:r>
      <w:r w:rsidRPr="0091165D">
        <w:rPr>
          <w:rFonts w:ascii="Times New Roman" w:hAnsi="Times New Roman" w:cs="Times New Roman"/>
          <w:sz w:val="40"/>
          <w:szCs w:val="40"/>
        </w:rPr>
        <w:t>Design Phase</w:t>
      </w:r>
    </w:p>
    <w:p w14:paraId="0514B1C2" w14:textId="7C7AAD91" w:rsidR="001C447E" w:rsidRDefault="001C447E" w:rsidP="001C447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C44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етапа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Design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фокусирахме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върху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изграждането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визуалната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интерактивна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идентичност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приложението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DIGIDISH.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Финалният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интерактивен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прототип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визуализира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ключовите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екрани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потоци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приложението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позволявайки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ранна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потребителско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тестване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>.</w:t>
      </w:r>
    </w:p>
    <w:p w14:paraId="69C7BA96" w14:textId="571C0CFD" w:rsidR="001C447E" w:rsidRPr="001C447E" w:rsidRDefault="001C447E" w:rsidP="001C447E">
      <w:p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1C447E">
        <w:rPr>
          <w:rFonts w:ascii="Times New Roman" w:hAnsi="Times New Roman" w:cs="Times New Roman"/>
          <w:sz w:val="28"/>
          <w:szCs w:val="28"/>
        </w:rPr>
        <w:t>Създадохме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Mood board,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който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зададе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визуалната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насока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чрез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цветове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усещане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бранд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Изготвихме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детайлен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Style Guide,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съдържащ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цветова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палитра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тип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1C447E">
        <w:rPr>
          <w:rFonts w:ascii="Times New Roman" w:hAnsi="Times New Roman" w:cs="Times New Roman"/>
          <w:sz w:val="28"/>
          <w:szCs w:val="28"/>
        </w:rPr>
        <w:t xml:space="preserve"> UI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осигурим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47E">
        <w:rPr>
          <w:rFonts w:ascii="Times New Roman" w:hAnsi="Times New Roman" w:cs="Times New Roman"/>
          <w:sz w:val="28"/>
          <w:szCs w:val="28"/>
        </w:rPr>
        <w:t>последователност</w:t>
      </w:r>
      <w:proofErr w:type="spellEnd"/>
      <w:r w:rsidRPr="001C447E">
        <w:rPr>
          <w:rFonts w:ascii="Times New Roman" w:hAnsi="Times New Roman" w:cs="Times New Roman"/>
          <w:sz w:val="28"/>
          <w:szCs w:val="28"/>
        </w:rPr>
        <w:t xml:space="preserve"> в дизайна.</w:t>
      </w:r>
    </w:p>
    <w:p w14:paraId="0B1F55BE" w14:textId="5E227349" w:rsidR="00AB5561" w:rsidRDefault="001C447E" w:rsidP="00A47304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57377F1C" wp14:editId="0FC92DB3">
            <wp:simplePos x="0" y="0"/>
            <wp:positionH relativeFrom="column">
              <wp:posOffset>2034927</wp:posOffset>
            </wp:positionH>
            <wp:positionV relativeFrom="paragraph">
              <wp:posOffset>301625</wp:posOffset>
            </wp:positionV>
            <wp:extent cx="4490720" cy="2957830"/>
            <wp:effectExtent l="133350" t="114300" r="119380" b="166370"/>
            <wp:wrapSquare wrapText="bothSides"/>
            <wp:docPr id="1657122917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22917" name="Picture 1" descr="A screenshot of a login form&#10;&#10;AI-generated content may be incorrect.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" r="1587" b="1318"/>
                    <a:stretch/>
                  </pic:blipFill>
                  <pic:spPr bwMode="auto">
                    <a:xfrm>
                      <a:off x="0" y="0"/>
                      <a:ext cx="4490720" cy="2957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65D">
        <w:rPr>
          <w:rFonts w:ascii="Times New Roman" w:hAnsi="Times New Roman" w:cs="Times New Roman"/>
          <w:sz w:val="36"/>
          <w:szCs w:val="36"/>
        </w:rPr>
        <w:t>4.1. Prototype</w:t>
      </w:r>
    </w:p>
    <w:p w14:paraId="009DB91F" w14:textId="18BC7376" w:rsidR="001C447E" w:rsidRDefault="001C447E" w:rsidP="00A47304">
      <w:pPr>
        <w:rPr>
          <w:noProof/>
          <w:lang w:val="bg-BG"/>
          <w14:ligatures w14:val="standardContextual"/>
        </w:rPr>
      </w:pPr>
      <w:r w:rsidRPr="001C447E">
        <w:rPr>
          <w:noProof/>
          <w14:ligatures w14:val="standardContextual"/>
        </w:rPr>
        <w:t xml:space="preserve"> </w:t>
      </w:r>
    </w:p>
    <w:p w14:paraId="06A1AED4" w14:textId="77777777" w:rsidR="001C447E" w:rsidRDefault="001C447E" w:rsidP="00A47304">
      <w:pPr>
        <w:rPr>
          <w:noProof/>
          <w:lang w:val="bg-BG"/>
          <w14:ligatures w14:val="standardContextual"/>
        </w:rPr>
      </w:pPr>
    </w:p>
    <w:p w14:paraId="7B5628B9" w14:textId="77777777" w:rsidR="001C447E" w:rsidRDefault="001C447E" w:rsidP="00A47304">
      <w:pPr>
        <w:rPr>
          <w:noProof/>
          <w:lang w:val="bg-BG"/>
          <w14:ligatures w14:val="standardContextual"/>
        </w:rPr>
      </w:pPr>
    </w:p>
    <w:p w14:paraId="4D745783" w14:textId="77777777" w:rsidR="001C447E" w:rsidRDefault="001C447E" w:rsidP="00A47304">
      <w:pPr>
        <w:rPr>
          <w:noProof/>
          <w:lang w:val="bg-BG"/>
          <w14:ligatures w14:val="standardContextual"/>
        </w:rPr>
      </w:pPr>
    </w:p>
    <w:p w14:paraId="646EFAC3" w14:textId="77777777" w:rsidR="001C447E" w:rsidRDefault="001C447E" w:rsidP="00A47304">
      <w:pPr>
        <w:rPr>
          <w:noProof/>
          <w:lang w:val="bg-BG"/>
          <w14:ligatures w14:val="standardContextual"/>
        </w:rPr>
      </w:pPr>
    </w:p>
    <w:p w14:paraId="0B030B08" w14:textId="77777777" w:rsidR="001C447E" w:rsidRDefault="001C447E" w:rsidP="00A47304">
      <w:pPr>
        <w:rPr>
          <w:noProof/>
          <w:lang w:val="bg-BG"/>
          <w14:ligatures w14:val="standardContextual"/>
        </w:rPr>
      </w:pPr>
    </w:p>
    <w:p w14:paraId="1997E939" w14:textId="77777777" w:rsidR="001C447E" w:rsidRDefault="001C447E" w:rsidP="00A47304">
      <w:pPr>
        <w:rPr>
          <w:noProof/>
          <w:lang w:val="bg-BG"/>
          <w14:ligatures w14:val="standardContextual"/>
        </w:rPr>
      </w:pPr>
    </w:p>
    <w:p w14:paraId="31FC34B6" w14:textId="77777777" w:rsidR="001C447E" w:rsidRDefault="001C447E" w:rsidP="00A47304">
      <w:pPr>
        <w:rPr>
          <w:noProof/>
          <w:lang w:val="bg-BG"/>
          <w14:ligatures w14:val="standardContextual"/>
        </w:rPr>
      </w:pPr>
    </w:p>
    <w:p w14:paraId="263E53ED" w14:textId="77777777" w:rsidR="001C447E" w:rsidRDefault="001C447E" w:rsidP="00A47304">
      <w:pPr>
        <w:rPr>
          <w:noProof/>
          <w:lang w:val="bg-BG"/>
          <w14:ligatures w14:val="standardContextual"/>
        </w:rPr>
      </w:pPr>
    </w:p>
    <w:p w14:paraId="1D402578" w14:textId="77777777" w:rsidR="001C447E" w:rsidRDefault="001C447E" w:rsidP="00A47304">
      <w:pPr>
        <w:rPr>
          <w:noProof/>
          <w:lang w:val="bg-BG"/>
          <w14:ligatures w14:val="standardContextual"/>
        </w:rPr>
      </w:pPr>
    </w:p>
    <w:p w14:paraId="74FEF49E" w14:textId="77777777" w:rsidR="001C447E" w:rsidRDefault="001C447E" w:rsidP="00A47304">
      <w:pPr>
        <w:rPr>
          <w:noProof/>
          <w:lang w:val="bg-BG"/>
          <w14:ligatures w14:val="standardContextual"/>
        </w:rPr>
      </w:pPr>
    </w:p>
    <w:p w14:paraId="085736A6" w14:textId="77777777" w:rsidR="001C447E" w:rsidRDefault="001C447E" w:rsidP="00A47304">
      <w:pPr>
        <w:rPr>
          <w:noProof/>
          <w:lang w:val="bg-BG"/>
          <w14:ligatures w14:val="standardContextual"/>
        </w:rPr>
      </w:pPr>
    </w:p>
    <w:p w14:paraId="452E5500" w14:textId="7B90F75C" w:rsidR="001C447E" w:rsidRDefault="001C447E" w:rsidP="00A47304">
      <w:pPr>
        <w:rPr>
          <w:noProof/>
          <w:lang w:val="bg-BG"/>
          <w14:ligatures w14:val="standardContextual"/>
        </w:rPr>
      </w:pPr>
    </w:p>
    <w:p w14:paraId="48801828" w14:textId="10A6375C" w:rsidR="001C447E" w:rsidRDefault="008C79C6" w:rsidP="00A47304">
      <w:pPr>
        <w:rPr>
          <w:noProof/>
          <w:lang w:val="bg-BG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2808F220" wp14:editId="30AC02DE">
            <wp:simplePos x="0" y="0"/>
            <wp:positionH relativeFrom="margin">
              <wp:posOffset>-665949</wp:posOffset>
            </wp:positionH>
            <wp:positionV relativeFrom="paragraph">
              <wp:posOffset>301101</wp:posOffset>
            </wp:positionV>
            <wp:extent cx="4483695" cy="2902226"/>
            <wp:effectExtent l="133350" t="114300" r="127000" b="165100"/>
            <wp:wrapSquare wrapText="bothSides"/>
            <wp:docPr id="175633170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31703" name="Picture 1" descr="A screenshot of a phone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695" cy="29022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7A431" w14:textId="77777777" w:rsidR="001C447E" w:rsidRDefault="001C447E" w:rsidP="00A47304">
      <w:pPr>
        <w:rPr>
          <w:noProof/>
          <w:lang w:val="bg-BG"/>
          <w14:ligatures w14:val="standardContextual"/>
        </w:rPr>
      </w:pPr>
    </w:p>
    <w:p w14:paraId="06F3EED8" w14:textId="77777777" w:rsidR="001C447E" w:rsidRDefault="001C447E" w:rsidP="00A47304">
      <w:pPr>
        <w:rPr>
          <w:noProof/>
          <w:lang w:val="bg-BG"/>
          <w14:ligatures w14:val="standardContextual"/>
        </w:rPr>
      </w:pPr>
    </w:p>
    <w:p w14:paraId="4895D90E" w14:textId="77777777" w:rsidR="001C447E" w:rsidRDefault="001C447E" w:rsidP="00A47304">
      <w:pPr>
        <w:rPr>
          <w:noProof/>
          <w:lang w:val="bg-BG"/>
          <w14:ligatures w14:val="standardContextual"/>
        </w:rPr>
      </w:pPr>
    </w:p>
    <w:p w14:paraId="306BDDFB" w14:textId="77777777" w:rsidR="001C447E" w:rsidRDefault="001C447E" w:rsidP="00A47304">
      <w:pPr>
        <w:rPr>
          <w:noProof/>
          <w:lang w:val="bg-BG"/>
          <w14:ligatures w14:val="standardContextual"/>
        </w:rPr>
      </w:pPr>
    </w:p>
    <w:p w14:paraId="046D91C7" w14:textId="77777777" w:rsidR="001C447E" w:rsidRDefault="001C447E" w:rsidP="00A47304">
      <w:pPr>
        <w:rPr>
          <w:noProof/>
          <w:lang w:val="bg-BG"/>
          <w14:ligatures w14:val="standardContextual"/>
        </w:rPr>
      </w:pPr>
    </w:p>
    <w:p w14:paraId="5615653F" w14:textId="77777777" w:rsidR="001C447E" w:rsidRDefault="001C447E" w:rsidP="00A47304">
      <w:pPr>
        <w:rPr>
          <w:noProof/>
          <w:lang w:val="bg-BG"/>
          <w14:ligatures w14:val="standardContextual"/>
        </w:rPr>
      </w:pPr>
    </w:p>
    <w:p w14:paraId="00724B09" w14:textId="77777777" w:rsidR="001C447E" w:rsidRDefault="001C447E" w:rsidP="00A47304">
      <w:pPr>
        <w:rPr>
          <w:noProof/>
          <w:lang w:val="bg-BG"/>
          <w14:ligatures w14:val="standardContextual"/>
        </w:rPr>
      </w:pPr>
    </w:p>
    <w:p w14:paraId="3749D77D" w14:textId="77777777" w:rsidR="001C447E" w:rsidRDefault="001C447E" w:rsidP="00A47304">
      <w:pPr>
        <w:rPr>
          <w:noProof/>
          <w:lang w:val="bg-BG"/>
          <w14:ligatures w14:val="standardContextual"/>
        </w:rPr>
      </w:pPr>
    </w:p>
    <w:p w14:paraId="7AAD4111" w14:textId="77777777" w:rsidR="001C447E" w:rsidRDefault="001C447E" w:rsidP="00A47304">
      <w:pPr>
        <w:rPr>
          <w:noProof/>
          <w:lang w:val="bg-BG"/>
          <w14:ligatures w14:val="standardContextual"/>
        </w:rPr>
      </w:pPr>
    </w:p>
    <w:p w14:paraId="7726F039" w14:textId="77777777" w:rsidR="001C447E" w:rsidRDefault="001C447E" w:rsidP="00A47304">
      <w:pPr>
        <w:rPr>
          <w:noProof/>
          <w:lang w:val="bg-BG"/>
          <w14:ligatures w14:val="standardContextual"/>
        </w:rPr>
      </w:pPr>
    </w:p>
    <w:p w14:paraId="7FFC7D14" w14:textId="77777777" w:rsidR="001C447E" w:rsidRDefault="001C447E" w:rsidP="00A47304">
      <w:pPr>
        <w:rPr>
          <w:noProof/>
          <w:lang w:val="bg-BG"/>
          <w14:ligatures w14:val="standardContextual"/>
        </w:rPr>
      </w:pPr>
    </w:p>
    <w:p w14:paraId="7561572B" w14:textId="77777777" w:rsidR="001C447E" w:rsidRDefault="001C447E" w:rsidP="00A47304">
      <w:pPr>
        <w:rPr>
          <w:noProof/>
          <w:lang w:val="bg-BG"/>
          <w14:ligatures w14:val="standardContextual"/>
        </w:rPr>
      </w:pPr>
    </w:p>
    <w:p w14:paraId="402714F4" w14:textId="77777777" w:rsidR="001C447E" w:rsidRDefault="001C447E" w:rsidP="00A47304">
      <w:pPr>
        <w:rPr>
          <w:noProof/>
          <w:lang w:val="bg-BG"/>
          <w14:ligatures w14:val="standardContextual"/>
        </w:rPr>
      </w:pPr>
    </w:p>
    <w:p w14:paraId="761C1809" w14:textId="6298CC3E" w:rsidR="001C447E" w:rsidRPr="001C447E" w:rsidRDefault="001C447E" w:rsidP="00A47304">
      <w:pPr>
        <w:rPr>
          <w:rFonts w:ascii="Times New Roman" w:hAnsi="Times New Roman" w:cs="Times New Roman"/>
          <w:noProof/>
          <w:sz w:val="28"/>
          <w:szCs w:val="28"/>
          <w:lang w:val="bg-BG"/>
          <w14:ligatures w14:val="standardContextual"/>
        </w:rPr>
      </w:pPr>
      <w:r w:rsidRPr="001C447E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anchor distT="0" distB="0" distL="114300" distR="114300" simplePos="0" relativeHeight="251685888" behindDoc="0" locked="0" layoutInCell="1" allowOverlap="1" wp14:anchorId="042973D2" wp14:editId="299018B9">
            <wp:simplePos x="0" y="0"/>
            <wp:positionH relativeFrom="margin">
              <wp:align>left</wp:align>
            </wp:positionH>
            <wp:positionV relativeFrom="paragraph">
              <wp:posOffset>441684</wp:posOffset>
            </wp:positionV>
            <wp:extent cx="5297170" cy="3425190"/>
            <wp:effectExtent l="133350" t="114300" r="151130" b="156210"/>
            <wp:wrapSquare wrapText="bothSides"/>
            <wp:docPr id="1880168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6857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3425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47E">
        <w:rPr>
          <w:rFonts w:ascii="Times New Roman" w:hAnsi="Times New Roman" w:cs="Times New Roman"/>
          <w:noProof/>
          <w:sz w:val="28"/>
          <w:szCs w:val="28"/>
          <w:lang w:val="bg-BG"/>
          <w14:ligatures w14:val="standardContextual"/>
        </w:rPr>
        <w:t>Страницата с рецепти</w:t>
      </w:r>
    </w:p>
    <w:p w14:paraId="39BC75BC" w14:textId="77777777" w:rsidR="001C447E" w:rsidRDefault="001C447E" w:rsidP="001C447E">
      <w:pPr>
        <w:tabs>
          <w:tab w:val="left" w:pos="1402"/>
        </w:tabs>
        <w:rPr>
          <w:rFonts w:ascii="Times New Roman" w:hAnsi="Times New Roman" w:cs="Times New Roman"/>
          <w:sz w:val="28"/>
          <w:szCs w:val="28"/>
        </w:rPr>
      </w:pPr>
    </w:p>
    <w:p w14:paraId="2A52599C" w14:textId="656A56D1" w:rsidR="001C447E" w:rsidRPr="001C447E" w:rsidRDefault="001C447E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  <w:r w:rsidRPr="001C447E"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290A8E41" wp14:editId="5D0F577E">
            <wp:simplePos x="0" y="0"/>
            <wp:positionH relativeFrom="margin">
              <wp:posOffset>155548</wp:posOffset>
            </wp:positionH>
            <wp:positionV relativeFrom="paragraph">
              <wp:posOffset>4389286</wp:posOffset>
            </wp:positionV>
            <wp:extent cx="5288280" cy="3423920"/>
            <wp:effectExtent l="133350" t="114300" r="140970" b="157480"/>
            <wp:wrapSquare wrapText="bothSides"/>
            <wp:docPr id="4148544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54413" name="Picture 1" descr="A screenshot of a computer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423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обавяне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рецепт</w:t>
      </w:r>
      <w:proofErr w:type="spellEnd"/>
      <w:r>
        <w:rPr>
          <w:rFonts w:ascii="Times New Roman" w:hAnsi="Times New Roman" w:cs="Times New Roman"/>
          <w:sz w:val="28"/>
          <w:szCs w:val="28"/>
        </w:rPr>
        <w:t>a</w:t>
      </w:r>
    </w:p>
    <w:p w14:paraId="4115165F" w14:textId="7A2193EE" w:rsidR="001C447E" w:rsidRDefault="001C447E" w:rsidP="001C447E">
      <w:pPr>
        <w:tabs>
          <w:tab w:val="left" w:pos="1402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8C79C6">
        <w:rPr>
          <w:noProof/>
          <w:sz w:val="28"/>
          <w:szCs w:val="28"/>
          <w14:ligatures w14:val="standardContextual"/>
        </w:rPr>
        <w:lastRenderedPageBreak/>
        <w:drawing>
          <wp:anchor distT="0" distB="0" distL="114300" distR="114300" simplePos="0" relativeHeight="251689984" behindDoc="0" locked="0" layoutInCell="1" allowOverlap="1" wp14:anchorId="4359CBC9" wp14:editId="6E35AA6C">
            <wp:simplePos x="0" y="0"/>
            <wp:positionH relativeFrom="column">
              <wp:posOffset>36195</wp:posOffset>
            </wp:positionH>
            <wp:positionV relativeFrom="paragraph">
              <wp:posOffset>4497402</wp:posOffset>
            </wp:positionV>
            <wp:extent cx="5607685" cy="3614420"/>
            <wp:effectExtent l="133350" t="114300" r="145415" b="157480"/>
            <wp:wrapSquare wrapText="bothSides"/>
            <wp:docPr id="61205102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51025" name="Picture 1" descr="A screenshot of a computer screen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3614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9C6"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0DB6D5BC" wp14:editId="216AE17E">
            <wp:simplePos x="0" y="0"/>
            <wp:positionH relativeFrom="margin">
              <wp:posOffset>-3175</wp:posOffset>
            </wp:positionH>
            <wp:positionV relativeFrom="paragraph">
              <wp:posOffset>402562</wp:posOffset>
            </wp:positionV>
            <wp:extent cx="5591175" cy="3548380"/>
            <wp:effectExtent l="133350" t="114300" r="142875" b="166370"/>
            <wp:wrapSquare wrapText="bothSides"/>
            <wp:docPr id="97101626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16262" name="Picture 1" descr="A screenshot of a computer screen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54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9C6">
        <w:rPr>
          <w:rFonts w:ascii="Times New Roman" w:hAnsi="Times New Roman" w:cs="Times New Roman"/>
          <w:sz w:val="28"/>
          <w:szCs w:val="28"/>
          <w:lang w:val="bg-BG"/>
        </w:rPr>
        <w:t>Добавяне на продукти в рецептата</w:t>
      </w:r>
    </w:p>
    <w:p w14:paraId="32E85486" w14:textId="77777777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14:paraId="011BC98C" w14:textId="623FB1C4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  <w:r w:rsidRPr="008C79C6">
        <w:rPr>
          <w:rFonts w:ascii="Times New Roman" w:hAnsi="Times New Roman" w:cs="Times New Roman"/>
          <w:sz w:val="36"/>
          <w:szCs w:val="36"/>
          <w:lang w:val="bg-BG"/>
        </w:rPr>
        <w:lastRenderedPageBreak/>
        <w:t>4.2.</w:t>
      </w:r>
      <w:r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Mood Board </w:t>
      </w:r>
    </w:p>
    <w:p w14:paraId="6F7CE4C1" w14:textId="409389DD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05B41E2F" wp14:editId="5D98C7B8">
            <wp:simplePos x="0" y="0"/>
            <wp:positionH relativeFrom="column">
              <wp:posOffset>618297</wp:posOffset>
            </wp:positionH>
            <wp:positionV relativeFrom="paragraph">
              <wp:posOffset>296104</wp:posOffset>
            </wp:positionV>
            <wp:extent cx="4237355" cy="7529830"/>
            <wp:effectExtent l="0" t="0" r="0" b="0"/>
            <wp:wrapSquare wrapText="bothSides"/>
            <wp:docPr id="5017033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75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6DDABC" w14:textId="77777777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24DB02F0" w14:textId="77777777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549E127F" w14:textId="77777777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43FD62A9" w14:textId="77777777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35556A4E" w14:textId="77777777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1A45291F" w14:textId="77777777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4B0122DB" w14:textId="77777777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5BB978B7" w14:textId="77777777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6E781466" w14:textId="77777777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714E27A0" w14:textId="77777777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338D1EB7" w14:textId="77777777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7A98DF6B" w14:textId="77777777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44A75A8C" w14:textId="77777777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16BE72D5" w14:textId="77777777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1E1564E5" w14:textId="77777777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7F9CD9CF" w14:textId="77777777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68F9CA2A" w14:textId="77777777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5814959A" w14:textId="77777777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5347D2E7" w14:textId="77777777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21AD7C8D" w14:textId="77777777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090D3DC7" w14:textId="77777777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2BCBC421" w14:textId="77777777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2379198F" w14:textId="77777777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75032AF1" w14:textId="77777777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4F2C9F1F" w14:textId="77777777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4774FCD0" w14:textId="46E9AF50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4.3. Style Guide</w:t>
      </w:r>
    </w:p>
    <w:p w14:paraId="6BF05536" w14:textId="123EBEB9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3B9C8B2C" w14:textId="2DACA55E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64F20340" wp14:editId="1C80A10D">
            <wp:simplePos x="0" y="0"/>
            <wp:positionH relativeFrom="margin">
              <wp:align>center</wp:align>
            </wp:positionH>
            <wp:positionV relativeFrom="paragraph">
              <wp:posOffset>81750</wp:posOffset>
            </wp:positionV>
            <wp:extent cx="4308475" cy="6301105"/>
            <wp:effectExtent l="133350" t="114300" r="130175" b="156845"/>
            <wp:wrapSquare wrapText="bothSides"/>
            <wp:docPr id="5458065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06578" name="Picture 1" descr="A screenshot of a computer&#10;&#10;AI-generated content may be incorrect.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0" t="5486" r="15390"/>
                    <a:stretch/>
                  </pic:blipFill>
                  <pic:spPr bwMode="auto">
                    <a:xfrm>
                      <a:off x="0" y="0"/>
                      <a:ext cx="4308475" cy="6301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6B58C4" w14:textId="5BF9C48D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5ACA7145" w14:textId="77777777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7063C73A" w14:textId="64E9330C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0075E5D1" w14:textId="5042CC83" w:rsidR="008C79C6" w:rsidRDefault="008C79C6" w:rsidP="001C447E">
      <w:pPr>
        <w:tabs>
          <w:tab w:val="left" w:pos="1402"/>
        </w:tabs>
        <w:rPr>
          <w:rFonts w:ascii="Times New Roman" w:hAnsi="Times New Roman" w:cs="Times New Roman"/>
          <w:sz w:val="36"/>
          <w:szCs w:val="36"/>
        </w:rPr>
      </w:pPr>
    </w:p>
    <w:p w14:paraId="6DF66676" w14:textId="77777777" w:rsidR="008C79C6" w:rsidRPr="008C79C6" w:rsidRDefault="008C79C6" w:rsidP="008C79C6">
      <w:pPr>
        <w:rPr>
          <w:rFonts w:ascii="Times New Roman" w:hAnsi="Times New Roman" w:cs="Times New Roman"/>
          <w:sz w:val="36"/>
          <w:szCs w:val="36"/>
        </w:rPr>
      </w:pPr>
    </w:p>
    <w:p w14:paraId="1BDAFD2F" w14:textId="77777777" w:rsidR="008C79C6" w:rsidRPr="008C79C6" w:rsidRDefault="008C79C6" w:rsidP="008C79C6">
      <w:pPr>
        <w:rPr>
          <w:rFonts w:ascii="Times New Roman" w:hAnsi="Times New Roman" w:cs="Times New Roman"/>
          <w:sz w:val="36"/>
          <w:szCs w:val="36"/>
        </w:rPr>
      </w:pPr>
    </w:p>
    <w:p w14:paraId="31C2354A" w14:textId="77777777" w:rsidR="008C79C6" w:rsidRPr="008C79C6" w:rsidRDefault="008C79C6" w:rsidP="008C79C6">
      <w:pPr>
        <w:rPr>
          <w:rFonts w:ascii="Times New Roman" w:hAnsi="Times New Roman" w:cs="Times New Roman"/>
          <w:sz w:val="36"/>
          <w:szCs w:val="36"/>
        </w:rPr>
      </w:pPr>
    </w:p>
    <w:p w14:paraId="79D30905" w14:textId="77777777" w:rsidR="008C79C6" w:rsidRPr="008C79C6" w:rsidRDefault="008C79C6" w:rsidP="008C79C6">
      <w:pPr>
        <w:rPr>
          <w:rFonts w:ascii="Times New Roman" w:hAnsi="Times New Roman" w:cs="Times New Roman"/>
          <w:sz w:val="36"/>
          <w:szCs w:val="36"/>
        </w:rPr>
      </w:pPr>
    </w:p>
    <w:p w14:paraId="23C9C62B" w14:textId="77777777" w:rsidR="008C79C6" w:rsidRPr="008C79C6" w:rsidRDefault="008C79C6" w:rsidP="008C79C6">
      <w:pPr>
        <w:rPr>
          <w:rFonts w:ascii="Times New Roman" w:hAnsi="Times New Roman" w:cs="Times New Roman"/>
          <w:sz w:val="36"/>
          <w:szCs w:val="36"/>
        </w:rPr>
      </w:pPr>
    </w:p>
    <w:p w14:paraId="14B88543" w14:textId="77777777" w:rsidR="008C79C6" w:rsidRPr="008C79C6" w:rsidRDefault="008C79C6" w:rsidP="008C79C6">
      <w:pPr>
        <w:rPr>
          <w:rFonts w:ascii="Times New Roman" w:hAnsi="Times New Roman" w:cs="Times New Roman"/>
          <w:sz w:val="36"/>
          <w:szCs w:val="36"/>
        </w:rPr>
      </w:pPr>
    </w:p>
    <w:p w14:paraId="1028F016" w14:textId="77777777" w:rsidR="008C79C6" w:rsidRPr="008C79C6" w:rsidRDefault="008C79C6" w:rsidP="008C79C6">
      <w:pPr>
        <w:rPr>
          <w:rFonts w:ascii="Times New Roman" w:hAnsi="Times New Roman" w:cs="Times New Roman"/>
          <w:sz w:val="36"/>
          <w:szCs w:val="36"/>
        </w:rPr>
      </w:pPr>
    </w:p>
    <w:p w14:paraId="4C055EC5" w14:textId="77777777" w:rsidR="008C79C6" w:rsidRPr="008C79C6" w:rsidRDefault="008C79C6" w:rsidP="008C79C6">
      <w:pPr>
        <w:rPr>
          <w:rFonts w:ascii="Times New Roman" w:hAnsi="Times New Roman" w:cs="Times New Roman"/>
          <w:sz w:val="36"/>
          <w:szCs w:val="36"/>
        </w:rPr>
      </w:pPr>
    </w:p>
    <w:p w14:paraId="0D2C0D77" w14:textId="77777777" w:rsidR="008C79C6" w:rsidRPr="008C79C6" w:rsidRDefault="008C79C6" w:rsidP="008C79C6">
      <w:pPr>
        <w:rPr>
          <w:rFonts w:ascii="Times New Roman" w:hAnsi="Times New Roman" w:cs="Times New Roman"/>
          <w:sz w:val="36"/>
          <w:szCs w:val="36"/>
        </w:rPr>
      </w:pPr>
    </w:p>
    <w:p w14:paraId="0CCCB7DF" w14:textId="77777777" w:rsidR="008C79C6" w:rsidRPr="008C79C6" w:rsidRDefault="008C79C6" w:rsidP="008C79C6">
      <w:pPr>
        <w:rPr>
          <w:rFonts w:ascii="Times New Roman" w:hAnsi="Times New Roman" w:cs="Times New Roman"/>
          <w:sz w:val="36"/>
          <w:szCs w:val="36"/>
        </w:rPr>
      </w:pPr>
    </w:p>
    <w:p w14:paraId="0B33ED35" w14:textId="77777777" w:rsidR="008C79C6" w:rsidRPr="008C79C6" w:rsidRDefault="008C79C6" w:rsidP="008C79C6">
      <w:pPr>
        <w:rPr>
          <w:rFonts w:ascii="Times New Roman" w:hAnsi="Times New Roman" w:cs="Times New Roman"/>
          <w:sz w:val="36"/>
          <w:szCs w:val="36"/>
        </w:rPr>
      </w:pPr>
    </w:p>
    <w:p w14:paraId="780BF19A" w14:textId="77777777" w:rsidR="008C79C6" w:rsidRPr="008C79C6" w:rsidRDefault="008C79C6" w:rsidP="008C79C6">
      <w:pPr>
        <w:rPr>
          <w:rFonts w:ascii="Times New Roman" w:hAnsi="Times New Roman" w:cs="Times New Roman"/>
          <w:sz w:val="36"/>
          <w:szCs w:val="36"/>
        </w:rPr>
      </w:pPr>
    </w:p>
    <w:p w14:paraId="30BB5FD9" w14:textId="77777777" w:rsidR="008C79C6" w:rsidRPr="008C79C6" w:rsidRDefault="008C79C6" w:rsidP="008C79C6">
      <w:pPr>
        <w:rPr>
          <w:rFonts w:ascii="Times New Roman" w:hAnsi="Times New Roman" w:cs="Times New Roman"/>
          <w:sz w:val="36"/>
          <w:szCs w:val="36"/>
        </w:rPr>
      </w:pPr>
    </w:p>
    <w:p w14:paraId="30CD8A09" w14:textId="77777777" w:rsidR="008C79C6" w:rsidRPr="008C79C6" w:rsidRDefault="008C79C6" w:rsidP="008C79C6">
      <w:pPr>
        <w:rPr>
          <w:rFonts w:ascii="Times New Roman" w:hAnsi="Times New Roman" w:cs="Times New Roman"/>
          <w:sz w:val="36"/>
          <w:szCs w:val="36"/>
        </w:rPr>
      </w:pPr>
    </w:p>
    <w:p w14:paraId="0F9EF567" w14:textId="77777777" w:rsidR="008C79C6" w:rsidRPr="008C79C6" w:rsidRDefault="008C79C6" w:rsidP="008C79C6">
      <w:pPr>
        <w:rPr>
          <w:rFonts w:ascii="Times New Roman" w:hAnsi="Times New Roman" w:cs="Times New Roman"/>
          <w:sz w:val="36"/>
          <w:szCs w:val="36"/>
        </w:rPr>
      </w:pPr>
    </w:p>
    <w:p w14:paraId="09A1AB32" w14:textId="77777777" w:rsidR="008C79C6" w:rsidRPr="008C79C6" w:rsidRDefault="008C79C6" w:rsidP="008C79C6">
      <w:pPr>
        <w:rPr>
          <w:rFonts w:ascii="Times New Roman" w:hAnsi="Times New Roman" w:cs="Times New Roman"/>
          <w:sz w:val="36"/>
          <w:szCs w:val="36"/>
        </w:rPr>
      </w:pPr>
    </w:p>
    <w:p w14:paraId="7322DBE6" w14:textId="77777777" w:rsidR="008C79C6" w:rsidRDefault="008C79C6" w:rsidP="008C79C6">
      <w:pPr>
        <w:rPr>
          <w:rFonts w:ascii="Times New Roman" w:hAnsi="Times New Roman" w:cs="Times New Roman"/>
          <w:sz w:val="36"/>
          <w:szCs w:val="36"/>
        </w:rPr>
      </w:pPr>
    </w:p>
    <w:p w14:paraId="257D6217" w14:textId="77777777" w:rsidR="008C79C6" w:rsidRDefault="008C79C6" w:rsidP="008C79C6">
      <w:pPr>
        <w:tabs>
          <w:tab w:val="left" w:pos="1828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78958F08" w14:textId="77777777" w:rsidR="008C79C6" w:rsidRDefault="008C79C6" w:rsidP="008C79C6">
      <w:pPr>
        <w:tabs>
          <w:tab w:val="left" w:pos="1828"/>
        </w:tabs>
        <w:rPr>
          <w:rFonts w:ascii="Times New Roman" w:hAnsi="Times New Roman" w:cs="Times New Roman"/>
          <w:sz w:val="36"/>
          <w:szCs w:val="36"/>
        </w:rPr>
      </w:pPr>
    </w:p>
    <w:p w14:paraId="55611F9C" w14:textId="77777777" w:rsidR="008C79C6" w:rsidRDefault="008C79C6" w:rsidP="008C79C6">
      <w:pPr>
        <w:tabs>
          <w:tab w:val="left" w:pos="1828"/>
        </w:tabs>
        <w:rPr>
          <w:rFonts w:ascii="Times New Roman" w:hAnsi="Times New Roman" w:cs="Times New Roman"/>
          <w:sz w:val="36"/>
          <w:szCs w:val="36"/>
        </w:rPr>
      </w:pPr>
    </w:p>
    <w:p w14:paraId="352106BD" w14:textId="77777777" w:rsidR="008C79C6" w:rsidRDefault="008C79C6" w:rsidP="008C79C6">
      <w:pPr>
        <w:tabs>
          <w:tab w:val="left" w:pos="1828"/>
        </w:tabs>
        <w:rPr>
          <w:rFonts w:ascii="Times New Roman" w:hAnsi="Times New Roman" w:cs="Times New Roman"/>
          <w:sz w:val="36"/>
          <w:szCs w:val="36"/>
        </w:rPr>
      </w:pPr>
    </w:p>
    <w:p w14:paraId="262FA6BD" w14:textId="77777777" w:rsidR="008C79C6" w:rsidRDefault="008C79C6" w:rsidP="008C79C6">
      <w:pPr>
        <w:tabs>
          <w:tab w:val="left" w:pos="1828"/>
        </w:tabs>
        <w:rPr>
          <w:rFonts w:ascii="Times New Roman" w:hAnsi="Times New Roman" w:cs="Times New Roman"/>
          <w:sz w:val="36"/>
          <w:szCs w:val="36"/>
        </w:rPr>
      </w:pPr>
    </w:p>
    <w:p w14:paraId="0DBD56A0" w14:textId="5FDFD83B" w:rsidR="008C79C6" w:rsidRDefault="008C79C6" w:rsidP="008C79C6">
      <w:pPr>
        <w:tabs>
          <w:tab w:val="left" w:pos="1828"/>
        </w:tabs>
        <w:rPr>
          <w:noProof/>
          <w14:ligatures w14:val="standardContextual"/>
        </w:rPr>
      </w:pPr>
      <w:r w:rsidRPr="008C79C6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585916B" wp14:editId="343C1DFB">
            <wp:extent cx="5151755" cy="5992135"/>
            <wp:effectExtent l="133350" t="114300" r="125095" b="161290"/>
            <wp:docPr id="12797207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20732" name="Picture 1" descr="A screenshot of a computer&#10;&#10;AI-generated content may be incorrect."/>
                    <pic:cNvPicPr/>
                  </pic:nvPicPr>
                  <pic:blipFill rotWithShape="1">
                    <a:blip r:embed="rId43"/>
                    <a:srcRect l="309" t="6217" r="-309" b="5"/>
                    <a:stretch/>
                  </pic:blipFill>
                  <pic:spPr bwMode="auto">
                    <a:xfrm>
                      <a:off x="0" y="0"/>
                      <a:ext cx="5152381" cy="59928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E97D1" w14:textId="77777777" w:rsidR="008C79C6" w:rsidRPr="008C79C6" w:rsidRDefault="008C79C6" w:rsidP="008C79C6">
      <w:pPr>
        <w:rPr>
          <w:rFonts w:ascii="Times New Roman" w:hAnsi="Times New Roman" w:cs="Times New Roman"/>
          <w:sz w:val="36"/>
          <w:szCs w:val="36"/>
        </w:rPr>
      </w:pPr>
    </w:p>
    <w:p w14:paraId="094E0CFA" w14:textId="77777777" w:rsidR="008C79C6" w:rsidRPr="008C79C6" w:rsidRDefault="008C79C6" w:rsidP="008C79C6">
      <w:pPr>
        <w:rPr>
          <w:rFonts w:ascii="Times New Roman" w:hAnsi="Times New Roman" w:cs="Times New Roman"/>
          <w:sz w:val="36"/>
          <w:szCs w:val="36"/>
        </w:rPr>
      </w:pPr>
    </w:p>
    <w:p w14:paraId="4DF63732" w14:textId="77777777" w:rsidR="008C79C6" w:rsidRDefault="008C79C6" w:rsidP="008C79C6">
      <w:pPr>
        <w:rPr>
          <w:noProof/>
          <w14:ligatures w14:val="standardContextual"/>
        </w:rPr>
      </w:pPr>
    </w:p>
    <w:p w14:paraId="4BC0856D" w14:textId="77777777" w:rsidR="008C79C6" w:rsidRDefault="008C79C6" w:rsidP="008C79C6">
      <w:pPr>
        <w:rPr>
          <w:noProof/>
          <w14:ligatures w14:val="standardContextual"/>
        </w:rPr>
      </w:pPr>
    </w:p>
    <w:p w14:paraId="21A093A3" w14:textId="77777777" w:rsidR="008C79C6" w:rsidRDefault="008C79C6" w:rsidP="008C79C6">
      <w:pPr>
        <w:rPr>
          <w:noProof/>
          <w14:ligatures w14:val="standardContextual"/>
        </w:rPr>
      </w:pPr>
    </w:p>
    <w:p w14:paraId="1D4E8855" w14:textId="77777777" w:rsidR="008C79C6" w:rsidRDefault="008C79C6" w:rsidP="008C79C6">
      <w:pPr>
        <w:rPr>
          <w:noProof/>
          <w14:ligatures w14:val="standardContextual"/>
        </w:rPr>
      </w:pPr>
    </w:p>
    <w:p w14:paraId="7F7AFBDB" w14:textId="68D0F952" w:rsidR="008C79C6" w:rsidRDefault="008C79C6" w:rsidP="008C79C6">
      <w:pPr>
        <w:tabs>
          <w:tab w:val="left" w:pos="315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8C79C6">
        <w:rPr>
          <w:rFonts w:ascii="Times New Roman" w:hAnsi="Times New Roman" w:cs="Times New Roman"/>
          <w:sz w:val="40"/>
          <w:szCs w:val="40"/>
        </w:rPr>
        <w:lastRenderedPageBreak/>
        <w:t>5.Test</w:t>
      </w:r>
    </w:p>
    <w:p w14:paraId="1EE6256C" w14:textId="56837C47" w:rsidR="008C79C6" w:rsidRDefault="008C79C6" w:rsidP="008C79C6">
      <w:pPr>
        <w:tabs>
          <w:tab w:val="left" w:pos="3155"/>
        </w:tabs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Оценяване на прототипа</w:t>
      </w:r>
    </w:p>
    <w:p w14:paraId="76AFD33B" w14:textId="28DAE808" w:rsidR="008C79C6" w:rsidRDefault="008C79C6" w:rsidP="008C79C6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здадохме анкета, която бе проведена измежду потенциалните клиенти на приложението</w:t>
      </w:r>
      <w:r w:rsidR="00217014">
        <w:rPr>
          <w:rFonts w:ascii="Times New Roman" w:hAnsi="Times New Roman" w:cs="Times New Roman"/>
          <w:sz w:val="28"/>
          <w:szCs w:val="28"/>
          <w:lang w:val="bg-BG"/>
        </w:rPr>
        <w:t xml:space="preserve"> да дадат оценка за нашият прототип</w:t>
      </w:r>
      <w:r>
        <w:rPr>
          <w:rFonts w:ascii="Times New Roman" w:hAnsi="Times New Roman" w:cs="Times New Roman"/>
          <w:sz w:val="28"/>
          <w:szCs w:val="28"/>
          <w:lang w:val="bg-BG"/>
        </w:rPr>
        <w:t>. Ето и резултатите от анкетата.</w:t>
      </w:r>
    </w:p>
    <w:p w14:paraId="2A548DE5" w14:textId="71044515" w:rsidR="008C79C6" w:rsidRDefault="003B03FF" w:rsidP="008C79C6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67EC6BE7" wp14:editId="77FECFC4">
            <wp:simplePos x="0" y="0"/>
            <wp:positionH relativeFrom="page">
              <wp:posOffset>133350</wp:posOffset>
            </wp:positionH>
            <wp:positionV relativeFrom="paragraph">
              <wp:posOffset>94946</wp:posOffset>
            </wp:positionV>
            <wp:extent cx="4338320" cy="2162175"/>
            <wp:effectExtent l="133350" t="114300" r="119380" b="142875"/>
            <wp:wrapSquare wrapText="bothSides"/>
            <wp:docPr id="511869659" name="Picture 1" descr="A pie chart with numbers and a few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69659" name="Picture 1" descr="A pie chart with numbers and a few circles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9A7A3" w14:textId="665FE769" w:rsidR="00A77AB3" w:rsidRDefault="00A77AB3" w:rsidP="008C79C6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14:paraId="4A2C2269" w14:textId="77777777" w:rsidR="00A77AB3" w:rsidRDefault="00A77AB3" w:rsidP="008C79C6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14:paraId="61EC4E4C" w14:textId="77777777" w:rsidR="00A77AB3" w:rsidRDefault="00A77AB3" w:rsidP="008C79C6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14:paraId="165011FF" w14:textId="77777777" w:rsidR="00A77AB3" w:rsidRDefault="00A77AB3" w:rsidP="008C79C6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14:paraId="5B68E8B3" w14:textId="77777777" w:rsidR="00A77AB3" w:rsidRDefault="00A77AB3" w:rsidP="008C79C6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14:paraId="2C21E1B2" w14:textId="77777777" w:rsidR="00A77AB3" w:rsidRDefault="00A77AB3" w:rsidP="008C79C6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14:paraId="59FA9861" w14:textId="36B5120E" w:rsidR="00A77AB3" w:rsidRDefault="00A77AB3" w:rsidP="008C79C6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14:paraId="13E7C8DD" w14:textId="0913CA6A" w:rsidR="00A77AB3" w:rsidRDefault="00A77AB3" w:rsidP="008C79C6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14:paraId="41C924DF" w14:textId="29C5030C" w:rsidR="00A77AB3" w:rsidRDefault="00A77AB3" w:rsidP="008C79C6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14:paraId="5AC67E2D" w14:textId="06129E55" w:rsidR="00A77AB3" w:rsidRDefault="003B03FF" w:rsidP="008C79C6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532C8E9C" wp14:editId="49D5C9CB">
            <wp:simplePos x="0" y="0"/>
            <wp:positionH relativeFrom="column">
              <wp:posOffset>2092960</wp:posOffset>
            </wp:positionH>
            <wp:positionV relativeFrom="paragraph">
              <wp:posOffset>230588</wp:posOffset>
            </wp:positionV>
            <wp:extent cx="4428490" cy="1979295"/>
            <wp:effectExtent l="133350" t="114300" r="124460" b="173355"/>
            <wp:wrapSquare wrapText="bothSides"/>
            <wp:docPr id="446796389" name="Picture 1" descr="A colorful pie char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96389" name="Picture 1" descr="A colorful pie chart with text&#10;&#10;AI-generated content may be incorrec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1979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8B943" w14:textId="159D6006" w:rsidR="00A77AB3" w:rsidRDefault="00A77AB3" w:rsidP="008C79C6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14:paraId="590F7D8F" w14:textId="62DFD08F" w:rsidR="00A77AB3" w:rsidRDefault="00A77AB3" w:rsidP="008C79C6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14:paraId="30721AD4" w14:textId="24F6676C" w:rsidR="00A77AB3" w:rsidRDefault="00A77AB3" w:rsidP="008C79C6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14:paraId="424FA4E4" w14:textId="6EBBA28D" w:rsidR="00A77AB3" w:rsidRDefault="00A77AB3" w:rsidP="008C79C6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14:paraId="2FCD5A04" w14:textId="77777777" w:rsidR="00A77AB3" w:rsidRDefault="00A77AB3" w:rsidP="008C79C6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14:paraId="370E07AE" w14:textId="77777777" w:rsidR="00A77AB3" w:rsidRDefault="00A77AB3" w:rsidP="008C79C6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14:paraId="0A5381A5" w14:textId="77777777" w:rsidR="00A77AB3" w:rsidRDefault="00A77AB3" w:rsidP="008C79C6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14:paraId="06438176" w14:textId="77777777" w:rsidR="00A77AB3" w:rsidRDefault="00A77AB3" w:rsidP="008C79C6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14:paraId="78545FFB" w14:textId="7D309859" w:rsidR="00A77AB3" w:rsidRDefault="003B03FF" w:rsidP="008C79C6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2B11607C" wp14:editId="507D215E">
            <wp:simplePos x="0" y="0"/>
            <wp:positionH relativeFrom="margin">
              <wp:posOffset>-801729</wp:posOffset>
            </wp:positionH>
            <wp:positionV relativeFrom="paragraph">
              <wp:posOffset>217170</wp:posOffset>
            </wp:positionV>
            <wp:extent cx="4065905" cy="1788795"/>
            <wp:effectExtent l="133350" t="114300" r="144145" b="173355"/>
            <wp:wrapSquare wrapText="bothSides"/>
            <wp:docPr id="2120384665" name="Picture 1" descr="A pie chart with different colo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84665" name="Picture 1" descr="A pie chart with different colored circles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1788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07FB2" w14:textId="77777777" w:rsidR="00A77AB3" w:rsidRDefault="00A77AB3" w:rsidP="008C79C6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14:paraId="0F950C00" w14:textId="77777777" w:rsidR="00A77AB3" w:rsidRDefault="00A77AB3" w:rsidP="008C79C6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14:paraId="0AE8B03B" w14:textId="77777777" w:rsidR="00A77AB3" w:rsidRDefault="00A77AB3" w:rsidP="008C79C6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14:paraId="4D4103EA" w14:textId="77777777" w:rsidR="00A77AB3" w:rsidRDefault="00A77AB3" w:rsidP="008C79C6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14:paraId="7C295849" w14:textId="44CCFA52" w:rsidR="00A77AB3" w:rsidRDefault="00A77AB3" w:rsidP="008C79C6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14:paraId="2AB23556" w14:textId="41659F89" w:rsidR="00A77AB3" w:rsidRDefault="00A77AB3" w:rsidP="008C79C6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14:paraId="67AF5B5C" w14:textId="3A08C314" w:rsidR="00A77AB3" w:rsidRDefault="00A77AB3" w:rsidP="008C79C6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14:paraId="07E040BB" w14:textId="77777777" w:rsidR="00A77AB3" w:rsidRPr="003B03FF" w:rsidRDefault="00A77AB3" w:rsidP="003B03FF">
      <w:pPr>
        <w:tabs>
          <w:tab w:val="left" w:pos="3155"/>
        </w:tabs>
        <w:rPr>
          <w:rFonts w:ascii="Times New Roman" w:hAnsi="Times New Roman" w:cs="Times New Roman"/>
          <w:sz w:val="40"/>
          <w:szCs w:val="40"/>
        </w:rPr>
      </w:pPr>
    </w:p>
    <w:p w14:paraId="003A7F25" w14:textId="1E7AE61F" w:rsidR="00A77AB3" w:rsidRDefault="003B03FF" w:rsidP="00A77AB3">
      <w:pPr>
        <w:tabs>
          <w:tab w:val="left" w:pos="315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96128" behindDoc="0" locked="0" layoutInCell="1" allowOverlap="1" wp14:anchorId="3310D020" wp14:editId="49D53B2F">
            <wp:simplePos x="0" y="0"/>
            <wp:positionH relativeFrom="column">
              <wp:posOffset>-316617</wp:posOffset>
            </wp:positionH>
            <wp:positionV relativeFrom="paragraph">
              <wp:posOffset>114300</wp:posOffset>
            </wp:positionV>
            <wp:extent cx="4473575" cy="2106930"/>
            <wp:effectExtent l="114300" t="114300" r="117475" b="140970"/>
            <wp:wrapSquare wrapText="bothSides"/>
            <wp:docPr id="36138198" name="Picture 1" descr="A pie chart with numbers and a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8198" name="Picture 1" descr="A pie chart with numbers and a triangle&#10;&#10;AI-generated content may be incorrect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575" cy="2106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9863F" w14:textId="220153B9" w:rsidR="00A77AB3" w:rsidRDefault="00A77AB3" w:rsidP="00A77AB3">
      <w:pPr>
        <w:tabs>
          <w:tab w:val="left" w:pos="31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429A1DE" w14:textId="77777777" w:rsidR="00A77AB3" w:rsidRDefault="00A77AB3" w:rsidP="00A77AB3">
      <w:pPr>
        <w:tabs>
          <w:tab w:val="left" w:pos="31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7DA42CA" w14:textId="77777777" w:rsidR="00A77AB3" w:rsidRDefault="00A77AB3" w:rsidP="00A77AB3">
      <w:pPr>
        <w:tabs>
          <w:tab w:val="left" w:pos="31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DBEB6DE" w14:textId="5676ABF9" w:rsidR="00A77AB3" w:rsidRDefault="00A77AB3" w:rsidP="00A77AB3">
      <w:pPr>
        <w:tabs>
          <w:tab w:val="left" w:pos="31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4415B26" w14:textId="77777777" w:rsidR="00A77AB3" w:rsidRDefault="00A77AB3" w:rsidP="00A77AB3">
      <w:pPr>
        <w:tabs>
          <w:tab w:val="left" w:pos="31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2140ECD" w14:textId="2829D527" w:rsidR="00A77AB3" w:rsidRDefault="00E61A6F" w:rsidP="00A77AB3">
      <w:pPr>
        <w:tabs>
          <w:tab w:val="left" w:pos="315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7152" behindDoc="0" locked="0" layoutInCell="1" allowOverlap="1" wp14:anchorId="29D971CB" wp14:editId="0901B795">
            <wp:simplePos x="0" y="0"/>
            <wp:positionH relativeFrom="column">
              <wp:posOffset>422275</wp:posOffset>
            </wp:positionH>
            <wp:positionV relativeFrom="paragraph">
              <wp:posOffset>732155</wp:posOffset>
            </wp:positionV>
            <wp:extent cx="5760720" cy="2674620"/>
            <wp:effectExtent l="133350" t="114300" r="144780" b="163830"/>
            <wp:wrapSquare wrapText="bothSides"/>
            <wp:docPr id="1861363347" name="Picture 1" descr="A graph with purpl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63347" name="Picture 1" descr="A graph with purple bars&#10;&#10;AI-generated content may be incorrect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4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E839239" w14:textId="104AFF1E" w:rsidR="00A77AB3" w:rsidRDefault="00A77AB3" w:rsidP="00A77AB3">
      <w:pPr>
        <w:tabs>
          <w:tab w:val="left" w:pos="31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726E7E3" w14:textId="01AC447C" w:rsidR="00A77AB3" w:rsidRDefault="00A77AB3" w:rsidP="00A77AB3">
      <w:pPr>
        <w:tabs>
          <w:tab w:val="left" w:pos="31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41A4E1C" w14:textId="5F4CBEC3" w:rsidR="00A77AB3" w:rsidRDefault="00A77AB3" w:rsidP="00A77AB3">
      <w:pPr>
        <w:tabs>
          <w:tab w:val="left" w:pos="31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6EBF357" w14:textId="77777777" w:rsidR="00A77AB3" w:rsidRDefault="00A77AB3" w:rsidP="00A77AB3">
      <w:pPr>
        <w:tabs>
          <w:tab w:val="left" w:pos="31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B44A76F" w14:textId="34159A4E" w:rsidR="00A77AB3" w:rsidRDefault="00A77AB3" w:rsidP="00A77AB3">
      <w:pPr>
        <w:tabs>
          <w:tab w:val="left" w:pos="31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982640D" w14:textId="77777777" w:rsidR="00A77AB3" w:rsidRDefault="00A77AB3" w:rsidP="00A77AB3">
      <w:pPr>
        <w:tabs>
          <w:tab w:val="left" w:pos="31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AC251AE" w14:textId="77777777" w:rsidR="00A77AB3" w:rsidRDefault="00A77AB3" w:rsidP="00A77AB3">
      <w:pPr>
        <w:tabs>
          <w:tab w:val="left" w:pos="31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EBF1A33" w14:textId="5A5B82BD" w:rsidR="00A77AB3" w:rsidRDefault="00E61A6F" w:rsidP="00E61A6F">
      <w:pPr>
        <w:tabs>
          <w:tab w:val="left" w:pos="315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418F4DC0" wp14:editId="074CFD7C">
            <wp:simplePos x="0" y="0"/>
            <wp:positionH relativeFrom="margin">
              <wp:posOffset>-548447</wp:posOffset>
            </wp:positionH>
            <wp:positionV relativeFrom="paragraph">
              <wp:posOffset>-1934182</wp:posOffset>
            </wp:positionV>
            <wp:extent cx="4762500" cy="2149475"/>
            <wp:effectExtent l="114300" t="114300" r="114300" b="136525"/>
            <wp:wrapSquare wrapText="bothSides"/>
            <wp:docPr id="1018311444" name="Picture 1" descr="A colorful pie char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11444" name="Picture 1" descr="A colorful pie chart with numbers and text&#10;&#10;AI-generated content may be incorrect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49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FCE11D1" w14:textId="5C1745BA" w:rsidR="00A77AB3" w:rsidRDefault="00E61A6F" w:rsidP="00A77AB3">
      <w:pPr>
        <w:tabs>
          <w:tab w:val="left" w:pos="3155"/>
        </w:tabs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6</w:t>
      </w:r>
      <w:r w:rsidR="00A77AB3">
        <w:rPr>
          <w:rFonts w:ascii="Times New Roman" w:hAnsi="Times New Roman" w:cs="Times New Roman"/>
          <w:sz w:val="40"/>
          <w:szCs w:val="40"/>
        </w:rPr>
        <w:t xml:space="preserve">. </w:t>
      </w:r>
      <w:r w:rsidR="00A77AB3">
        <w:rPr>
          <w:rFonts w:ascii="Times New Roman" w:hAnsi="Times New Roman" w:cs="Times New Roman"/>
          <w:sz w:val="40"/>
          <w:szCs w:val="40"/>
          <w:lang w:val="bg-BG"/>
        </w:rPr>
        <w:t>Заключение</w:t>
      </w:r>
    </w:p>
    <w:p w14:paraId="2E0795CC" w14:textId="66CCAC1F" w:rsidR="00A77AB3" w:rsidRPr="00A77AB3" w:rsidRDefault="00A77AB3" w:rsidP="00A77AB3">
      <w:pPr>
        <w:tabs>
          <w:tab w:val="left" w:pos="315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роцесът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роектиран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отребителския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интерфейс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DIGIDISH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ремин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рез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няколко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ключов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фаз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дефиниран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отребителскит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нужд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конкуренцият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създаван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визуалн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идентичност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интерактивен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рототип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Чрез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инструмент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като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ерсон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отребителск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сценари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>, journey map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A77AB3">
        <w:rPr>
          <w:rFonts w:ascii="Times New Roman" w:hAnsi="Times New Roman" w:cs="Times New Roman"/>
          <w:sz w:val="28"/>
          <w:szCs w:val="28"/>
        </w:rPr>
        <w:t>core model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др.</w:t>
      </w:r>
      <w:r w:rsidRPr="00A77A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успяхм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изградим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решени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съобразено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както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реалнит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цел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отребителит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бизнес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насокит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>.</w:t>
      </w:r>
    </w:p>
    <w:p w14:paraId="740A829B" w14:textId="7CB686CB" w:rsidR="00A77AB3" w:rsidRDefault="00A77AB3" w:rsidP="00A77AB3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Използвахм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евристичен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е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лсен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и SWOT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конкурентит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(Yummly, Tasty),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избегнем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често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срещан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грешк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интерфейсит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редложим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опростено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функционално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визуално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ясно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Създадохм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Style Guide,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Moodboard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интерактивен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рототип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които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осигуряват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оследователност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яснот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дизайн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DIGIDISH.</w:t>
      </w:r>
    </w:p>
    <w:p w14:paraId="6C42C878" w14:textId="77777777" w:rsidR="00A77AB3" w:rsidRPr="00A77AB3" w:rsidRDefault="00A77AB3" w:rsidP="00A77AB3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14:paraId="63CFA123" w14:textId="77777777" w:rsidR="00A77AB3" w:rsidRPr="00A77AB3" w:rsidRDefault="00A77AB3" w:rsidP="00A77AB3">
      <w:pPr>
        <w:tabs>
          <w:tab w:val="left" w:pos="315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Основн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извод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>:</w:t>
      </w:r>
    </w:p>
    <w:p w14:paraId="2F65A7EA" w14:textId="77777777" w:rsidR="00A77AB3" w:rsidRPr="00A77AB3" w:rsidRDefault="00A77AB3" w:rsidP="00A77AB3">
      <w:pPr>
        <w:numPr>
          <w:ilvl w:val="0"/>
          <w:numId w:val="18"/>
        </w:numPr>
        <w:tabs>
          <w:tab w:val="left" w:pos="315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ростотат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четимостт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решаващо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значени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начинаещит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отребител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>.</w:t>
      </w:r>
    </w:p>
    <w:p w14:paraId="69E77A92" w14:textId="77777777" w:rsidR="00A77AB3" w:rsidRPr="00A77AB3" w:rsidRDefault="00A77AB3" w:rsidP="00A77AB3">
      <w:pPr>
        <w:numPr>
          <w:ilvl w:val="0"/>
          <w:numId w:val="18"/>
        </w:numPr>
        <w:tabs>
          <w:tab w:val="left" w:pos="315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Функцият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търсен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наличн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съставк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ключов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трябв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бъд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централн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интерфейс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>.</w:t>
      </w:r>
    </w:p>
    <w:p w14:paraId="70562693" w14:textId="77777777" w:rsidR="00A77AB3" w:rsidRPr="00A77AB3" w:rsidRDefault="00A77AB3" w:rsidP="00A77AB3">
      <w:pPr>
        <w:numPr>
          <w:ilvl w:val="0"/>
          <w:numId w:val="18"/>
        </w:numPr>
        <w:tabs>
          <w:tab w:val="left" w:pos="315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Цветоват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алитр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типографият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създават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усещан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уют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яснот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одходящо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свързано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хран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дом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>.</w:t>
      </w:r>
    </w:p>
    <w:p w14:paraId="6BB4C812" w14:textId="77777777" w:rsidR="00A77AB3" w:rsidRPr="00A77AB3" w:rsidRDefault="00A77AB3" w:rsidP="00A77AB3">
      <w:pPr>
        <w:tabs>
          <w:tab w:val="left" w:pos="31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5C4BC850" w14:textId="77777777" w:rsidR="00A77AB3" w:rsidRPr="00A77AB3" w:rsidRDefault="00A77AB3" w:rsidP="00A77AB3">
      <w:pPr>
        <w:tabs>
          <w:tab w:val="left" w:pos="315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Бъдещ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направления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>:</w:t>
      </w:r>
    </w:p>
    <w:p w14:paraId="62508831" w14:textId="77777777" w:rsidR="00A77AB3" w:rsidRPr="00A77AB3" w:rsidRDefault="00A77AB3" w:rsidP="00A77AB3">
      <w:pPr>
        <w:numPr>
          <w:ilvl w:val="0"/>
          <w:numId w:val="19"/>
        </w:numPr>
        <w:tabs>
          <w:tab w:val="left" w:pos="315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Добавян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видео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инструкци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рецептит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о-добр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визуалн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ориентация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>.</w:t>
      </w:r>
    </w:p>
    <w:p w14:paraId="4685A58E" w14:textId="77777777" w:rsidR="00A77AB3" w:rsidRPr="00A77AB3" w:rsidRDefault="00A77AB3" w:rsidP="00A77AB3">
      <w:pPr>
        <w:numPr>
          <w:ilvl w:val="0"/>
          <w:numId w:val="19"/>
        </w:numPr>
        <w:tabs>
          <w:tab w:val="left" w:pos="315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Възможност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споделян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рецепт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социалн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мреж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между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отребител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>.</w:t>
      </w:r>
    </w:p>
    <w:p w14:paraId="102D05B1" w14:textId="77777777" w:rsidR="00A77AB3" w:rsidRPr="00A77AB3" w:rsidRDefault="00A77AB3" w:rsidP="00A77AB3">
      <w:pPr>
        <w:numPr>
          <w:ilvl w:val="0"/>
          <w:numId w:val="19"/>
        </w:numPr>
        <w:tabs>
          <w:tab w:val="left" w:pos="315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Калкулатор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хранителн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стойност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калори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базиран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съставкит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>.</w:t>
      </w:r>
    </w:p>
    <w:p w14:paraId="2A400742" w14:textId="77777777" w:rsidR="00A77AB3" w:rsidRPr="00A77AB3" w:rsidRDefault="00A77AB3" w:rsidP="00A77AB3">
      <w:pPr>
        <w:numPr>
          <w:ilvl w:val="0"/>
          <w:numId w:val="19"/>
        </w:numPr>
        <w:tabs>
          <w:tab w:val="left" w:pos="315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Интеграция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със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доставк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хранителн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родукт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автоматично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генериран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оръчк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списък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азаруван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>.</w:t>
      </w:r>
    </w:p>
    <w:p w14:paraId="75632C0A" w14:textId="77777777" w:rsidR="00A77AB3" w:rsidRPr="00A77AB3" w:rsidRDefault="00A77AB3" w:rsidP="00A77AB3">
      <w:pPr>
        <w:numPr>
          <w:ilvl w:val="0"/>
          <w:numId w:val="19"/>
        </w:numPr>
        <w:tabs>
          <w:tab w:val="left" w:pos="315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ровеждан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реалн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отребителск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тестов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интерактивния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рототип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валидиран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оптимизиран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UX.</w:t>
      </w:r>
    </w:p>
    <w:p w14:paraId="016F8467" w14:textId="7B0172EE" w:rsidR="00A77AB3" w:rsidRPr="00A77AB3" w:rsidRDefault="00A77AB3" w:rsidP="00A77AB3">
      <w:pPr>
        <w:tabs>
          <w:tab w:val="left" w:pos="31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77AB3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тоз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оложихм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стабилн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основ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дигитален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родукт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който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съчетав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олезност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естетик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рактичност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Следващит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стъпк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насочен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доразвиван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идеята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ревръщането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ѝ в </w:t>
      </w:r>
      <w:r>
        <w:rPr>
          <w:rFonts w:ascii="Times New Roman" w:hAnsi="Times New Roman" w:cs="Times New Roman"/>
          <w:sz w:val="28"/>
          <w:szCs w:val="28"/>
          <w:lang w:val="bg-BG"/>
        </w:rPr>
        <w:t>на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ълн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функционално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мобилно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уеб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B3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A77AB3">
        <w:rPr>
          <w:rFonts w:ascii="Times New Roman" w:hAnsi="Times New Roman" w:cs="Times New Roman"/>
          <w:sz w:val="28"/>
          <w:szCs w:val="28"/>
        </w:rPr>
        <w:t>.</w:t>
      </w:r>
    </w:p>
    <w:p w14:paraId="15FA8A33" w14:textId="43791660" w:rsidR="00A77AB3" w:rsidRPr="00A77AB3" w:rsidRDefault="00A77AB3" w:rsidP="00A77AB3">
      <w:pPr>
        <w:tabs>
          <w:tab w:val="left" w:pos="3155"/>
        </w:tabs>
        <w:rPr>
          <w:rFonts w:ascii="Times New Roman" w:hAnsi="Times New Roman" w:cs="Times New Roman"/>
          <w:sz w:val="40"/>
          <w:szCs w:val="40"/>
          <w:lang w:val="bg-BG"/>
        </w:rPr>
      </w:pPr>
    </w:p>
    <w:sectPr w:rsidR="00A77AB3" w:rsidRPr="00A77AB3" w:rsidSect="007F0CBA">
      <w:headerReference w:type="default" r:id="rId50"/>
      <w:footerReference w:type="defaul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0B389" w14:textId="77777777" w:rsidR="009E3A83" w:rsidRDefault="009E3A83" w:rsidP="00005DC5">
      <w:pPr>
        <w:spacing w:line="240" w:lineRule="auto"/>
      </w:pPr>
      <w:r>
        <w:separator/>
      </w:r>
    </w:p>
  </w:endnote>
  <w:endnote w:type="continuationSeparator" w:id="0">
    <w:p w14:paraId="64162E21" w14:textId="77777777" w:rsidR="009E3A83" w:rsidRDefault="009E3A83" w:rsidP="00005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1585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AD754" w14:textId="44302996" w:rsidR="00005DC5" w:rsidRDefault="00005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A9C37" w14:textId="77777777" w:rsidR="00005DC5" w:rsidRDefault="00005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F4719" w14:textId="77777777" w:rsidR="009E3A83" w:rsidRDefault="009E3A83" w:rsidP="00005DC5">
      <w:pPr>
        <w:spacing w:line="240" w:lineRule="auto"/>
      </w:pPr>
      <w:r>
        <w:separator/>
      </w:r>
    </w:p>
  </w:footnote>
  <w:footnote w:type="continuationSeparator" w:id="0">
    <w:p w14:paraId="3DE32CCD" w14:textId="77777777" w:rsidR="009E3A83" w:rsidRDefault="009E3A83" w:rsidP="00005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7EC49" w14:textId="77777777" w:rsidR="00005DC5" w:rsidRDefault="00005DC5" w:rsidP="00005DC5">
    <w:pPr>
      <w:pBdr>
        <w:bottom w:val="single" w:sz="4" w:space="1" w:color="000000"/>
      </w:pBdr>
      <w:tabs>
        <w:tab w:val="center" w:pos="4536"/>
        <w:tab w:val="right" w:pos="9072"/>
      </w:tabs>
      <w:spacing w:after="120" w:line="360" w:lineRule="auto"/>
      <w:jc w:val="center"/>
    </w:pPr>
    <w:r>
      <w:rPr>
        <w:sz w:val="36"/>
        <w:szCs w:val="36"/>
      </w:rPr>
      <w:t>ТЕХНИЧЕСКИ УНИВЕРСИТЕТ – ВАРНА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0D6A9583" wp14:editId="4CF67E75">
          <wp:simplePos x="0" y="0"/>
          <wp:positionH relativeFrom="column">
            <wp:posOffset>21591</wp:posOffset>
          </wp:positionH>
          <wp:positionV relativeFrom="paragraph">
            <wp:posOffset>-31749</wp:posOffset>
          </wp:positionV>
          <wp:extent cx="868680" cy="1009650"/>
          <wp:effectExtent l="0" t="0" r="0" b="0"/>
          <wp:wrapSquare wrapText="right" distT="0" distB="0" distL="114300" distR="114300"/>
          <wp:docPr id="4" name="image2.png" descr="Картина, която съдържа текст, графична колекция&#10;&#10;Описанието е генерирано автоматично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Картина, която съдържа текст, графична колекция&#10;&#10;Описанието е генерирано автоматично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68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570878E" w14:textId="77777777" w:rsidR="00005DC5" w:rsidRDefault="00005DC5" w:rsidP="00005DC5">
    <w:pPr>
      <w:tabs>
        <w:tab w:val="center" w:pos="4536"/>
        <w:tab w:val="right" w:pos="9072"/>
      </w:tabs>
      <w:spacing w:after="120" w:line="240" w:lineRule="auto"/>
      <w:jc w:val="center"/>
    </w:pPr>
    <w:r>
      <w:rPr>
        <w:sz w:val="28"/>
        <w:szCs w:val="28"/>
      </w:rPr>
      <w:t>Факултет по изчислителна техника и автоматизация</w:t>
    </w:r>
  </w:p>
  <w:p w14:paraId="2DECE2B5" w14:textId="58CBD621" w:rsidR="00005DC5" w:rsidRPr="00005DC5" w:rsidRDefault="00005DC5" w:rsidP="00005DC5">
    <w:pPr>
      <w:tabs>
        <w:tab w:val="center" w:pos="4536"/>
        <w:tab w:val="right" w:pos="9072"/>
      </w:tabs>
      <w:spacing w:after="120" w:line="240" w:lineRule="auto"/>
      <w:jc w:val="center"/>
      <w:rPr>
        <w:sz w:val="28"/>
        <w:szCs w:val="28"/>
        <w:lang w:val="bg-BG"/>
      </w:rPr>
    </w:pPr>
    <w:r>
      <w:rPr>
        <w:sz w:val="28"/>
        <w:szCs w:val="28"/>
      </w:rPr>
      <w:t>Катедра „ФИТА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D7EC7"/>
    <w:multiLevelType w:val="multilevel"/>
    <w:tmpl w:val="E3D8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E04504"/>
    <w:multiLevelType w:val="multilevel"/>
    <w:tmpl w:val="4F725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B107D70"/>
    <w:multiLevelType w:val="hybridMultilevel"/>
    <w:tmpl w:val="FB208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96867"/>
    <w:multiLevelType w:val="multilevel"/>
    <w:tmpl w:val="FD7A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07490"/>
    <w:multiLevelType w:val="multilevel"/>
    <w:tmpl w:val="0A3E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5D0184"/>
    <w:multiLevelType w:val="multilevel"/>
    <w:tmpl w:val="A0B4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961036"/>
    <w:multiLevelType w:val="multilevel"/>
    <w:tmpl w:val="13B6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B077EA"/>
    <w:multiLevelType w:val="multilevel"/>
    <w:tmpl w:val="55AE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59667C"/>
    <w:multiLevelType w:val="multilevel"/>
    <w:tmpl w:val="E668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62A57"/>
    <w:multiLevelType w:val="multilevel"/>
    <w:tmpl w:val="3288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083EE0"/>
    <w:multiLevelType w:val="multilevel"/>
    <w:tmpl w:val="8C1A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674EF"/>
    <w:multiLevelType w:val="multilevel"/>
    <w:tmpl w:val="6D3E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854ECF"/>
    <w:multiLevelType w:val="multilevel"/>
    <w:tmpl w:val="4646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032CC4"/>
    <w:multiLevelType w:val="multilevel"/>
    <w:tmpl w:val="11D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94073A"/>
    <w:multiLevelType w:val="multilevel"/>
    <w:tmpl w:val="BDC0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D136BE"/>
    <w:multiLevelType w:val="multilevel"/>
    <w:tmpl w:val="9E14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47D0B"/>
    <w:multiLevelType w:val="multilevel"/>
    <w:tmpl w:val="E6C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1E4F6E"/>
    <w:multiLevelType w:val="multilevel"/>
    <w:tmpl w:val="EAE4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453B9B"/>
    <w:multiLevelType w:val="multilevel"/>
    <w:tmpl w:val="CDC2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8883709">
    <w:abstractNumId w:val="2"/>
  </w:num>
  <w:num w:numId="2" w16cid:durableId="9534217">
    <w:abstractNumId w:val="1"/>
  </w:num>
  <w:num w:numId="3" w16cid:durableId="1780107282">
    <w:abstractNumId w:val="5"/>
  </w:num>
  <w:num w:numId="4" w16cid:durableId="1298489441">
    <w:abstractNumId w:val="0"/>
  </w:num>
  <w:num w:numId="5" w16cid:durableId="1535190047">
    <w:abstractNumId w:val="4"/>
  </w:num>
  <w:num w:numId="6" w16cid:durableId="386340603">
    <w:abstractNumId w:val="12"/>
  </w:num>
  <w:num w:numId="7" w16cid:durableId="1329674775">
    <w:abstractNumId w:val="7"/>
  </w:num>
  <w:num w:numId="8" w16cid:durableId="2031251281">
    <w:abstractNumId w:val="8"/>
  </w:num>
  <w:num w:numId="9" w16cid:durableId="1256160934">
    <w:abstractNumId w:val="3"/>
  </w:num>
  <w:num w:numId="10" w16cid:durableId="749273183">
    <w:abstractNumId w:val="13"/>
  </w:num>
  <w:num w:numId="11" w16cid:durableId="1301686182">
    <w:abstractNumId w:val="17"/>
  </w:num>
  <w:num w:numId="12" w16cid:durableId="2105881635">
    <w:abstractNumId w:val="6"/>
  </w:num>
  <w:num w:numId="13" w16cid:durableId="501942494">
    <w:abstractNumId w:val="10"/>
  </w:num>
  <w:num w:numId="14" w16cid:durableId="931401804">
    <w:abstractNumId w:val="11"/>
  </w:num>
  <w:num w:numId="15" w16cid:durableId="2106339206">
    <w:abstractNumId w:val="15"/>
  </w:num>
  <w:num w:numId="16" w16cid:durableId="1010987251">
    <w:abstractNumId w:val="16"/>
  </w:num>
  <w:num w:numId="17" w16cid:durableId="1536389623">
    <w:abstractNumId w:val="18"/>
  </w:num>
  <w:num w:numId="18" w16cid:durableId="1097170220">
    <w:abstractNumId w:val="14"/>
  </w:num>
  <w:num w:numId="19" w16cid:durableId="1307125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C5"/>
    <w:rsid w:val="00005DC5"/>
    <w:rsid w:val="00067E85"/>
    <w:rsid w:val="000C54C3"/>
    <w:rsid w:val="00180194"/>
    <w:rsid w:val="001B16F0"/>
    <w:rsid w:val="001C447E"/>
    <w:rsid w:val="00217014"/>
    <w:rsid w:val="003308A7"/>
    <w:rsid w:val="003B03FF"/>
    <w:rsid w:val="00471B66"/>
    <w:rsid w:val="006577F5"/>
    <w:rsid w:val="00677904"/>
    <w:rsid w:val="00680C2B"/>
    <w:rsid w:val="00684E13"/>
    <w:rsid w:val="00796664"/>
    <w:rsid w:val="007A61EA"/>
    <w:rsid w:val="007D0AE2"/>
    <w:rsid w:val="007F0CBA"/>
    <w:rsid w:val="00895135"/>
    <w:rsid w:val="008C79C6"/>
    <w:rsid w:val="00905101"/>
    <w:rsid w:val="0091165D"/>
    <w:rsid w:val="00990706"/>
    <w:rsid w:val="009E3A83"/>
    <w:rsid w:val="00A015AC"/>
    <w:rsid w:val="00A14B6C"/>
    <w:rsid w:val="00A47304"/>
    <w:rsid w:val="00A77AB3"/>
    <w:rsid w:val="00AB5561"/>
    <w:rsid w:val="00B518F5"/>
    <w:rsid w:val="00B94260"/>
    <w:rsid w:val="00DC356C"/>
    <w:rsid w:val="00E00FAA"/>
    <w:rsid w:val="00E61A6F"/>
    <w:rsid w:val="00EF7770"/>
    <w:rsid w:val="00F60456"/>
    <w:rsid w:val="00F7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EE86"/>
  <w15:chartTrackingRefBased/>
  <w15:docId w15:val="{4A0184BA-F9E3-46C8-BFEE-E2A27F29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304"/>
    <w:pPr>
      <w:spacing w:after="0" w:line="276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D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D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D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D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D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DC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DC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DC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DC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D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D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D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D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D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D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D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D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D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5D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D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5D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5D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5D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5D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5D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D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D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5D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5DC5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DC5"/>
  </w:style>
  <w:style w:type="paragraph" w:styleId="Footer">
    <w:name w:val="footer"/>
    <w:basedOn w:val="Normal"/>
    <w:link w:val="FooterChar"/>
    <w:uiPriority w:val="99"/>
    <w:unhideWhenUsed/>
    <w:rsid w:val="00005DC5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55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customXml" Target="../customXml/item4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B39F14B159F468F0FAA0A601CDF72" ma:contentTypeVersion="3" ma:contentTypeDescription="Create a new document." ma:contentTypeScope="" ma:versionID="b10337736c340a7d9b32a4637caca76a">
  <xsd:schema xmlns:xsd="http://www.w3.org/2001/XMLSchema" xmlns:xs="http://www.w3.org/2001/XMLSchema" xmlns:p="http://schemas.microsoft.com/office/2006/metadata/properties" xmlns:ns2="67b2b276-9ffa-4f64-90b1-703f5f447d80" targetNamespace="http://schemas.microsoft.com/office/2006/metadata/properties" ma:root="true" ma:fieldsID="57ab88f45afcf818fa82b83a23279e56" ns2:_="">
    <xsd:import namespace="67b2b276-9ffa-4f64-90b1-703f5f447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b276-9ffa-4f64-90b1-703f5f447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E6392D-7C58-4B93-8688-A82D8B0F2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6200C-1667-43E7-B67D-4477FDF3E22B}"/>
</file>

<file path=customXml/itemProps3.xml><?xml version="1.0" encoding="utf-8"?>
<ds:datastoreItem xmlns:ds="http://schemas.openxmlformats.org/officeDocument/2006/customXml" ds:itemID="{700A2E74-93C0-45E6-91B4-609DA8A688DE}"/>
</file>

<file path=customXml/itemProps4.xml><?xml version="1.0" encoding="utf-8"?>
<ds:datastoreItem xmlns:ds="http://schemas.openxmlformats.org/officeDocument/2006/customXml" ds:itemID="{7A46A781-78B0-4520-B09E-006BD4F96C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4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 Toshkova</dc:creator>
  <cp:keywords/>
  <dc:description/>
  <cp:lastModifiedBy>Tiha Toshkova</cp:lastModifiedBy>
  <cp:revision>5</cp:revision>
  <dcterms:created xsi:type="dcterms:W3CDTF">2025-05-09T21:38:00Z</dcterms:created>
  <dcterms:modified xsi:type="dcterms:W3CDTF">2025-05-1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B39F14B159F468F0FAA0A601CDF72</vt:lpwstr>
  </property>
</Properties>
</file>